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4ADF" w14:textId="10432668" w:rsidR="004601A0" w:rsidRPr="007E1901" w:rsidRDefault="00594A63">
      <w:pPr>
        <w:widowControl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E1901">
        <w:rPr>
          <w:rFonts w:ascii="Times New Roman" w:eastAsia="標楷體" w:hAnsi="Times New Roman" w:cs="Times New Roman"/>
          <w:kern w:val="0"/>
          <w:sz w:val="28"/>
          <w:szCs w:val="28"/>
        </w:rPr>
        <w:t>附件</w:t>
      </w:r>
      <w:r w:rsidR="00912769" w:rsidRPr="007E1901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Pr="007E1901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生物實驗室</w:t>
      </w:r>
      <w:r w:rsidR="00BA5EAC" w:rsidRPr="007E1901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生物材料庫</w:t>
      </w:r>
      <w:r w:rsidR="00BA5EAC" w:rsidRPr="007E1901">
        <w:rPr>
          <w:rFonts w:ascii="標楷體" w:eastAsia="標楷體" w:hAnsi="標楷體" w:cs="Times New Roman" w:hint="eastAsia"/>
          <w:sz w:val="28"/>
          <w:szCs w:val="28"/>
        </w:rPr>
        <w:t>)</w:t>
      </w:r>
      <w:proofErr w:type="gramStart"/>
      <w:r w:rsidR="00BA5EAC" w:rsidRPr="007E1901">
        <w:rPr>
          <w:rFonts w:ascii="標楷體" w:eastAsia="標楷體" w:hAnsi="標楷體" w:cs="Times New Roman" w:hint="eastAsia"/>
          <w:sz w:val="28"/>
          <w:szCs w:val="28"/>
        </w:rPr>
        <w:t>生安事故</w:t>
      </w:r>
      <w:proofErr w:type="gramEnd"/>
      <w:r w:rsidR="00BA5EAC" w:rsidRPr="007E1901">
        <w:rPr>
          <w:rFonts w:ascii="標楷體" w:eastAsia="標楷體" w:hAnsi="標楷體" w:cs="Times New Roman" w:hint="eastAsia"/>
          <w:sz w:val="28"/>
          <w:szCs w:val="28"/>
        </w:rPr>
        <w:t>緊急應變計畫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(範本)</w:t>
      </w:r>
    </w:p>
    <w:p w14:paraId="3F54137E" w14:textId="077211AA" w:rsidR="00627888" w:rsidRPr="007E1901" w:rsidRDefault="00627888" w:rsidP="00627888">
      <w:pPr>
        <w:pStyle w:val="Web"/>
        <w:shd w:val="clear" w:color="auto" w:fill="FFFFFF"/>
        <w:spacing w:before="0" w:beforeAutospacing="0" w:after="0" w:afterAutospacing="0"/>
        <w:ind w:leftChars="3307" w:left="7937"/>
        <w:rPr>
          <w:rFonts w:ascii="Times New Roman" w:eastAsia="標楷體" w:hAnsi="Times New Roman" w:cs="Times New Roman"/>
          <w:sz w:val="20"/>
          <w:szCs w:val="20"/>
        </w:rPr>
      </w:pPr>
      <w:r w:rsidRPr="007E1901">
        <w:rPr>
          <w:rFonts w:ascii="標楷體" w:eastAsia="標楷體" w:hAnsi="標楷體" w:hint="eastAsia"/>
          <w:sz w:val="20"/>
          <w:szCs w:val="20"/>
        </w:rPr>
        <w:t>文</w:t>
      </w:r>
      <w:r w:rsidRPr="007E1901">
        <w:rPr>
          <w:rFonts w:ascii="標楷體" w:eastAsia="標楷體" w:hAnsi="標楷體"/>
          <w:sz w:val="20"/>
          <w:szCs w:val="20"/>
        </w:rPr>
        <w:t>件編號</w:t>
      </w:r>
      <w:r w:rsidRPr="007E1901">
        <w:rPr>
          <w:rFonts w:ascii="Times New Roman" w:eastAsia="標楷體" w:hAnsi="Times New Roman" w:cs="Times New Roman"/>
          <w:sz w:val="20"/>
          <w:szCs w:val="20"/>
        </w:rPr>
        <w:t>：</w:t>
      </w:r>
      <w:r w:rsidRPr="007E1901">
        <w:rPr>
          <w:rFonts w:ascii="Times New Roman" w:eastAsia="標楷體" w:hAnsi="Times New Roman" w:cs="Times New Roman"/>
          <w:sz w:val="20"/>
          <w:szCs w:val="20"/>
        </w:rPr>
        <w:t>AS-BSO-0</w:t>
      </w:r>
      <w:r>
        <w:rPr>
          <w:rFonts w:ascii="Times New Roman" w:eastAsia="標楷體" w:hAnsi="Times New Roman" w:cs="Times New Roman" w:hint="eastAsia"/>
          <w:sz w:val="20"/>
          <w:szCs w:val="20"/>
        </w:rPr>
        <w:t>7</w:t>
      </w:r>
      <w:r w:rsidRPr="007E1901">
        <w:rPr>
          <w:rFonts w:ascii="Times New Roman" w:eastAsia="標楷體" w:hAnsi="Times New Roman" w:cs="Times New Roman"/>
          <w:sz w:val="20"/>
          <w:szCs w:val="20"/>
        </w:rPr>
        <w:t>-</w:t>
      </w:r>
      <w:r w:rsidR="0042700E">
        <w:rPr>
          <w:rFonts w:ascii="Times New Roman" w:eastAsia="標楷體" w:hAnsi="Times New Roman" w:cs="Times New Roman" w:hint="eastAsia"/>
          <w:sz w:val="20"/>
          <w:szCs w:val="20"/>
        </w:rPr>
        <w:t>T</w:t>
      </w:r>
      <w:r w:rsidRPr="007E1901">
        <w:rPr>
          <w:rFonts w:ascii="Times New Roman" w:eastAsia="標楷體" w:hAnsi="Times New Roman" w:cs="Times New Roman"/>
          <w:sz w:val="20"/>
          <w:szCs w:val="20"/>
        </w:rPr>
        <w:t>1</w:t>
      </w:r>
    </w:p>
    <w:p w14:paraId="177CB007" w14:textId="77777777" w:rsidR="00627888" w:rsidRPr="007E1901" w:rsidRDefault="00627888" w:rsidP="00627888">
      <w:pPr>
        <w:pStyle w:val="Web"/>
        <w:shd w:val="clear" w:color="auto" w:fill="FFFFFF"/>
        <w:spacing w:before="0" w:beforeAutospacing="0" w:after="0" w:afterAutospacing="0"/>
        <w:ind w:leftChars="3307" w:left="7937"/>
        <w:rPr>
          <w:rFonts w:ascii="Times New Roman" w:eastAsia="標楷體" w:hAnsi="Times New Roman" w:cs="Times New Roman"/>
          <w:sz w:val="20"/>
          <w:szCs w:val="20"/>
        </w:rPr>
      </w:pPr>
      <w:r w:rsidRPr="007E1901">
        <w:rPr>
          <w:rFonts w:ascii="Times New Roman" w:eastAsia="標楷體" w:hAnsi="Times New Roman" w:cs="Times New Roman"/>
          <w:sz w:val="20"/>
          <w:szCs w:val="20"/>
        </w:rPr>
        <w:t>訂定</w:t>
      </w:r>
      <w:r w:rsidRPr="007E1901">
        <w:rPr>
          <w:rFonts w:ascii="標楷體" w:eastAsia="標楷體" w:hAnsi="標楷體"/>
          <w:sz w:val="20"/>
          <w:szCs w:val="20"/>
        </w:rPr>
        <w:t>日期</w:t>
      </w:r>
      <w:r w:rsidRPr="007E1901">
        <w:rPr>
          <w:rFonts w:ascii="Times New Roman" w:eastAsia="標楷體" w:hAnsi="Times New Roman" w:cs="Times New Roman"/>
          <w:sz w:val="20"/>
          <w:szCs w:val="20"/>
        </w:rPr>
        <w:t>：</w:t>
      </w:r>
      <w:r w:rsidRPr="007E1901">
        <w:rPr>
          <w:rFonts w:ascii="Times New Roman" w:eastAsia="標楷體" w:hAnsi="Times New Roman" w:cs="Times New Roman"/>
          <w:sz w:val="20"/>
          <w:szCs w:val="20"/>
        </w:rPr>
        <w:t>112</w:t>
      </w:r>
      <w:r w:rsidRPr="007E1901">
        <w:rPr>
          <w:rFonts w:ascii="Times New Roman" w:eastAsia="標楷體" w:hAnsi="Times New Roman" w:cs="Times New Roman"/>
          <w:sz w:val="20"/>
          <w:szCs w:val="20"/>
        </w:rPr>
        <w:t>年</w:t>
      </w:r>
      <w:r>
        <w:rPr>
          <w:rFonts w:ascii="Times New Roman" w:eastAsia="標楷體" w:hAnsi="Times New Roman" w:cs="Times New Roman" w:hint="eastAsia"/>
          <w:sz w:val="20"/>
          <w:szCs w:val="20"/>
        </w:rPr>
        <w:t>9</w:t>
      </w:r>
      <w:r w:rsidRPr="007E1901">
        <w:rPr>
          <w:rFonts w:ascii="Times New Roman" w:eastAsia="標楷體" w:hAnsi="Times New Roman" w:cs="Times New Roman"/>
          <w:sz w:val="20"/>
          <w:szCs w:val="20"/>
        </w:rPr>
        <w:t>月</w:t>
      </w:r>
      <w:r>
        <w:rPr>
          <w:rFonts w:ascii="Times New Roman" w:eastAsia="標楷體" w:hAnsi="Times New Roman" w:cs="Times New Roman" w:hint="eastAsia"/>
          <w:sz w:val="20"/>
          <w:szCs w:val="20"/>
        </w:rPr>
        <w:t>18</w:t>
      </w:r>
      <w:r w:rsidRPr="007E1901">
        <w:rPr>
          <w:rFonts w:ascii="Times New Roman" w:eastAsia="標楷體" w:hAnsi="Times New Roman" w:cs="Times New Roman"/>
          <w:sz w:val="20"/>
          <w:szCs w:val="20"/>
        </w:rPr>
        <w:t>日</w:t>
      </w:r>
    </w:p>
    <w:p w14:paraId="00462BC7" w14:textId="77777777" w:rsidR="00594A63" w:rsidRPr="007E1901" w:rsidRDefault="00594A63" w:rsidP="00594A63">
      <w:pPr>
        <w:widowControl/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1F0A1ACE" w14:textId="77777777" w:rsidR="00594A63" w:rsidRPr="007E1901" w:rsidRDefault="00594A63" w:rsidP="00594A63">
      <w:pPr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61B31C70" w14:textId="77777777" w:rsidR="00594A63" w:rsidRPr="007E1901" w:rsidRDefault="00594A63" w:rsidP="00594A63">
      <w:pPr>
        <w:rPr>
          <w:rFonts w:ascii="標楷體" w:eastAsia="標楷體" w:hAnsi="標楷體" w:cs="DFKaiShu-SB-Estd-BF"/>
          <w:kern w:val="0"/>
          <w:sz w:val="48"/>
          <w:szCs w:val="48"/>
        </w:rPr>
      </w:pPr>
    </w:p>
    <w:p w14:paraId="2F56E77B" w14:textId="77777777" w:rsidR="00594A63" w:rsidRPr="007E1901" w:rsidRDefault="00594A63" w:rsidP="00594A63">
      <w:pPr>
        <w:jc w:val="center"/>
        <w:rPr>
          <w:rFonts w:ascii="標楷體" w:eastAsia="標楷體" w:hAnsi="標楷體" w:cs="DFKaiShu-SB-Estd-BF"/>
          <w:b/>
          <w:kern w:val="0"/>
          <w:sz w:val="48"/>
          <w:szCs w:val="48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中央研究院</w:t>
      </w:r>
    </w:p>
    <w:p w14:paraId="33FB17A6" w14:textId="77777777" w:rsidR="00594A63" w:rsidRPr="007E1901" w:rsidRDefault="00594A63" w:rsidP="00594A63">
      <w:pPr>
        <w:jc w:val="center"/>
        <w:rPr>
          <w:rFonts w:ascii="標楷體" w:eastAsia="標楷體" w:hAnsi="標楷體" w:cs="DFKaiShu-SB-Estd-BF"/>
          <w:b/>
          <w:kern w:val="0"/>
          <w:sz w:val="48"/>
          <w:szCs w:val="48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○○○研究所(中心)</w:t>
      </w:r>
    </w:p>
    <w:p w14:paraId="42C71D76" w14:textId="77777777" w:rsidR="00594A63" w:rsidRPr="007E1901" w:rsidRDefault="006E729D" w:rsidP="00594A63">
      <w:pPr>
        <w:jc w:val="center"/>
        <w:rPr>
          <w:rFonts w:ascii="標楷體" w:eastAsia="標楷體" w:hAnsi="標楷體" w:cs="DFKaiShu-SB-Estd-BF"/>
          <w:kern w:val="0"/>
          <w:sz w:val="48"/>
          <w:szCs w:val="48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○○○實驗室(生</w:t>
      </w:r>
      <w:r w:rsidR="00BD411A"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物</w:t>
      </w:r>
      <w:r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材</w:t>
      </w:r>
      <w:r w:rsidR="00BD411A"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料</w:t>
      </w:r>
      <w:r w:rsidRPr="007E1901">
        <w:rPr>
          <w:rFonts w:ascii="標楷體" w:eastAsia="標楷體" w:hAnsi="標楷體" w:cs="DFKaiShu-SB-Estd-BF" w:hint="eastAsia"/>
          <w:b/>
          <w:kern w:val="0"/>
          <w:sz w:val="48"/>
          <w:szCs w:val="48"/>
        </w:rPr>
        <w:t>庫)</w:t>
      </w:r>
    </w:p>
    <w:p w14:paraId="6BC20FC1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0EE361CB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442B53D4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4D3BD6DD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0BAEB6E1" w14:textId="77777777" w:rsidR="006E729D" w:rsidRPr="007E1901" w:rsidRDefault="00BA5EAC" w:rsidP="006E729D">
      <w:pPr>
        <w:widowControl/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 w:rsidRPr="007E1901">
        <w:rPr>
          <w:rFonts w:ascii="標楷體" w:eastAsia="標楷體" w:hAnsi="標楷體" w:hint="eastAsia"/>
          <w:b/>
          <w:sz w:val="52"/>
          <w:szCs w:val="52"/>
        </w:rPr>
        <w:t>生安事故</w:t>
      </w:r>
      <w:proofErr w:type="gramEnd"/>
      <w:r w:rsidR="006E729D" w:rsidRPr="007E1901">
        <w:rPr>
          <w:rFonts w:ascii="標楷體" w:eastAsia="標楷體" w:hAnsi="標楷體" w:hint="eastAsia"/>
          <w:b/>
          <w:sz w:val="52"/>
          <w:szCs w:val="52"/>
        </w:rPr>
        <w:t>緊急應變計畫</w:t>
      </w:r>
    </w:p>
    <w:p w14:paraId="48AA7A01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4F174EE8" w14:textId="77777777" w:rsidR="006E729D" w:rsidRPr="007E1901" w:rsidRDefault="00912769" w:rsidP="00912769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7E1901">
        <w:rPr>
          <w:rFonts w:ascii="標楷體" w:eastAsia="標楷體" w:hAnsi="標楷體" w:hint="eastAsia"/>
          <w:sz w:val="32"/>
        </w:rPr>
        <w:t>第○版</w:t>
      </w:r>
    </w:p>
    <w:p w14:paraId="4C3AEC41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0B864884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3998ADB2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314C52EB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5815BF43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55574887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10863F0F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092DD807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3EC53326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2E4811E5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1DE356E9" w14:textId="77777777" w:rsidR="006E729D" w:rsidRPr="007E1901" w:rsidRDefault="006E729D" w:rsidP="00594A63">
      <w:pPr>
        <w:widowControl/>
        <w:rPr>
          <w:rFonts w:ascii="標楷體" w:eastAsia="標楷體" w:hAnsi="標楷體"/>
          <w:sz w:val="36"/>
          <w:szCs w:val="36"/>
        </w:rPr>
      </w:pPr>
    </w:p>
    <w:p w14:paraId="3589DE85" w14:textId="77777777" w:rsidR="006E729D" w:rsidRPr="007E1901" w:rsidRDefault="006E729D" w:rsidP="006E729D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7E1901">
        <w:rPr>
          <w:rFonts w:ascii="標楷體" w:eastAsia="標楷體" w:hAnsi="標楷體" w:hint="eastAsia"/>
          <w:sz w:val="32"/>
        </w:rPr>
        <w:t>中華民國○年○月○日</w:t>
      </w:r>
      <w:r w:rsidR="00912769" w:rsidRPr="007E1901">
        <w:rPr>
          <w:rFonts w:ascii="標楷體" w:eastAsia="標楷體" w:hAnsi="標楷體" w:hint="eastAsia"/>
          <w:sz w:val="32"/>
        </w:rPr>
        <w:t>編</w:t>
      </w:r>
      <w:r w:rsidRPr="007E1901">
        <w:rPr>
          <w:rFonts w:ascii="標楷體" w:eastAsia="標楷體" w:hAnsi="標楷體" w:hint="eastAsia"/>
          <w:sz w:val="32"/>
        </w:rPr>
        <w:t xml:space="preserve">訂(修訂) </w:t>
      </w:r>
    </w:p>
    <w:p w14:paraId="052A5ECD" w14:textId="77777777" w:rsidR="006E729D" w:rsidRPr="007E1901" w:rsidRDefault="006E729D">
      <w:pPr>
        <w:widowControl/>
        <w:rPr>
          <w:rFonts w:ascii="標楷體" w:eastAsia="標楷體" w:hAnsi="標楷體"/>
          <w:sz w:val="36"/>
          <w:szCs w:val="36"/>
        </w:rPr>
      </w:pPr>
      <w:r w:rsidRPr="007E1901">
        <w:rPr>
          <w:rFonts w:ascii="標楷體" w:eastAsia="標楷體" w:hAnsi="標楷體"/>
          <w:sz w:val="36"/>
          <w:szCs w:val="36"/>
        </w:rPr>
        <w:br w:type="page"/>
      </w:r>
    </w:p>
    <w:p w14:paraId="458380B7" w14:textId="77777777" w:rsidR="006E729D" w:rsidRPr="007E1901" w:rsidRDefault="006E729D" w:rsidP="006E729D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7E1901">
        <w:rPr>
          <w:rFonts w:ascii="標楷體" w:eastAsia="標楷體" w:hAnsi="標楷體" w:hint="eastAsia"/>
          <w:b/>
          <w:sz w:val="36"/>
          <w:szCs w:val="36"/>
        </w:rPr>
        <w:lastRenderedPageBreak/>
        <w:t>目錄</w:t>
      </w:r>
    </w:p>
    <w:p w14:paraId="60EDC6B1" w14:textId="77777777" w:rsidR="006E729D" w:rsidRPr="007E1901" w:rsidRDefault="00F465CB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前言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…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</w:t>
      </w:r>
      <w:r w:rsidR="006E729D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1CEC68D1" w14:textId="77777777" w:rsidR="006E729D" w:rsidRPr="007E1901" w:rsidRDefault="00554AAA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實驗室</w:t>
      </w:r>
      <w:r w:rsidR="00C97B54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/</w:t>
      </w:r>
      <w:proofErr w:type="gramStart"/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生材庫</w:t>
      </w:r>
      <w:bookmarkStart w:id="0" w:name="_Hlk140592575"/>
      <w:proofErr w:type="gramEnd"/>
      <w:r w:rsidR="00B4781F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所在</w:t>
      </w:r>
      <w:r w:rsidR="001D5CD1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建築物</w:t>
      </w:r>
      <w:r w:rsidR="00B4781F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位置</w:t>
      </w:r>
      <w:r w:rsidR="007120DF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、樓層</w:t>
      </w:r>
      <w:r w:rsidR="00B4781F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及平面圖</w:t>
      </w:r>
      <w:bookmarkEnd w:id="0"/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</w:t>
      </w:r>
      <w:r w:rsidR="00B4781F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r w:rsidR="00C97B54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End"/>
      <w:r w:rsidR="006E729D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347DDEB6" w14:textId="77777777" w:rsidR="006E729D" w:rsidRPr="007E1901" w:rsidRDefault="00B4781F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proofErr w:type="gramStart"/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生安事故</w:t>
      </w:r>
      <w:proofErr w:type="gramEnd"/>
      <w:r w:rsidR="006E729D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處理</w:t>
      </w: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程序</w:t>
      </w:r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</w:t>
      </w:r>
      <w:r w:rsidR="006E729D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5BD5BC37" w14:textId="77777777" w:rsidR="00B4781F" w:rsidRPr="007E1901" w:rsidRDefault="00963498" w:rsidP="008B1EC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jc w:val="distribute"/>
        <w:rPr>
          <w:rFonts w:ascii="標楷體" w:eastAsia="標楷體" w:hAnsi="標楷體" w:cs="DFKaiShu-SB-Estd-BF"/>
          <w:b/>
          <w:bCs/>
          <w:kern w:val="0"/>
          <w:sz w:val="28"/>
          <w:szCs w:val="27"/>
        </w:rPr>
      </w:pPr>
      <w:r w:rsidRPr="007E1901">
        <w:rPr>
          <w:rFonts w:ascii="Times New Roman" w:eastAsia="標楷體" w:hAnsi="Times New Roman" w:hint="eastAsia"/>
          <w:b/>
          <w:bCs/>
          <w:sz w:val="28"/>
          <w:szCs w:val="28"/>
        </w:rPr>
        <w:t>身體傷害</w:t>
      </w:r>
      <w:r w:rsidR="0039537F" w:rsidRPr="007E1901">
        <w:rPr>
          <w:rFonts w:ascii="Times New Roman" w:eastAsia="標楷體" w:hAnsi="Times New Roman" w:hint="eastAsia"/>
          <w:b/>
          <w:bCs/>
          <w:sz w:val="28"/>
          <w:szCs w:val="28"/>
        </w:rPr>
        <w:t>或</w:t>
      </w:r>
      <w:r w:rsidRPr="007E1901">
        <w:rPr>
          <w:rFonts w:ascii="Times New Roman" w:eastAsia="標楷體" w:hAnsi="Times New Roman" w:hint="eastAsia"/>
          <w:b/>
          <w:bCs/>
          <w:sz w:val="28"/>
          <w:szCs w:val="28"/>
        </w:rPr>
        <w:t>暴露</w:t>
      </w:r>
      <w:r w:rsidR="00F07240"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</w:t>
      </w:r>
      <w:proofErr w:type="gramStart"/>
      <w:r w:rsidR="00F07240"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……</w:t>
      </w:r>
      <w:r w:rsidR="00F07240" w:rsidRPr="007E1901">
        <w:rPr>
          <w:rFonts w:ascii="標楷體" w:eastAsia="標楷體" w:hAnsi="標楷體" w:cs="DFKaiShu-SB-Estd-BF" w:hint="eastAsia"/>
          <w:b/>
          <w:bCs/>
          <w:kern w:val="0"/>
          <w:sz w:val="28"/>
          <w:szCs w:val="27"/>
        </w:rPr>
        <w:t>頁碼</w:t>
      </w:r>
    </w:p>
    <w:p w14:paraId="31A26A7D" w14:textId="77777777" w:rsidR="00DA67F9" w:rsidRPr="007E1901" w:rsidRDefault="00DA67F9" w:rsidP="00DA67F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jc w:val="distribute"/>
        <w:rPr>
          <w:rFonts w:ascii="標楷體" w:eastAsia="標楷體" w:hAnsi="標楷體" w:cs="DFKaiShu-SB-Estd-BF"/>
          <w:b/>
          <w:bCs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生物</w:t>
      </w:r>
      <w:proofErr w:type="gramStart"/>
      <w:r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安全櫃</w:t>
      </w:r>
      <w:proofErr w:type="gramEnd"/>
      <w:r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內溢出物清理程序</w:t>
      </w:r>
      <w:r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…………………………………………</w:t>
      </w:r>
      <w:proofErr w:type="gramEnd"/>
      <w:r w:rsidRPr="007E1901">
        <w:rPr>
          <w:rFonts w:ascii="標楷體" w:eastAsia="標楷體" w:hAnsi="標楷體" w:cs="DFKaiShu-SB-Estd-BF" w:hint="eastAsia"/>
          <w:b/>
          <w:bCs/>
          <w:kern w:val="0"/>
          <w:sz w:val="28"/>
          <w:szCs w:val="27"/>
        </w:rPr>
        <w:t>頁碼</w:t>
      </w:r>
    </w:p>
    <w:p w14:paraId="3EDC1574" w14:textId="77777777" w:rsidR="00B4781F" w:rsidRPr="007E1901" w:rsidRDefault="00B4781F" w:rsidP="00B4781F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jc w:val="distribute"/>
        <w:rPr>
          <w:rFonts w:ascii="標楷體" w:eastAsia="標楷體" w:hAnsi="標楷體" w:cs="DFKaiShu-SB-Estd-BF"/>
          <w:b/>
          <w:bCs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一般溢出物清理程序</w:t>
      </w:r>
      <w:r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</w:t>
      </w:r>
      <w:r w:rsidRPr="007E1901">
        <w:rPr>
          <w:rFonts w:ascii="標楷體" w:eastAsia="標楷體" w:hAnsi="標楷體" w:cs="DFKaiShu-SB-Estd-BF" w:hint="eastAsia"/>
          <w:b/>
          <w:bCs/>
          <w:kern w:val="0"/>
          <w:sz w:val="28"/>
          <w:szCs w:val="27"/>
        </w:rPr>
        <w:t>頁碼</w:t>
      </w:r>
    </w:p>
    <w:p w14:paraId="1C2FC707" w14:textId="77777777" w:rsidR="006E729D" w:rsidRPr="007E1901" w:rsidRDefault="00B4781F" w:rsidP="00B4781F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jc w:val="distribute"/>
        <w:rPr>
          <w:rFonts w:ascii="標楷體" w:eastAsia="標楷體" w:hAnsi="標楷體" w:cs="DFKaiShu-SB-Estd-BF"/>
          <w:b/>
          <w:bCs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離心機內溢出物清理程序</w:t>
      </w:r>
      <w:r w:rsidR="006E729D"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</w:t>
      </w:r>
      <w:proofErr w:type="gramStart"/>
      <w:r w:rsidR="006E729D" w:rsidRPr="007E1901">
        <w:rPr>
          <w:rFonts w:ascii="標楷體" w:eastAsia="標楷體" w:hAnsi="標楷體" w:cs="DFKaiShu-SB-Estd-BF"/>
          <w:b/>
          <w:bCs/>
          <w:kern w:val="0"/>
          <w:sz w:val="28"/>
          <w:szCs w:val="27"/>
        </w:rPr>
        <w:t>………………………………………………</w:t>
      </w:r>
      <w:proofErr w:type="gramEnd"/>
      <w:r w:rsidR="006E729D" w:rsidRPr="007E1901">
        <w:rPr>
          <w:rFonts w:ascii="標楷體" w:eastAsia="標楷體" w:hAnsi="標楷體" w:cs="DFKaiShu-SB-Estd-BF" w:hint="eastAsia"/>
          <w:b/>
          <w:bCs/>
          <w:kern w:val="0"/>
          <w:sz w:val="28"/>
          <w:szCs w:val="27"/>
        </w:rPr>
        <w:t>頁碼</w:t>
      </w:r>
    </w:p>
    <w:p w14:paraId="6FF320BF" w14:textId="77777777" w:rsidR="00EE71FA" w:rsidRPr="007E1901" w:rsidRDefault="00555291" w:rsidP="00417AB4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使用中之</w:t>
      </w:r>
      <w:r w:rsidR="00EE71FA"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生物</w:t>
      </w:r>
      <w:proofErr w:type="gramStart"/>
      <w:r w:rsidR="00EE71FA"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安全櫃</w:t>
      </w:r>
      <w:proofErr w:type="gramEnd"/>
      <w:r w:rsidR="006F1CB9" w:rsidRPr="007E1901">
        <w:rPr>
          <w:rFonts w:ascii="標楷體" w:eastAsia="標楷體" w:hAnsi="標楷體" w:cs="DFKaiShu-SB-Estd-BF" w:hint="eastAsia"/>
          <w:b/>
          <w:bCs/>
          <w:sz w:val="28"/>
          <w:szCs w:val="28"/>
        </w:rPr>
        <w:t>故障</w:t>
      </w:r>
      <w:r w:rsidR="006F1CB9" w:rsidRPr="007E1901">
        <w:rPr>
          <w:rFonts w:ascii="標楷體" w:eastAsia="標楷體" w:hAnsi="標楷體" w:cs="DFKaiShu-SB-Estd-BF"/>
          <w:sz w:val="28"/>
          <w:szCs w:val="28"/>
        </w:rPr>
        <w:t>…</w:t>
      </w:r>
      <w:proofErr w:type="gramStart"/>
      <w:r w:rsidR="006F1CB9" w:rsidRPr="007E1901">
        <w:rPr>
          <w:rFonts w:ascii="標楷體" w:eastAsia="標楷體" w:hAnsi="標楷體" w:cs="DFKaiShu-SB-Estd-BF"/>
          <w:sz w:val="28"/>
          <w:szCs w:val="28"/>
        </w:rPr>
        <w:t>…</w:t>
      </w:r>
      <w:r w:rsidR="00EE71FA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</w:t>
      </w:r>
      <w:proofErr w:type="gramEnd"/>
      <w:r w:rsidR="00EE71FA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5D3C2AFB" w14:textId="77777777" w:rsidR="00417AB4" w:rsidRPr="007E1901" w:rsidRDefault="00417AB4" w:rsidP="00417AB4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停電處理程序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</w:t>
      </w: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6849D917" w14:textId="77777777" w:rsidR="00B4781F" w:rsidRPr="007E1901" w:rsidRDefault="00417AB4" w:rsidP="00B4781F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火災處理程序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</w:t>
      </w: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741A357F" w14:textId="77777777" w:rsidR="00417AB4" w:rsidRPr="007E1901" w:rsidRDefault="00417AB4" w:rsidP="00417AB4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440" w:lineRule="exact"/>
        <w:ind w:leftChars="0" w:left="1134" w:hanging="654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地震處理程序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</w:t>
      </w: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2C8349CA" w14:textId="77777777" w:rsidR="006E729D" w:rsidRPr="007E1901" w:rsidRDefault="006F1CB9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proofErr w:type="gramStart"/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生安事故</w:t>
      </w:r>
      <w:proofErr w:type="gramEnd"/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通報程序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</w:t>
      </w:r>
      <w:proofErr w:type="gramEnd"/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</w:t>
      </w:r>
      <w:r w:rsidR="006E729D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43B29F94" w14:textId="77777777" w:rsidR="006718F5" w:rsidRPr="007E1901" w:rsidRDefault="006718F5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緊急應變物資庫存管理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36A0B866" w14:textId="77777777" w:rsidR="003972AC" w:rsidRPr="007E1901" w:rsidRDefault="003972AC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緊急醫療救護程序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……………</w:t>
      </w:r>
      <w:proofErr w:type="gramEnd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</w:t>
      </w: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4ECEED68" w14:textId="77777777" w:rsidR="006E729D" w:rsidRPr="007E1901" w:rsidRDefault="006F1CB9" w:rsidP="00C45521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/>
        <w:jc w:val="distribute"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災後復原及檢討</w:t>
      </w: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</w:t>
      </w:r>
      <w:proofErr w:type="gramStart"/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</w:t>
      </w:r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……………………………</w:t>
      </w:r>
      <w:proofErr w:type="gramEnd"/>
      <w:r w:rsidR="006E729D"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t>…………</w:t>
      </w:r>
      <w:r w:rsidR="006E729D" w:rsidRPr="007E1901">
        <w:rPr>
          <w:rFonts w:ascii="標楷體" w:eastAsia="標楷體" w:hAnsi="標楷體" w:cs="DFKaiShu-SB-Estd-BF" w:hint="eastAsia"/>
          <w:b/>
          <w:kern w:val="0"/>
          <w:sz w:val="28"/>
          <w:szCs w:val="27"/>
        </w:rPr>
        <w:t>頁碼</w:t>
      </w:r>
    </w:p>
    <w:p w14:paraId="73768C24" w14:textId="77777777" w:rsidR="006E729D" w:rsidRPr="007E1901" w:rsidRDefault="006E729D" w:rsidP="006E729D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b/>
          <w:kern w:val="0"/>
          <w:sz w:val="28"/>
          <w:szCs w:val="27"/>
        </w:rPr>
      </w:pPr>
    </w:p>
    <w:p w14:paraId="25EB275B" w14:textId="77777777" w:rsidR="006E729D" w:rsidRPr="007E1901" w:rsidRDefault="006E729D">
      <w:pPr>
        <w:widowControl/>
        <w:rPr>
          <w:rFonts w:ascii="標楷體" w:eastAsia="標楷體" w:hAnsi="標楷體" w:cs="DFKaiShu-SB-Estd-BF"/>
          <w:b/>
          <w:kern w:val="0"/>
          <w:sz w:val="28"/>
          <w:szCs w:val="27"/>
        </w:rPr>
      </w:pPr>
      <w:r w:rsidRPr="007E1901">
        <w:rPr>
          <w:rFonts w:ascii="標楷體" w:eastAsia="標楷體" w:hAnsi="標楷體" w:cs="DFKaiShu-SB-Estd-BF"/>
          <w:b/>
          <w:kern w:val="0"/>
          <w:sz w:val="28"/>
          <w:szCs w:val="27"/>
        </w:rPr>
        <w:br w:type="page"/>
      </w:r>
    </w:p>
    <w:p w14:paraId="4951A5A6" w14:textId="77777777" w:rsidR="00147F8B" w:rsidRPr="007E1901" w:rsidRDefault="00DE5E2F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lastRenderedPageBreak/>
        <w:t>前言：</w:t>
      </w:r>
    </w:p>
    <w:p w14:paraId="5C4CB81B" w14:textId="77777777" w:rsidR="0061142F" w:rsidRPr="007E1901" w:rsidRDefault="008866EF" w:rsidP="001D5CD1">
      <w:pPr>
        <w:pStyle w:val="a3"/>
        <w:spacing w:line="480" w:lineRule="exact"/>
        <w:ind w:firstLineChars="183" w:firstLine="512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中央研究院</w:t>
      </w:r>
      <w:r w:rsidR="00A30F58" w:rsidRPr="007E1901">
        <w:rPr>
          <w:rFonts w:ascii="標楷體" w:eastAsia="標楷體" w:hAnsi="標楷體" w:hint="eastAsia"/>
          <w:sz w:val="28"/>
          <w:szCs w:val="28"/>
        </w:rPr>
        <w:t>○○○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研</w:t>
      </w:r>
      <w:r w:rsidR="00A30F58" w:rsidRPr="007E1901">
        <w:rPr>
          <w:rFonts w:ascii="標楷體" w:eastAsia="標楷體" w:hAnsi="標楷體" w:hint="eastAsia"/>
          <w:sz w:val="28"/>
          <w:szCs w:val="28"/>
        </w:rPr>
        <w:t>究所(中心)○○○實驗室</w:t>
      </w:r>
      <w:r w:rsidR="00C97B54" w:rsidRPr="007E1901">
        <w:rPr>
          <w:rFonts w:ascii="標楷體" w:eastAsia="標楷體" w:hAnsi="標楷體" w:hint="eastAsia"/>
          <w:sz w:val="28"/>
          <w:szCs w:val="28"/>
        </w:rPr>
        <w:t>/</w:t>
      </w:r>
      <w:r w:rsidR="00A30F58" w:rsidRPr="007E1901">
        <w:rPr>
          <w:rFonts w:ascii="標楷體" w:eastAsia="標楷體" w:hAnsi="標楷體" w:hint="eastAsia"/>
          <w:sz w:val="28"/>
          <w:szCs w:val="28"/>
        </w:rPr>
        <w:t>生物材料庫</w:t>
      </w:r>
      <w:r w:rsidR="00C97B54" w:rsidRPr="007E190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97B54" w:rsidRPr="007E1901">
        <w:rPr>
          <w:rFonts w:ascii="標楷體" w:eastAsia="標楷體" w:hAnsi="標楷體" w:hint="eastAsia"/>
          <w:sz w:val="28"/>
          <w:szCs w:val="28"/>
        </w:rPr>
        <w:t>房號</w:t>
      </w:r>
      <w:proofErr w:type="gramEnd"/>
      <w:r w:rsidR="00C97B54" w:rsidRPr="007E1901">
        <w:rPr>
          <w:rFonts w:ascii="標楷體" w:eastAsia="標楷體" w:hAnsi="標楷體" w:hint="eastAsia"/>
          <w:sz w:val="28"/>
          <w:szCs w:val="28"/>
        </w:rPr>
        <w:t>：○○○室</w:t>
      </w:r>
      <w:r w:rsidR="00A30F58" w:rsidRPr="007E1901">
        <w:rPr>
          <w:rFonts w:ascii="標楷體" w:eastAsia="標楷體" w:hAnsi="標楷體" w:hint="eastAsia"/>
          <w:sz w:val="28"/>
          <w:szCs w:val="28"/>
        </w:rPr>
        <w:t>)</w:t>
      </w:r>
      <w:r w:rsidR="00FA3832" w:rsidRPr="007E1901">
        <w:rPr>
          <w:rFonts w:ascii="標楷體" w:eastAsia="標楷體" w:hAnsi="標楷體"/>
          <w:sz w:val="28"/>
          <w:szCs w:val="28"/>
        </w:rPr>
        <w:t>(</w:t>
      </w:r>
      <w:r w:rsidR="00FA3832" w:rsidRPr="007E1901">
        <w:rPr>
          <w:rFonts w:ascii="標楷體" w:eastAsia="標楷體" w:hAnsi="標楷體" w:hint="eastAsia"/>
          <w:sz w:val="28"/>
          <w:szCs w:val="28"/>
        </w:rPr>
        <w:t>以下簡稱實驗室</w:t>
      </w:r>
      <w:r w:rsidR="00C97B54" w:rsidRPr="007E1901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FA3832" w:rsidRPr="007E1901">
        <w:rPr>
          <w:rFonts w:ascii="標楷體" w:eastAsia="標楷體" w:hAnsi="標楷體" w:hint="eastAsia"/>
          <w:sz w:val="28"/>
          <w:szCs w:val="28"/>
        </w:rPr>
        <w:t>生材庫</w:t>
      </w:r>
      <w:proofErr w:type="gramEnd"/>
      <w:r w:rsidR="00FA3832" w:rsidRPr="007E1901">
        <w:rPr>
          <w:rFonts w:ascii="標楷體" w:eastAsia="標楷體" w:hAnsi="標楷體"/>
          <w:sz w:val="28"/>
          <w:szCs w:val="28"/>
        </w:rPr>
        <w:t>)</w:t>
      </w:r>
      <w:r w:rsidR="00A30F58" w:rsidRPr="007E1901">
        <w:rPr>
          <w:rFonts w:ascii="標楷體" w:eastAsia="標楷體" w:hAnsi="標楷體" w:hint="eastAsia"/>
          <w:sz w:val="28"/>
          <w:szCs w:val="28"/>
        </w:rPr>
        <w:t>為因</w:t>
      </w:r>
      <w:r w:rsidRPr="007E1901">
        <w:rPr>
          <w:rFonts w:ascii="標楷體" w:eastAsia="標楷體" w:hAnsi="標楷體" w:hint="eastAsia"/>
          <w:sz w:val="28"/>
          <w:szCs w:val="28"/>
        </w:rPr>
        <w:t>應可能發生</w:t>
      </w:r>
      <w:proofErr w:type="gramStart"/>
      <w:r w:rsidR="00A30F58" w:rsidRPr="007E1901">
        <w:rPr>
          <w:rFonts w:ascii="標楷體" w:eastAsia="標楷體" w:hAnsi="標楷體" w:hint="eastAsia"/>
          <w:sz w:val="28"/>
          <w:szCs w:val="28"/>
        </w:rPr>
        <w:t>之生安事故</w:t>
      </w:r>
      <w:proofErr w:type="gramEnd"/>
      <w:r w:rsidR="00A30F58" w:rsidRPr="007E1901">
        <w:rPr>
          <w:rFonts w:ascii="標楷體" w:eastAsia="標楷體" w:hAnsi="標楷體" w:hint="eastAsia"/>
          <w:sz w:val="28"/>
          <w:szCs w:val="28"/>
        </w:rPr>
        <w:t>，特訂定</w:t>
      </w:r>
      <w:proofErr w:type="gramStart"/>
      <w:r w:rsidR="00A30F58" w:rsidRPr="007E1901">
        <w:rPr>
          <w:rFonts w:ascii="標楷體" w:eastAsia="標楷體" w:hAnsi="標楷體" w:hint="eastAsia"/>
          <w:sz w:val="28"/>
          <w:szCs w:val="28"/>
        </w:rPr>
        <w:t>本生安</w:t>
      </w:r>
      <w:proofErr w:type="gramEnd"/>
      <w:r w:rsidR="00A30F58" w:rsidRPr="007E1901">
        <w:rPr>
          <w:rFonts w:ascii="標楷體" w:eastAsia="標楷體" w:hAnsi="標楷體" w:hint="eastAsia"/>
          <w:sz w:val="28"/>
          <w:szCs w:val="28"/>
        </w:rPr>
        <w:t>事故緊急應變計畫</w:t>
      </w:r>
      <w:r w:rsidRPr="007E1901">
        <w:rPr>
          <w:rFonts w:ascii="標楷體" w:eastAsia="標楷體" w:hAnsi="標楷體" w:hint="eastAsia"/>
          <w:sz w:val="28"/>
          <w:szCs w:val="28"/>
        </w:rPr>
        <w:t>。</w:t>
      </w:r>
      <w:r w:rsidR="00A30F58" w:rsidRPr="007E1901">
        <w:rPr>
          <w:rFonts w:ascii="標楷體" w:eastAsia="標楷體" w:hAnsi="標楷體" w:hint="eastAsia"/>
          <w:sz w:val="28"/>
          <w:szCs w:val="28"/>
        </w:rPr>
        <w:t>本</w:t>
      </w:r>
      <w:r w:rsidRPr="007E1901">
        <w:rPr>
          <w:rFonts w:ascii="標楷體" w:eastAsia="標楷體" w:hAnsi="標楷體" w:hint="eastAsia"/>
          <w:sz w:val="28"/>
          <w:szCs w:val="28"/>
        </w:rPr>
        <w:t>計畫旨在確保</w:t>
      </w:r>
      <w:r w:rsidR="00FA3832" w:rsidRPr="007E1901">
        <w:rPr>
          <w:rFonts w:ascii="標楷體" w:eastAsia="標楷體" w:hAnsi="標楷體" w:hint="eastAsia"/>
          <w:sz w:val="28"/>
          <w:szCs w:val="28"/>
        </w:rPr>
        <w:t>於發生</w:t>
      </w:r>
      <w:proofErr w:type="gramStart"/>
      <w:r w:rsidR="00FA3832" w:rsidRPr="007E1901">
        <w:rPr>
          <w:rFonts w:ascii="標楷體" w:eastAsia="標楷體" w:hAnsi="標楷體" w:hint="eastAsia"/>
          <w:sz w:val="28"/>
          <w:szCs w:val="28"/>
        </w:rPr>
        <w:t>生</w:t>
      </w:r>
      <w:proofErr w:type="gramEnd"/>
      <w:r w:rsidR="00FA3832" w:rsidRPr="007E1901">
        <w:rPr>
          <w:rFonts w:ascii="標楷體" w:eastAsia="標楷體" w:hAnsi="標楷體" w:hint="eastAsia"/>
          <w:sz w:val="28"/>
          <w:szCs w:val="28"/>
        </w:rPr>
        <w:t>安事故時</w:t>
      </w:r>
      <w:r w:rsidRPr="007E1901">
        <w:rPr>
          <w:rFonts w:ascii="標楷體" w:eastAsia="標楷體" w:hAnsi="標楷體" w:hint="eastAsia"/>
          <w:sz w:val="28"/>
          <w:szCs w:val="28"/>
        </w:rPr>
        <w:t>，實驗室</w:t>
      </w:r>
      <w:r w:rsidR="00C97B54" w:rsidRPr="007E1901">
        <w:rPr>
          <w:rFonts w:ascii="標楷體" w:eastAsia="標楷體" w:hAnsi="標楷體" w:hint="eastAsia"/>
          <w:sz w:val="28"/>
          <w:szCs w:val="28"/>
        </w:rPr>
        <w:t>/</w:t>
      </w:r>
      <w:proofErr w:type="gramStart"/>
      <w:r w:rsidR="00A30F58" w:rsidRPr="007E1901">
        <w:rPr>
          <w:rFonts w:ascii="標楷體" w:eastAsia="標楷體" w:hAnsi="標楷體" w:hint="eastAsia"/>
          <w:sz w:val="28"/>
          <w:szCs w:val="28"/>
        </w:rPr>
        <w:t>生材庫</w:t>
      </w:r>
      <w:proofErr w:type="gramEnd"/>
      <w:r w:rsidR="00A30F58" w:rsidRPr="007E1901">
        <w:rPr>
          <w:rFonts w:ascii="標楷體" w:eastAsia="標楷體" w:hAnsi="標楷體" w:hint="eastAsia"/>
          <w:sz w:val="28"/>
          <w:szCs w:val="28"/>
        </w:rPr>
        <w:t>之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工作</w:t>
      </w:r>
      <w:r w:rsidRPr="007E1901">
        <w:rPr>
          <w:rFonts w:ascii="Times New Roman" w:eastAsia="標楷體" w:hAnsi="Times New Roman" w:hint="eastAsia"/>
          <w:sz w:val="28"/>
          <w:szCs w:val="28"/>
        </w:rPr>
        <w:t>人員能夠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迅</w:t>
      </w:r>
      <w:r w:rsidRPr="007E1901">
        <w:rPr>
          <w:rFonts w:ascii="Times New Roman" w:eastAsia="標楷體" w:hAnsi="Times New Roman" w:hint="eastAsia"/>
          <w:sz w:val="28"/>
          <w:szCs w:val="28"/>
        </w:rPr>
        <w:t>速、</w:t>
      </w:r>
      <w:r w:rsidR="00FA3832" w:rsidRPr="007E1901">
        <w:rPr>
          <w:rFonts w:ascii="Times New Roman" w:eastAsia="標楷體" w:hAnsi="Times New Roman" w:hint="eastAsia"/>
          <w:sz w:val="28"/>
          <w:szCs w:val="28"/>
        </w:rPr>
        <w:t>正確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進行</w:t>
      </w:r>
      <w:r w:rsidR="00FA3832" w:rsidRPr="007E1901">
        <w:rPr>
          <w:rFonts w:ascii="Times New Roman" w:eastAsia="標楷體" w:hAnsi="Times New Roman" w:hint="eastAsia"/>
          <w:sz w:val="28"/>
          <w:szCs w:val="28"/>
        </w:rPr>
        <w:t>處置及通報</w:t>
      </w:r>
      <w:r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確</w:t>
      </w:r>
      <w:r w:rsidRPr="007E1901">
        <w:rPr>
          <w:rFonts w:ascii="Times New Roman" w:eastAsia="標楷體" w:hAnsi="Times New Roman" w:hint="eastAsia"/>
          <w:sz w:val="28"/>
          <w:szCs w:val="28"/>
        </w:rPr>
        <w:t>保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工作</w:t>
      </w:r>
      <w:r w:rsidRPr="007E1901">
        <w:rPr>
          <w:rFonts w:ascii="Times New Roman" w:eastAsia="標楷體" w:hAnsi="Times New Roman" w:hint="eastAsia"/>
          <w:sz w:val="28"/>
          <w:szCs w:val="28"/>
        </w:rPr>
        <w:t>人員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之</w:t>
      </w:r>
      <w:r w:rsidRPr="007E1901">
        <w:rPr>
          <w:rFonts w:ascii="Times New Roman" w:eastAsia="標楷體" w:hAnsi="Times New Roman" w:hint="eastAsia"/>
          <w:sz w:val="28"/>
          <w:szCs w:val="28"/>
        </w:rPr>
        <w:t>生命安全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及</w:t>
      </w:r>
      <w:r w:rsidRPr="007E1901">
        <w:rPr>
          <w:rFonts w:ascii="Times New Roman" w:eastAsia="標楷體" w:hAnsi="Times New Roman" w:hint="eastAsia"/>
          <w:sz w:val="28"/>
          <w:szCs w:val="28"/>
        </w:rPr>
        <w:t>健康，同時防止實驗室資產損失</w:t>
      </w:r>
      <w:r w:rsidR="00A30F58" w:rsidRPr="007E1901">
        <w:rPr>
          <w:rFonts w:ascii="Times New Roman" w:eastAsia="標楷體" w:hAnsi="Times New Roman" w:hint="eastAsia"/>
          <w:sz w:val="28"/>
          <w:szCs w:val="28"/>
        </w:rPr>
        <w:t>及</w:t>
      </w:r>
      <w:r w:rsidR="00FA3832" w:rsidRPr="007E1901">
        <w:rPr>
          <w:rFonts w:ascii="Times New Roman" w:eastAsia="標楷體" w:hAnsi="Times New Roman" w:hint="eastAsia"/>
          <w:sz w:val="28"/>
          <w:szCs w:val="28"/>
        </w:rPr>
        <w:t>生物病原外</w:t>
      </w:r>
      <w:proofErr w:type="gramStart"/>
      <w:r w:rsidR="00FA3832" w:rsidRPr="007E1901">
        <w:rPr>
          <w:rFonts w:ascii="Times New Roman" w:eastAsia="標楷體" w:hAnsi="Times New Roman" w:hint="eastAsia"/>
          <w:sz w:val="28"/>
          <w:szCs w:val="28"/>
        </w:rPr>
        <w:t>洩</w:t>
      </w:r>
      <w:proofErr w:type="gramEnd"/>
      <w:r w:rsidR="00FA3832" w:rsidRPr="007E1901">
        <w:rPr>
          <w:rFonts w:ascii="Times New Roman" w:eastAsia="標楷體" w:hAnsi="Times New Roman" w:hint="eastAsia"/>
          <w:sz w:val="28"/>
          <w:szCs w:val="28"/>
        </w:rPr>
        <w:t>危害</w:t>
      </w:r>
      <w:r w:rsidRPr="007E19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63FC5BE" w14:textId="77777777" w:rsidR="0061142F" w:rsidRPr="007E1901" w:rsidRDefault="0061142F" w:rsidP="0061142F">
      <w:pPr>
        <w:pStyle w:val="a3"/>
        <w:spacing w:line="480" w:lineRule="exact"/>
        <w:ind w:leftChars="0"/>
        <w:jc w:val="both"/>
        <w:rPr>
          <w:rFonts w:ascii="Times New Roman" w:eastAsia="標楷體" w:hAnsi="Times New Roman"/>
          <w:szCs w:val="24"/>
        </w:rPr>
      </w:pPr>
    </w:p>
    <w:p w14:paraId="5791CD02" w14:textId="77777777" w:rsidR="00DE5E2F" w:rsidRPr="007E1901" w:rsidRDefault="00DE5E2F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實驗室</w:t>
      </w:r>
      <w:r w:rsidR="00C97B54" w:rsidRPr="007E1901">
        <w:rPr>
          <w:rFonts w:ascii="Times New Roman" w:eastAsia="標楷體" w:hAnsi="Times New Roman" w:hint="eastAsia"/>
          <w:sz w:val="28"/>
          <w:szCs w:val="28"/>
        </w:rPr>
        <w:t>/</w:t>
      </w:r>
      <w:proofErr w:type="gramStart"/>
      <w:r w:rsidR="001D5CD1" w:rsidRPr="007E1901">
        <w:rPr>
          <w:rFonts w:ascii="Times New Roman" w:eastAsia="標楷體" w:hAnsi="Times New Roman" w:hint="eastAsia"/>
          <w:sz w:val="28"/>
          <w:szCs w:val="28"/>
        </w:rPr>
        <w:t>生材庫</w:t>
      </w:r>
      <w:proofErr w:type="gramEnd"/>
      <w:r w:rsidR="001D5CD1" w:rsidRPr="007E1901">
        <w:rPr>
          <w:rFonts w:ascii="Times New Roman" w:eastAsia="標楷體" w:hAnsi="Times New Roman" w:hint="eastAsia"/>
          <w:sz w:val="28"/>
          <w:szCs w:val="28"/>
        </w:rPr>
        <w:t>所在</w:t>
      </w:r>
      <w:r w:rsidR="00592E99" w:rsidRPr="007E1901">
        <w:rPr>
          <w:rFonts w:ascii="Times New Roman" w:eastAsia="標楷體" w:hAnsi="Times New Roman" w:hint="eastAsia"/>
          <w:sz w:val="28"/>
          <w:szCs w:val="28"/>
        </w:rPr>
        <w:t>建築物位置、</w:t>
      </w:r>
      <w:r w:rsidR="001D5CD1" w:rsidRPr="007E1901">
        <w:rPr>
          <w:rFonts w:ascii="Times New Roman" w:eastAsia="標楷體" w:hAnsi="Times New Roman" w:hint="eastAsia"/>
          <w:sz w:val="28"/>
          <w:szCs w:val="28"/>
        </w:rPr>
        <w:t>樓層及平面圖</w:t>
      </w:r>
      <w:r w:rsidRPr="007E1901">
        <w:rPr>
          <w:rFonts w:ascii="Times New Roman" w:eastAsia="標楷體" w:hAnsi="Times New Roman" w:hint="eastAsia"/>
          <w:sz w:val="28"/>
          <w:szCs w:val="28"/>
        </w:rPr>
        <w:t>：</w:t>
      </w:r>
      <w:r w:rsidR="00FA3832" w:rsidRPr="007E1901">
        <w:rPr>
          <w:rFonts w:ascii="標楷體" w:eastAsia="標楷體" w:hAnsi="標楷體" w:hint="eastAsia"/>
          <w:sz w:val="28"/>
          <w:szCs w:val="28"/>
        </w:rPr>
        <w:t>【</w:t>
      </w:r>
      <w:r w:rsidR="00592E99" w:rsidRPr="007E1901">
        <w:rPr>
          <w:rFonts w:ascii="標楷體" w:eastAsia="標楷體" w:hAnsi="標楷體" w:hint="eastAsia"/>
          <w:sz w:val="28"/>
          <w:szCs w:val="28"/>
        </w:rPr>
        <w:t>以生</w:t>
      </w:r>
      <w:r w:rsidR="00021BF0" w:rsidRPr="007E1901">
        <w:rPr>
          <w:rFonts w:ascii="標楷體" w:eastAsia="標楷體" w:hAnsi="標楷體" w:hint="eastAsia"/>
          <w:sz w:val="28"/>
          <w:szCs w:val="28"/>
        </w:rPr>
        <w:t>物</w:t>
      </w:r>
      <w:r w:rsidR="00592E99" w:rsidRPr="007E1901">
        <w:rPr>
          <w:rFonts w:ascii="標楷體" w:eastAsia="標楷體" w:hAnsi="標楷體" w:hint="eastAsia"/>
          <w:sz w:val="28"/>
          <w:szCs w:val="28"/>
        </w:rPr>
        <w:t>醫</w:t>
      </w:r>
      <w:r w:rsidR="00021BF0" w:rsidRPr="007E1901">
        <w:rPr>
          <w:rFonts w:ascii="標楷體" w:eastAsia="標楷體" w:hAnsi="標楷體" w:hint="eastAsia"/>
          <w:sz w:val="28"/>
          <w:szCs w:val="28"/>
        </w:rPr>
        <w:t>學科學研究</w:t>
      </w:r>
      <w:r w:rsidR="00592E99" w:rsidRPr="007E1901">
        <w:rPr>
          <w:rFonts w:ascii="標楷體" w:eastAsia="標楷體" w:hAnsi="標楷體" w:hint="eastAsia"/>
          <w:sz w:val="28"/>
          <w:szCs w:val="28"/>
        </w:rPr>
        <w:t>所為例</w:t>
      </w:r>
      <w:r w:rsidR="00FA3832" w:rsidRPr="007E1901">
        <w:rPr>
          <w:rFonts w:ascii="標楷體" w:eastAsia="標楷體" w:hAnsi="標楷體" w:hint="eastAsia"/>
          <w:sz w:val="28"/>
          <w:szCs w:val="28"/>
        </w:rPr>
        <w:t>】</w:t>
      </w:r>
    </w:p>
    <w:p w14:paraId="0F72AE68" w14:textId="77777777" w:rsidR="00592E99" w:rsidRPr="007E1901" w:rsidRDefault="00592E99" w:rsidP="00A077F5">
      <w:pPr>
        <w:pStyle w:val="a3"/>
        <w:numPr>
          <w:ilvl w:val="0"/>
          <w:numId w:val="77"/>
        </w:numPr>
        <w:ind w:leftChars="0" w:left="1276" w:hanging="796"/>
        <w:rPr>
          <w:rFonts w:ascii="標楷體" w:eastAsia="標楷體" w:hAnsi="標楷體"/>
          <w:shd w:val="pct15" w:color="auto" w:fill="FFFFFF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所在建築物位置</w:t>
      </w:r>
    </w:p>
    <w:p w14:paraId="3D9975BE" w14:textId="77777777" w:rsidR="00592E99" w:rsidRPr="007E1901" w:rsidRDefault="00592E99" w:rsidP="00592E99">
      <w:pPr>
        <w:pStyle w:val="a3"/>
        <w:ind w:leftChars="0"/>
        <w:rPr>
          <w:rFonts w:ascii="標楷體" w:eastAsia="標楷體" w:hAnsi="標楷體"/>
          <w:shd w:val="pct15" w:color="auto" w:fill="FFFFFF"/>
        </w:rPr>
      </w:pPr>
      <w:r w:rsidRPr="007E1901">
        <w:rPr>
          <w:rFonts w:ascii="標楷體" w:eastAsia="標楷體" w:hAnsi="標楷體" w:hint="eastAsia"/>
          <w:noProof/>
          <w:shd w:val="pct15" w:color="auto" w:fill="FFFFFF"/>
        </w:rPr>
        <w:drawing>
          <wp:anchor distT="0" distB="0" distL="114300" distR="114300" simplePos="0" relativeHeight="251680768" behindDoc="0" locked="0" layoutInCell="1" allowOverlap="1" wp14:anchorId="47607DB6" wp14:editId="5BC39671">
            <wp:simplePos x="0" y="0"/>
            <wp:positionH relativeFrom="margin">
              <wp:posOffset>295275</wp:posOffset>
            </wp:positionH>
            <wp:positionV relativeFrom="paragraph">
              <wp:posOffset>51435</wp:posOffset>
            </wp:positionV>
            <wp:extent cx="5939790" cy="6367145"/>
            <wp:effectExtent l="0" t="0" r="381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擷取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6C913" w14:textId="77777777" w:rsidR="00592E99" w:rsidRPr="007E1901" w:rsidRDefault="00592E99" w:rsidP="00592E99">
      <w:pPr>
        <w:pStyle w:val="a3"/>
        <w:ind w:leftChars="0"/>
        <w:rPr>
          <w:rFonts w:ascii="標楷體" w:eastAsia="標楷體" w:hAnsi="標楷體"/>
        </w:rPr>
      </w:pPr>
    </w:p>
    <w:p w14:paraId="0D9CA995" w14:textId="77777777" w:rsidR="00592E99" w:rsidRPr="007E1901" w:rsidRDefault="00592E99" w:rsidP="00592E99">
      <w:pPr>
        <w:pStyle w:val="a3"/>
        <w:ind w:leftChars="0"/>
        <w:rPr>
          <w:rFonts w:ascii="標楷體" w:eastAsia="標楷體" w:hAnsi="標楷體"/>
        </w:rPr>
      </w:pPr>
    </w:p>
    <w:p w14:paraId="4E227E23" w14:textId="77777777" w:rsidR="00592E99" w:rsidRPr="007E1901" w:rsidRDefault="00592E99" w:rsidP="00592E99">
      <w:pPr>
        <w:pStyle w:val="a3"/>
        <w:ind w:leftChars="0"/>
        <w:rPr>
          <w:rFonts w:ascii="標楷體" w:eastAsia="標楷體" w:hAnsi="標楷體"/>
          <w:shd w:val="pct15" w:color="auto" w:fill="FFFFFF"/>
        </w:rPr>
      </w:pPr>
    </w:p>
    <w:p w14:paraId="1C4DE9B8" w14:textId="23BA8C24" w:rsidR="00592E99" w:rsidRPr="007E1901" w:rsidRDefault="00DC1DBD" w:rsidP="00592E99">
      <w:pPr>
        <w:pStyle w:val="a3"/>
        <w:ind w:leftChars="0"/>
        <w:rPr>
          <w:rFonts w:ascii="標楷體" w:eastAsia="標楷體" w:hAnsi="標楷體"/>
        </w:rPr>
      </w:pPr>
      <w:r w:rsidRPr="007E190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6F5965" wp14:editId="439E1C90">
                <wp:simplePos x="0" y="0"/>
                <wp:positionH relativeFrom="column">
                  <wp:posOffset>3202940</wp:posOffset>
                </wp:positionH>
                <wp:positionV relativeFrom="paragraph">
                  <wp:posOffset>2924810</wp:posOffset>
                </wp:positionV>
                <wp:extent cx="266700" cy="190500"/>
                <wp:effectExtent l="19050" t="19050" r="19050" b="19050"/>
                <wp:wrapNone/>
                <wp:docPr id="28" name="圓角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39C1B72" id="圓角矩形 28" o:spid="_x0000_s1026" style="position:absolute;margin-left:252.2pt;margin-top:230.3pt;width:21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" filled="f" strokecolor="blue" strokeweight="4.5pt">
                <v:stroke joinstyle="miter"/>
                <v:path arrowok="t"/>
              </v:roundrect>
            </w:pict>
          </mc:Fallback>
        </mc:AlternateContent>
      </w:r>
      <w:r w:rsidR="00592E99" w:rsidRPr="007E1901">
        <w:rPr>
          <w:rFonts w:ascii="標楷體" w:eastAsia="標楷體" w:hAnsi="標楷體"/>
        </w:rPr>
        <w:br w:type="page"/>
      </w:r>
    </w:p>
    <w:p w14:paraId="740C0BFC" w14:textId="08D950FD" w:rsidR="007120DF" w:rsidRPr="007E1901" w:rsidRDefault="00DC1DBD" w:rsidP="00592E99">
      <w:pPr>
        <w:pStyle w:val="a3"/>
        <w:ind w:leftChars="0"/>
        <w:rPr>
          <w:rFonts w:ascii="標楷體" w:eastAsia="標楷體" w:hAnsi="標楷體"/>
          <w:shd w:val="pct15" w:color="auto" w:fill="FFFFFF"/>
        </w:rPr>
      </w:pPr>
      <w:r w:rsidRPr="007E1901">
        <w:rPr>
          <w:rFonts w:ascii="標楷體" w:eastAsia="標楷體" w:hAnsi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C56A8F" wp14:editId="57FFBBED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5966460" cy="6982460"/>
                <wp:effectExtent l="0" t="0" r="0" b="0"/>
                <wp:wrapTopAndBottom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6460" cy="6982460"/>
                          <a:chOff x="0" y="0"/>
                          <a:chExt cx="7163435" cy="792734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435" cy="7927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圓角矩形 29"/>
                        <wps:cNvSpPr/>
                        <wps:spPr>
                          <a:xfrm>
                            <a:off x="480060" y="845820"/>
                            <a:ext cx="1152525" cy="20955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A27A0D6" id="群組 23" o:spid="_x0000_s1026" style="position:absolute;margin-left:0;margin-top:24pt;width:469.8pt;height:549.8pt;z-index:251683840;mso-position-horizontal:center;mso-position-horizontal-relative:margin;mso-width-relative:margin;mso-height-relative:margin" coordsize="71634,7927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s1027" type="#_x0000_t75" style="position:absolute;width:71634;height:7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">
                  <v:imagedata r:id="rId11" o:title=""/>
                </v:shape>
                <v:roundrect id="圓角矩形 29" o:spid="_x0000_s1028" style="position:absolute;left:4800;top:8458;width:11525;height:20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" filled="f" strokecolor="red" strokeweight="4.5pt">
                  <v:stroke joinstyle="miter"/>
                </v:roundrect>
                <w10:wrap type="topAndBottom" anchorx="margin"/>
              </v:group>
            </w:pict>
          </mc:Fallback>
        </mc:AlternateContent>
      </w:r>
    </w:p>
    <w:p w14:paraId="0D34C214" w14:textId="77777777" w:rsidR="007120DF" w:rsidRPr="007E1901" w:rsidRDefault="007120DF" w:rsidP="00592E99">
      <w:pPr>
        <w:pStyle w:val="a3"/>
        <w:ind w:leftChars="0"/>
        <w:rPr>
          <w:rFonts w:ascii="標楷體" w:eastAsia="標楷體" w:hAnsi="標楷體"/>
          <w:shd w:val="pct15" w:color="auto" w:fill="FFFFFF"/>
        </w:rPr>
      </w:pPr>
    </w:p>
    <w:p w14:paraId="3C0632BC" w14:textId="77777777" w:rsidR="00FA3832" w:rsidRPr="007E1901" w:rsidRDefault="00FA3832">
      <w:pPr>
        <w:widowControl/>
        <w:rPr>
          <w:rFonts w:ascii="標楷體" w:eastAsia="標楷體" w:hAnsi="標楷體"/>
          <w:shd w:val="pct15" w:color="auto" w:fill="FFFFFF"/>
        </w:rPr>
      </w:pPr>
    </w:p>
    <w:p w14:paraId="54D53C59" w14:textId="77777777" w:rsidR="007120DF" w:rsidRPr="007E1901" w:rsidRDefault="007120DF">
      <w:pPr>
        <w:widowControl/>
        <w:rPr>
          <w:rFonts w:ascii="標楷體" w:eastAsia="標楷體" w:hAnsi="標楷體"/>
          <w:shd w:val="pct15" w:color="auto" w:fill="FFFFFF"/>
        </w:rPr>
      </w:pPr>
    </w:p>
    <w:p w14:paraId="13790B4F" w14:textId="77777777" w:rsidR="00FA3832" w:rsidRPr="007E1901" w:rsidRDefault="00FA3832">
      <w:pPr>
        <w:widowControl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/>
          <w:sz w:val="28"/>
          <w:szCs w:val="28"/>
        </w:rPr>
        <w:br w:type="page"/>
      </w:r>
    </w:p>
    <w:p w14:paraId="25B39B89" w14:textId="77777777" w:rsidR="00592E99" w:rsidRPr="007E1901" w:rsidRDefault="007120DF" w:rsidP="00A077F5">
      <w:pPr>
        <w:pStyle w:val="a3"/>
        <w:numPr>
          <w:ilvl w:val="0"/>
          <w:numId w:val="77"/>
        </w:numPr>
        <w:ind w:leftChars="0" w:left="1276" w:hanging="796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lastRenderedPageBreak/>
        <w:t>所在樓層及</w:t>
      </w:r>
      <w:r w:rsidR="00592E99" w:rsidRPr="007E1901">
        <w:rPr>
          <w:rFonts w:ascii="Times New Roman" w:eastAsia="標楷體" w:hAnsi="Times New Roman" w:hint="eastAsia"/>
          <w:sz w:val="28"/>
          <w:szCs w:val="28"/>
        </w:rPr>
        <w:t>平面圖</w:t>
      </w:r>
      <w:r w:rsidR="00592E99" w:rsidRPr="007E1901">
        <w:rPr>
          <w:rFonts w:ascii="標楷體" w:eastAsia="標楷體" w:hAnsi="標楷體" w:hint="eastAsia"/>
          <w:sz w:val="28"/>
          <w:szCs w:val="28"/>
        </w:rPr>
        <w:t>(</w:t>
      </w:r>
      <w:r w:rsidRPr="007E1901">
        <w:rPr>
          <w:rFonts w:ascii="Times New Roman" w:eastAsia="標楷體" w:hAnsi="Times New Roman" w:hint="eastAsia"/>
          <w:sz w:val="28"/>
          <w:szCs w:val="28"/>
        </w:rPr>
        <w:t>以生</w:t>
      </w: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醫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所</w:t>
      </w:r>
      <w:r w:rsidRPr="007E1901">
        <w:rPr>
          <w:rFonts w:ascii="Times New Roman" w:eastAsia="標楷體" w:hAnsi="Times New Roman" w:hint="eastAsia"/>
          <w:sz w:val="28"/>
          <w:szCs w:val="28"/>
        </w:rPr>
        <w:t>2</w:t>
      </w:r>
      <w:r w:rsidR="00021BF0" w:rsidRPr="007E1901">
        <w:rPr>
          <w:rFonts w:ascii="Times New Roman" w:eastAsia="標楷體" w:hAnsi="Times New Roman" w:hint="eastAsia"/>
          <w:sz w:val="28"/>
          <w:szCs w:val="28"/>
        </w:rPr>
        <w:t>樓</w:t>
      </w:r>
      <w:r w:rsidR="00021BF0" w:rsidRPr="007E1901">
        <w:rPr>
          <w:rFonts w:ascii="Times New Roman" w:eastAsia="標楷體" w:hAnsi="Times New Roman" w:hint="eastAsia"/>
          <w:sz w:val="28"/>
          <w:szCs w:val="28"/>
        </w:rPr>
        <w:t>208</w:t>
      </w:r>
      <w:r w:rsidRPr="007E1901">
        <w:rPr>
          <w:rFonts w:ascii="Times New Roman" w:eastAsia="標楷體" w:hAnsi="Times New Roman" w:hint="eastAsia"/>
          <w:sz w:val="28"/>
          <w:szCs w:val="28"/>
        </w:rPr>
        <w:t>實驗室為例</w:t>
      </w:r>
      <w:r w:rsidR="00592E99" w:rsidRPr="007E1901">
        <w:rPr>
          <w:rFonts w:ascii="標楷體" w:eastAsia="標楷體" w:hAnsi="標楷體" w:hint="eastAsia"/>
          <w:sz w:val="28"/>
          <w:szCs w:val="28"/>
        </w:rPr>
        <w:t>)</w:t>
      </w:r>
    </w:p>
    <w:p w14:paraId="76629555" w14:textId="77777777" w:rsidR="00592E99" w:rsidRPr="007E1901" w:rsidRDefault="00592E99" w:rsidP="00592E99">
      <w:pPr>
        <w:pStyle w:val="a3"/>
        <w:ind w:leftChars="0"/>
        <w:rPr>
          <w:rFonts w:ascii="標楷體" w:eastAsia="標楷體" w:hAnsi="標楷體"/>
        </w:rPr>
      </w:pPr>
    </w:p>
    <w:p w14:paraId="3F07D16B" w14:textId="1AA2C10B" w:rsidR="00592E99" w:rsidRPr="007E1901" w:rsidRDefault="00DC1DBD" w:rsidP="00592E99">
      <w:pPr>
        <w:pStyle w:val="a3"/>
        <w:ind w:leftChars="0"/>
        <w:rPr>
          <w:rFonts w:ascii="標楷體" w:eastAsia="標楷體" w:hAnsi="標楷體"/>
        </w:rPr>
      </w:pPr>
      <w:r w:rsidRPr="007E190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5B4F6" wp14:editId="5D582C27">
                <wp:simplePos x="0" y="0"/>
                <wp:positionH relativeFrom="column">
                  <wp:posOffset>1933575</wp:posOffset>
                </wp:positionH>
                <wp:positionV relativeFrom="paragraph">
                  <wp:posOffset>2554605</wp:posOffset>
                </wp:positionV>
                <wp:extent cx="325755" cy="643890"/>
                <wp:effectExtent l="38100" t="38100" r="17145" b="2286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" cy="6438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2461BC" id="矩形 20" o:spid="_x0000_s1026" style="position:absolute;margin-left:152.25pt;margin-top:201.15pt;width:25.65pt;height:5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" filled="f" strokecolor="red" strokeweight="6pt">
                <v:path arrowok="t"/>
              </v:rect>
            </w:pict>
          </mc:Fallback>
        </mc:AlternateContent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72576" behindDoc="0" locked="0" layoutInCell="1" allowOverlap="1" wp14:anchorId="714C0001" wp14:editId="0BA920E0">
            <wp:simplePos x="0" y="0"/>
            <wp:positionH relativeFrom="column">
              <wp:posOffset>2839389</wp:posOffset>
            </wp:positionH>
            <wp:positionV relativeFrom="paragraph">
              <wp:posOffset>6449695</wp:posOffset>
            </wp:positionV>
            <wp:extent cx="214235" cy="127221"/>
            <wp:effectExtent l="0" t="0" r="0" b="6350"/>
            <wp:wrapNone/>
            <wp:docPr id="17" name="圖片 17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35" cy="1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725EE440" wp14:editId="3D6751E7">
            <wp:simplePos x="0" y="0"/>
            <wp:positionH relativeFrom="column">
              <wp:posOffset>3746196</wp:posOffset>
            </wp:positionH>
            <wp:positionV relativeFrom="paragraph">
              <wp:posOffset>5090823</wp:posOffset>
            </wp:positionV>
            <wp:extent cx="484146" cy="290646"/>
            <wp:effectExtent l="0" t="0" r="0" b="0"/>
            <wp:wrapNone/>
            <wp:docPr id="15" name="圖片 15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8" cy="2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0" locked="0" layoutInCell="1" allowOverlap="1" wp14:anchorId="3FBDDF10" wp14:editId="722341F9">
            <wp:simplePos x="0" y="0"/>
            <wp:positionH relativeFrom="column">
              <wp:posOffset>3658732</wp:posOffset>
            </wp:positionH>
            <wp:positionV relativeFrom="paragraph">
              <wp:posOffset>4152569</wp:posOffset>
            </wp:positionV>
            <wp:extent cx="508322" cy="290830"/>
            <wp:effectExtent l="0" t="0" r="6350" b="0"/>
            <wp:wrapNone/>
            <wp:docPr id="14" name="圖片 14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4" cy="2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4DA6F381" wp14:editId="18D8740E">
            <wp:simplePos x="0" y="0"/>
            <wp:positionH relativeFrom="column">
              <wp:posOffset>2863519</wp:posOffset>
            </wp:positionH>
            <wp:positionV relativeFrom="paragraph">
              <wp:posOffset>6275070</wp:posOffset>
            </wp:positionV>
            <wp:extent cx="490816" cy="291465"/>
            <wp:effectExtent l="0" t="0" r="5080" b="0"/>
            <wp:wrapNone/>
            <wp:docPr id="13" name="圖片 13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6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 wp14:anchorId="42E90EE8" wp14:editId="01EDC19D">
            <wp:simplePos x="0" y="0"/>
            <wp:positionH relativeFrom="column">
              <wp:posOffset>1941195</wp:posOffset>
            </wp:positionH>
            <wp:positionV relativeFrom="paragraph">
              <wp:posOffset>6839889</wp:posOffset>
            </wp:positionV>
            <wp:extent cx="492125" cy="270344"/>
            <wp:effectExtent l="0" t="0" r="3175" b="0"/>
            <wp:wrapNone/>
            <wp:docPr id="12" name="圖片 12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27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192943A8" wp14:editId="5F155089">
            <wp:simplePos x="0" y="0"/>
            <wp:positionH relativeFrom="column">
              <wp:posOffset>485444</wp:posOffset>
            </wp:positionH>
            <wp:positionV relativeFrom="paragraph">
              <wp:posOffset>7475855</wp:posOffset>
            </wp:positionV>
            <wp:extent cx="492981" cy="335479"/>
            <wp:effectExtent l="0" t="0" r="2540" b="7620"/>
            <wp:wrapNone/>
            <wp:docPr id="10" name="圖片 10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3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 wp14:anchorId="4FBF73B5" wp14:editId="7EC6BBB8">
            <wp:simplePos x="0" y="0"/>
            <wp:positionH relativeFrom="column">
              <wp:posOffset>541434</wp:posOffset>
            </wp:positionH>
            <wp:positionV relativeFrom="paragraph">
              <wp:posOffset>4406928</wp:posOffset>
            </wp:positionV>
            <wp:extent cx="444004" cy="302150"/>
            <wp:effectExtent l="0" t="0" r="0" b="3175"/>
            <wp:wrapNone/>
            <wp:docPr id="11" name="圖片 11" descr="D:\DATA\Desktop\擷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Desktop\擷取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4" cy="3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291C814C" wp14:editId="45991966">
            <wp:simplePos x="0" y="0"/>
            <wp:positionH relativeFrom="column">
              <wp:posOffset>2823514</wp:posOffset>
            </wp:positionH>
            <wp:positionV relativeFrom="paragraph">
              <wp:posOffset>597535</wp:posOffset>
            </wp:positionV>
            <wp:extent cx="515357" cy="95416"/>
            <wp:effectExtent l="0" t="0" r="0" b="0"/>
            <wp:wrapNone/>
            <wp:docPr id="8" name="圖片 8" descr="D:\DATA\Desktop\擷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擷取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7" cy="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1D704143" wp14:editId="76846DB2">
            <wp:simplePos x="0" y="0"/>
            <wp:positionH relativeFrom="column">
              <wp:posOffset>2601208</wp:posOffset>
            </wp:positionH>
            <wp:positionV relativeFrom="paragraph">
              <wp:posOffset>431358</wp:posOffset>
            </wp:positionV>
            <wp:extent cx="380365" cy="159026"/>
            <wp:effectExtent l="0" t="0" r="635" b="0"/>
            <wp:wrapNone/>
            <wp:docPr id="7" name="圖片 7" descr="D:\DATA\Desktop\擷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擷取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5" cy="18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0" locked="0" layoutInCell="1" allowOverlap="1" wp14:anchorId="51713502" wp14:editId="7F0B6491">
            <wp:simplePos x="0" y="0"/>
            <wp:positionH relativeFrom="column">
              <wp:posOffset>2790825</wp:posOffset>
            </wp:positionH>
            <wp:positionV relativeFrom="paragraph">
              <wp:posOffset>2911779</wp:posOffset>
            </wp:positionV>
            <wp:extent cx="163735" cy="103367"/>
            <wp:effectExtent l="0" t="0" r="8255" b="0"/>
            <wp:wrapNone/>
            <wp:docPr id="5" name="圖片 5" descr="D:\DATA\Desktop\擷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擷取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5" cy="1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731DFC85" wp14:editId="606D5F3E">
            <wp:simplePos x="0" y="0"/>
            <wp:positionH relativeFrom="column">
              <wp:posOffset>2370621</wp:posOffset>
            </wp:positionH>
            <wp:positionV relativeFrom="paragraph">
              <wp:posOffset>2745188</wp:posOffset>
            </wp:positionV>
            <wp:extent cx="428228" cy="270344"/>
            <wp:effectExtent l="0" t="0" r="0" b="0"/>
            <wp:wrapNone/>
            <wp:docPr id="4" name="圖片 4" descr="D:\DATA\Desktop\擷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擷取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" cy="27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EEBC123" wp14:editId="155D3FF9">
            <wp:simplePos x="0" y="0"/>
            <wp:positionH relativeFrom="column">
              <wp:posOffset>939386</wp:posOffset>
            </wp:positionH>
            <wp:positionV relativeFrom="paragraph">
              <wp:posOffset>2888311</wp:posOffset>
            </wp:positionV>
            <wp:extent cx="429370" cy="238760"/>
            <wp:effectExtent l="0" t="0" r="8890" b="8890"/>
            <wp:wrapNone/>
            <wp:docPr id="3" name="圖片 3" descr="D:\DATA\Desktop\擷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esktop\擷取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2" cy="2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2E99" w:rsidRPr="007E1901">
        <w:rPr>
          <w:rFonts w:ascii="Times New Roman" w:eastAsia="標楷體" w:hAnsi="Times New Roman" w:cs="Times New Roman"/>
          <w:b/>
          <w:noProof/>
          <w:sz w:val="52"/>
        </w:rPr>
        <w:drawing>
          <wp:inline distT="0" distB="0" distL="0" distR="0" wp14:anchorId="356BE848" wp14:editId="07BAEE2C">
            <wp:extent cx="5233035" cy="8385242"/>
            <wp:effectExtent l="0" t="0" r="5715" b="0"/>
            <wp:docPr id="16" name="圖片 16" descr="D:\C-bkup\桌面\毒性化學物質應變器材及偵測與警報設備\生醫所\平面圖\2F電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-bkup\桌面\毒性化學物質應變器材及偵測與警報設備\生醫所\平面圖\2F電梯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3" t="5382" r="9235" b="5391"/>
                    <a:stretch/>
                  </pic:blipFill>
                  <pic:spPr bwMode="auto">
                    <a:xfrm>
                      <a:off x="0" y="0"/>
                      <a:ext cx="5234453" cy="83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9D34F" w14:textId="77777777" w:rsidR="00592E99" w:rsidRPr="007E1901" w:rsidRDefault="00592E99" w:rsidP="00592E99">
      <w:pPr>
        <w:pStyle w:val="a3"/>
        <w:ind w:leftChars="0"/>
        <w:rPr>
          <w:rFonts w:ascii="標楷體" w:eastAsia="標楷體" w:hAnsi="標楷體"/>
        </w:rPr>
      </w:pPr>
    </w:p>
    <w:p w14:paraId="702C4494" w14:textId="77777777" w:rsidR="00FA3832" w:rsidRPr="007E1901" w:rsidRDefault="00FA3832">
      <w:pPr>
        <w:widowControl/>
        <w:rPr>
          <w:rFonts w:ascii="標楷體" w:eastAsia="標楷體" w:hAnsi="標楷體"/>
        </w:rPr>
      </w:pPr>
      <w:r w:rsidRPr="007E1901">
        <w:rPr>
          <w:rFonts w:ascii="標楷體" w:eastAsia="標楷體" w:hAnsi="標楷體"/>
        </w:rPr>
        <w:br w:type="page"/>
      </w:r>
    </w:p>
    <w:p w14:paraId="6D4FDB86" w14:textId="77777777" w:rsidR="00592E99" w:rsidRPr="007E1901" w:rsidRDefault="00592E99" w:rsidP="00592E99">
      <w:pPr>
        <w:rPr>
          <w:rFonts w:ascii="標楷體" w:eastAsia="標楷體" w:hAnsi="標楷體"/>
        </w:rPr>
      </w:pPr>
    </w:p>
    <w:p w14:paraId="2BA583F7" w14:textId="77777777" w:rsidR="00592E99" w:rsidRPr="007E1901" w:rsidRDefault="00592E99" w:rsidP="00A077F5">
      <w:pPr>
        <w:pStyle w:val="a3"/>
        <w:numPr>
          <w:ilvl w:val="0"/>
          <w:numId w:val="77"/>
        </w:numPr>
        <w:ind w:leftChars="0" w:left="1276" w:hanging="796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實驗室設施（備）</w:t>
      </w:r>
      <w:r w:rsidR="00FA3832" w:rsidRPr="007E1901">
        <w:rPr>
          <w:rFonts w:ascii="Times New Roman" w:eastAsia="標楷體" w:hAnsi="Times New Roman" w:hint="eastAsia"/>
          <w:sz w:val="28"/>
          <w:szCs w:val="28"/>
        </w:rPr>
        <w:t>及動線平面圖</w:t>
      </w:r>
      <w:r w:rsidR="00992E15" w:rsidRPr="007E1901">
        <w:rPr>
          <w:rFonts w:ascii="標楷體" w:eastAsia="標楷體" w:hAnsi="標楷體" w:hint="eastAsia"/>
          <w:sz w:val="28"/>
          <w:szCs w:val="28"/>
        </w:rPr>
        <w:t>(範例)</w:t>
      </w:r>
    </w:p>
    <w:p w14:paraId="07C45DF2" w14:textId="77777777" w:rsidR="00592E99" w:rsidRPr="007E1901" w:rsidRDefault="00C97B54" w:rsidP="00592E99">
      <w:pPr>
        <w:pStyle w:val="a3"/>
        <w:ind w:leftChars="0"/>
        <w:rPr>
          <w:rFonts w:ascii="標楷體" w:eastAsia="標楷體" w:hAnsi="標楷體"/>
          <w:shd w:val="pct15" w:color="auto" w:fill="FFFFFF"/>
        </w:rPr>
      </w:pPr>
      <w:r w:rsidRPr="007E1901">
        <w:rPr>
          <w:noProof/>
        </w:rPr>
        <w:drawing>
          <wp:anchor distT="0" distB="0" distL="114300" distR="114300" simplePos="0" relativeHeight="251686912" behindDoc="0" locked="0" layoutInCell="1" allowOverlap="1" wp14:anchorId="294FC38F" wp14:editId="740E19EA">
            <wp:simplePos x="0" y="0"/>
            <wp:positionH relativeFrom="margin">
              <wp:posOffset>777029</wp:posOffset>
            </wp:positionH>
            <wp:positionV relativeFrom="page">
              <wp:posOffset>1111250</wp:posOffset>
            </wp:positionV>
            <wp:extent cx="5475605" cy="38938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4BDC5" w14:textId="191ACCC7" w:rsidR="00592E99" w:rsidRPr="007E1901" w:rsidRDefault="00DC1DBD" w:rsidP="00592E99">
      <w:pPr>
        <w:pStyle w:val="a3"/>
        <w:ind w:leftChars="0"/>
        <w:rPr>
          <w:rFonts w:ascii="標楷體" w:eastAsia="標楷體" w:hAnsi="標楷體"/>
          <w:shd w:val="pct15" w:color="auto" w:fill="FFFFFF"/>
        </w:rPr>
      </w:pPr>
      <w:r w:rsidRPr="007E190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52576" wp14:editId="7261482D">
                <wp:simplePos x="0" y="0"/>
                <wp:positionH relativeFrom="column">
                  <wp:posOffset>4351655</wp:posOffset>
                </wp:positionH>
                <wp:positionV relativeFrom="paragraph">
                  <wp:posOffset>2479675</wp:posOffset>
                </wp:positionV>
                <wp:extent cx="609600" cy="42862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11DB" w14:textId="77777777" w:rsidR="00627888" w:rsidRDefault="00627888" w:rsidP="00592E9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S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257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342.65pt;margin-top:195.25pt;width:48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" filled="f" stroked="f" strokeweight=".5pt">
                <v:textbox>
                  <w:txbxContent>
                    <w:p w14:paraId="15D511DB" w14:textId="77777777" w:rsidR="00627888" w:rsidRDefault="00627888" w:rsidP="00592E99">
                      <w:r>
                        <w:rPr>
                          <w:rFonts w:hint="eastAsia"/>
                        </w:rPr>
                        <w:t>B</w:t>
                      </w:r>
                      <w:r>
                        <w:t>SL2</w:t>
                      </w:r>
                    </w:p>
                  </w:txbxContent>
                </v:textbox>
              </v:shape>
            </w:pict>
          </mc:Fallback>
        </mc:AlternateContent>
      </w:r>
    </w:p>
    <w:p w14:paraId="3500F287" w14:textId="77777777" w:rsidR="00592E99" w:rsidRPr="007E1901" w:rsidRDefault="00592E99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生安</w:t>
      </w:r>
      <w:r w:rsidR="006718F5" w:rsidRPr="007E1901">
        <w:rPr>
          <w:rFonts w:ascii="Times New Roman" w:eastAsia="標楷體" w:hAnsi="Times New Roman" w:hint="eastAsia"/>
          <w:sz w:val="28"/>
          <w:szCs w:val="28"/>
        </w:rPr>
        <w:t>事故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處理</w:t>
      </w:r>
      <w:r w:rsidR="006718F5" w:rsidRPr="007E1901">
        <w:rPr>
          <w:rFonts w:ascii="Times New Roman" w:eastAsia="標楷體" w:hAnsi="Times New Roman" w:hint="eastAsia"/>
          <w:sz w:val="28"/>
          <w:szCs w:val="28"/>
        </w:rPr>
        <w:t>程序</w:t>
      </w:r>
    </w:p>
    <w:p w14:paraId="0064F538" w14:textId="77777777" w:rsidR="00F55C27" w:rsidRPr="007E1901" w:rsidRDefault="00705EA5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尖銳物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傷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害動物咬傷處理程序</w:t>
      </w:r>
    </w:p>
    <w:p w14:paraId="3C202675" w14:textId="77777777" w:rsidR="00705EA5" w:rsidRPr="007E1901" w:rsidRDefault="00F55C27" w:rsidP="00A077F5">
      <w:pPr>
        <w:pStyle w:val="a3"/>
        <w:numPr>
          <w:ilvl w:val="0"/>
          <w:numId w:val="8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受傷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人員應脫除</w:t>
      </w:r>
      <w:proofErr w:type="gramEnd"/>
      <w:r w:rsidR="00C97B54" w:rsidRPr="007E1901">
        <w:rPr>
          <w:rFonts w:ascii="Times New Roman" w:eastAsia="標楷體" w:hAnsi="Times New Roman" w:cs="Times New Roman" w:hint="eastAsia"/>
          <w:sz w:val="28"/>
          <w:szCs w:val="28"/>
        </w:rPr>
        <w:t>受傷部位之防護裝備</w:t>
      </w:r>
      <w:r w:rsidR="00705EA5"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8702A6D" w14:textId="77777777" w:rsidR="00705EA5" w:rsidRPr="007E1901" w:rsidRDefault="00C97B54" w:rsidP="00A077F5">
      <w:pPr>
        <w:pStyle w:val="a3"/>
        <w:numPr>
          <w:ilvl w:val="0"/>
          <w:numId w:val="8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擠出受傷部位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F55C27" w:rsidRPr="007E1901">
        <w:rPr>
          <w:rFonts w:ascii="Times New Roman" w:eastAsia="標楷體" w:hAnsi="Times New Roman" w:cs="Times New Roman"/>
          <w:sz w:val="28"/>
          <w:szCs w:val="28"/>
        </w:rPr>
        <w:t>血液</w:t>
      </w:r>
      <w:r w:rsidR="00705EA5"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2186A3E" w14:textId="77777777" w:rsidR="00705EA5" w:rsidRPr="007E1901" w:rsidRDefault="00F55C27" w:rsidP="00A077F5">
      <w:pPr>
        <w:pStyle w:val="a3"/>
        <w:numPr>
          <w:ilvl w:val="0"/>
          <w:numId w:val="8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再立即清洗</w:t>
      </w:r>
      <w:r w:rsidR="00C97B54" w:rsidRPr="007E1901">
        <w:rPr>
          <w:rFonts w:ascii="Times New Roman" w:eastAsia="標楷體" w:hAnsi="Times New Roman" w:cs="Times New Roman"/>
          <w:sz w:val="28"/>
          <w:szCs w:val="28"/>
        </w:rPr>
        <w:t>傷口及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雙手</w:t>
      </w:r>
      <w:r w:rsidR="00705EA5"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DB0B3C6" w14:textId="77777777" w:rsidR="00F55C27" w:rsidRPr="007E1901" w:rsidRDefault="00F55C27" w:rsidP="00A077F5">
      <w:pPr>
        <w:pStyle w:val="a3"/>
        <w:numPr>
          <w:ilvl w:val="0"/>
          <w:numId w:val="8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使用適當的皮膚消毒劑或</w:t>
      </w:r>
      <w:r w:rsidRPr="007E1901">
        <w:rPr>
          <w:rFonts w:ascii="Times New Roman" w:eastAsia="標楷體" w:hAnsi="Times New Roman" w:cs="Times New Roman"/>
          <w:sz w:val="28"/>
          <w:szCs w:val="28"/>
        </w:rPr>
        <w:t>70%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酒精進行消毒。</w:t>
      </w:r>
    </w:p>
    <w:p w14:paraId="3EED984F" w14:textId="77777777" w:rsidR="00592E99" w:rsidRPr="007E1901" w:rsidRDefault="00DA67F9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生物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安全櫃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內溢出物清理程序</w:t>
      </w:r>
    </w:p>
    <w:p w14:paraId="3BF8DF53" w14:textId="77777777" w:rsidR="00376BB2" w:rsidRPr="007E1901" w:rsidRDefault="00376BB2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移除手套並丟棄在</w:t>
      </w:r>
      <w:r w:rsidRPr="007E1901">
        <w:rPr>
          <w:rFonts w:ascii="Times New Roman" w:eastAsia="標楷體" w:hAnsi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內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廢棄物收集桶</w:t>
      </w:r>
      <w:r w:rsidRPr="007E1901">
        <w:rPr>
          <w:rFonts w:ascii="Times New Roman" w:eastAsia="標楷體" w:hAnsi="Times New Roman" w:cs="Times New Roman"/>
          <w:sz w:val="28"/>
          <w:szCs w:val="28"/>
        </w:rPr>
        <w:t>。如果戴兩層手套，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脫除最外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層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手套丟棄</w:t>
      </w:r>
      <w:r w:rsidRPr="007E1901">
        <w:rPr>
          <w:rFonts w:ascii="Times New Roman" w:eastAsia="標楷體" w:hAnsi="Times New Roman" w:cs="Times New Roman"/>
          <w:sz w:val="28"/>
          <w:szCs w:val="28"/>
        </w:rPr>
        <w:t>。如果袖子可能被汙染，實驗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衣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或隔離衣也應該脫除。如有必要，應戴上新手套及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穿上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新的實驗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衣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或隔離衣。</w:t>
      </w:r>
    </w:p>
    <w:p w14:paraId="559C37B6" w14:textId="77777777" w:rsidR="00376BB2" w:rsidRPr="007E1901" w:rsidRDefault="00376BB2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維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持</w:t>
      </w:r>
      <w:r w:rsidRPr="007E1901">
        <w:rPr>
          <w:rFonts w:ascii="Times New Roman" w:eastAsia="標楷體" w:hAnsi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持續運作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E1901">
        <w:rPr>
          <w:rFonts w:ascii="Times New Roman" w:eastAsia="標楷體" w:hAnsi="Times New Roman" w:cs="Times New Roman"/>
          <w:sz w:val="28"/>
          <w:szCs w:val="28"/>
        </w:rPr>
        <w:t>視窗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玻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璃</w:t>
      </w:r>
      <w:r w:rsidR="00883809" w:rsidRPr="007E1901">
        <w:rPr>
          <w:rFonts w:ascii="Times New Roman" w:eastAsia="標楷體" w:hAnsi="Times New Roman" w:cs="Times New Roman" w:hint="eastAsia"/>
          <w:sz w:val="28"/>
          <w:szCs w:val="28"/>
        </w:rPr>
        <w:t>拉門</w:t>
      </w:r>
      <w:r w:rsidRPr="007E1901">
        <w:rPr>
          <w:rFonts w:ascii="Times New Roman" w:eastAsia="標楷體" w:hAnsi="Times New Roman" w:cs="Times New Roman"/>
          <w:sz w:val="28"/>
          <w:szCs w:val="28"/>
        </w:rPr>
        <w:t>處於適當水平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高度</w:t>
      </w:r>
      <w:r w:rsidRPr="007E190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51222AC" w14:textId="77777777" w:rsidR="005B01CE" w:rsidRPr="007E1901" w:rsidRDefault="00592E99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以</w:t>
      </w:r>
      <w:r w:rsidR="005B01CE" w:rsidRPr="007E1901">
        <w:rPr>
          <w:rFonts w:ascii="Times New Roman" w:eastAsia="標楷體" w:hAnsi="Times New Roman" w:hint="eastAsia"/>
          <w:sz w:val="28"/>
          <w:szCs w:val="28"/>
        </w:rPr>
        <w:t>抹布</w:t>
      </w:r>
      <w:r w:rsidR="00B83902" w:rsidRPr="007E1901">
        <w:rPr>
          <w:rFonts w:ascii="Times New Roman" w:eastAsia="標楷體" w:hAnsi="Times New Roman" w:hint="eastAsia"/>
          <w:sz w:val="28"/>
          <w:szCs w:val="28"/>
        </w:rPr>
        <w:t>或</w:t>
      </w:r>
      <w:r w:rsidR="005B01CE" w:rsidRPr="007E1901">
        <w:rPr>
          <w:rFonts w:ascii="Times New Roman" w:eastAsia="標楷體" w:hAnsi="Times New Roman" w:hint="eastAsia"/>
          <w:sz w:val="28"/>
          <w:szCs w:val="28"/>
        </w:rPr>
        <w:t>紙巾</w:t>
      </w:r>
      <w:r w:rsidRPr="007E1901">
        <w:rPr>
          <w:rFonts w:ascii="Times New Roman" w:eastAsia="標楷體" w:hAnsi="Times New Roman" w:hint="eastAsia"/>
          <w:sz w:val="28"/>
          <w:szCs w:val="28"/>
        </w:rPr>
        <w:t>覆蓋</w:t>
      </w:r>
      <w:r w:rsidR="00376BB2" w:rsidRPr="007E1901">
        <w:rPr>
          <w:rFonts w:ascii="Times New Roman" w:eastAsia="標楷體" w:hAnsi="Times New Roman" w:hint="eastAsia"/>
          <w:sz w:val="28"/>
          <w:szCs w:val="28"/>
        </w:rPr>
        <w:t>溢出物</w:t>
      </w:r>
      <w:r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="00376BB2" w:rsidRPr="007E1901">
        <w:rPr>
          <w:rFonts w:ascii="Times New Roman" w:eastAsia="標楷體" w:hAnsi="Times New Roman" w:cs="Times New Roman"/>
          <w:sz w:val="28"/>
          <w:szCs w:val="28"/>
        </w:rPr>
        <w:t>從溢出區域的外緣開始，由外向內傾倒適當的消毒劑</w:t>
      </w:r>
      <w:r w:rsidRPr="007E1901">
        <w:rPr>
          <w:rFonts w:ascii="標楷體" w:eastAsia="標楷體" w:hAnsi="標楷體" w:hint="eastAsia"/>
          <w:sz w:val="28"/>
          <w:szCs w:val="28"/>
        </w:rPr>
        <w:t>(</w:t>
      </w:r>
      <w:r w:rsidR="00883809" w:rsidRPr="007E1901">
        <w:rPr>
          <w:rFonts w:ascii="Times New Roman" w:eastAsia="標楷體" w:hAnsi="Times New Roman" w:cs="Times New Roman"/>
          <w:sz w:val="28"/>
          <w:szCs w:val="28"/>
        </w:rPr>
        <w:t>新鮮配製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足夠濃度、有效對抗溢出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病原體</w:t>
      </w:r>
      <w:r w:rsidR="00883809" w:rsidRPr="007E190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或是</w:t>
      </w:r>
      <w:r w:rsidRPr="007E1901">
        <w:rPr>
          <w:rFonts w:ascii="Times New Roman" w:eastAsia="標楷體" w:hAnsi="Times New Roman" w:hint="eastAsia"/>
          <w:sz w:val="28"/>
          <w:szCs w:val="28"/>
        </w:rPr>
        <w:t>1</w:t>
      </w:r>
      <w:r w:rsidRPr="007E1901">
        <w:rPr>
          <w:rFonts w:ascii="Times New Roman" w:eastAsia="標楷體" w:hAnsi="Times New Roman" w:hint="eastAsia"/>
          <w:sz w:val="28"/>
          <w:szCs w:val="28"/>
        </w:rPr>
        <w:t>：</w:t>
      </w:r>
      <w:r w:rsidRPr="007E1901">
        <w:rPr>
          <w:rFonts w:ascii="Times New Roman" w:eastAsia="標楷體" w:hAnsi="Times New Roman" w:hint="eastAsia"/>
          <w:sz w:val="28"/>
          <w:szCs w:val="28"/>
        </w:rPr>
        <w:t>10</w:t>
      </w:r>
      <w:r w:rsidRPr="007E1901">
        <w:rPr>
          <w:rFonts w:ascii="Times New Roman" w:eastAsia="標楷體" w:hAnsi="Times New Roman" w:hint="eastAsia"/>
          <w:sz w:val="28"/>
          <w:szCs w:val="28"/>
        </w:rPr>
        <w:t>稀釋之漂白水</w:t>
      </w:r>
      <w:r w:rsidRPr="007E1901">
        <w:rPr>
          <w:rFonts w:ascii="標楷體" w:eastAsia="標楷體" w:hAnsi="標楷體" w:hint="eastAsia"/>
          <w:sz w:val="28"/>
          <w:szCs w:val="28"/>
        </w:rPr>
        <w:t>)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作用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適當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時間（考量病原體和消毒劑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種類，約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分鐘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）後，清除覆蓋的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抹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布或紙巾</w:t>
      </w:r>
      <w:r w:rsidR="005B01CE" w:rsidRPr="007E190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5B01CE" w:rsidRPr="007E1901">
        <w:rPr>
          <w:rFonts w:ascii="Times New Roman" w:eastAsia="標楷體" w:hAnsi="Times New Roman" w:cs="Times New Roman"/>
          <w:sz w:val="28"/>
          <w:szCs w:val="28"/>
        </w:rPr>
        <w:t>碎屑。</w:t>
      </w:r>
    </w:p>
    <w:p w14:paraId="03C90D5C" w14:textId="77777777" w:rsidR="005B01CE" w:rsidRPr="007E1901" w:rsidRDefault="005B01CE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lastRenderedPageBreak/>
        <w:t>如果有玻璃</w:t>
      </w:r>
      <w:r w:rsidR="00883809" w:rsidRPr="007E1901">
        <w:rPr>
          <w:rFonts w:ascii="Times New Roman" w:eastAsia="標楷體" w:hAnsi="Times New Roman" w:cs="Times New Roman" w:hint="eastAsia"/>
          <w:sz w:val="28"/>
          <w:szCs w:val="28"/>
        </w:rPr>
        <w:t>碎片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或其他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尖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銳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物</w:t>
      </w:r>
      <w:r w:rsidRPr="007E1901">
        <w:rPr>
          <w:rFonts w:ascii="Times New Roman" w:eastAsia="標楷體" w:hAnsi="Times New Roman" w:cs="Times New Roman"/>
          <w:sz w:val="28"/>
          <w:szCs w:val="28"/>
        </w:rPr>
        <w:t>，使用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畚箕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或硬紙板收集，並將其放入防刺穿容器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7E1901">
        <w:rPr>
          <w:rFonts w:ascii="Times New Roman" w:eastAsia="標楷體" w:hAnsi="Times New Roman" w:cs="Times New Roman"/>
          <w:sz w:val="28"/>
          <w:szCs w:val="28"/>
        </w:rPr>
        <w:t>丟棄。玻璃碎片應使用鑷子處理。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畚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箕可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用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高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溫高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壓滅菌或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浸泡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在有效的消毒劑。</w:t>
      </w:r>
    </w:p>
    <w:p w14:paraId="531232F9" w14:textId="77777777" w:rsidR="005B01CE" w:rsidRPr="007E1901" w:rsidRDefault="005B01CE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對溢出區域進行清潔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消毒。如有必要，重複前面步驟。</w:t>
      </w:r>
    </w:p>
    <w:p w14:paraId="7C3A6F44" w14:textId="77777777" w:rsidR="00592E99" w:rsidRPr="007E1901" w:rsidRDefault="005B01CE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將被汙染的材料丟棄在防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滲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漏、防刺穿的廢棄物處理容器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7E190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8CB8AB9" w14:textId="77777777" w:rsidR="00592E99" w:rsidRPr="007E1901" w:rsidRDefault="00592E99" w:rsidP="00A077F5">
      <w:pPr>
        <w:pStyle w:val="a3"/>
        <w:numPr>
          <w:ilvl w:val="0"/>
          <w:numId w:val="82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因處理</w:t>
      </w:r>
      <w:r w:rsidR="005B01CE" w:rsidRPr="007E1901">
        <w:rPr>
          <w:rFonts w:ascii="Times New Roman" w:eastAsia="標楷體" w:hAnsi="Times New Roman" w:hint="eastAsia"/>
          <w:sz w:val="28"/>
          <w:szCs w:val="28"/>
        </w:rPr>
        <w:t>溢出物</w:t>
      </w:r>
      <w:r w:rsidRPr="007E1901">
        <w:rPr>
          <w:rFonts w:ascii="Times New Roman" w:eastAsia="標楷體" w:hAnsi="Times New Roman" w:hint="eastAsia"/>
          <w:sz w:val="28"/>
          <w:szCs w:val="28"/>
        </w:rPr>
        <w:t>所產生之廢棄物，</w:t>
      </w: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均以高溫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高壓滅菌處理，無法以高溫高壓滅菌之物品，則必須以消毒劑</w:t>
      </w:r>
      <w:r w:rsidRPr="007E1901">
        <w:rPr>
          <w:rFonts w:ascii="標楷體" w:eastAsia="標楷體" w:hAnsi="標楷體" w:hint="eastAsia"/>
          <w:sz w:val="28"/>
          <w:szCs w:val="28"/>
        </w:rPr>
        <w:t>(</w:t>
      </w:r>
      <w:r w:rsidRPr="007E1901">
        <w:rPr>
          <w:rFonts w:ascii="Times New Roman" w:eastAsia="標楷體" w:hAnsi="Times New Roman" w:hint="eastAsia"/>
          <w:sz w:val="28"/>
          <w:szCs w:val="28"/>
        </w:rPr>
        <w:t>或</w:t>
      </w:r>
      <w:r w:rsidRPr="007E1901">
        <w:rPr>
          <w:rFonts w:ascii="Times New Roman" w:eastAsia="標楷體" w:hAnsi="Times New Roman" w:hint="eastAsia"/>
          <w:sz w:val="28"/>
          <w:szCs w:val="28"/>
        </w:rPr>
        <w:t>1</w:t>
      </w:r>
      <w:r w:rsidRPr="007E1901">
        <w:rPr>
          <w:rFonts w:ascii="Times New Roman" w:eastAsia="標楷體" w:hAnsi="Times New Roman" w:hint="eastAsia"/>
          <w:sz w:val="28"/>
          <w:szCs w:val="28"/>
        </w:rPr>
        <w:t>：</w:t>
      </w:r>
      <w:r w:rsidRPr="007E1901">
        <w:rPr>
          <w:rFonts w:ascii="Times New Roman" w:eastAsia="標楷體" w:hAnsi="Times New Roman" w:hint="eastAsia"/>
          <w:sz w:val="28"/>
          <w:szCs w:val="28"/>
        </w:rPr>
        <w:t>10</w:t>
      </w:r>
      <w:r w:rsidRPr="007E1901">
        <w:rPr>
          <w:rFonts w:ascii="Times New Roman" w:eastAsia="標楷體" w:hAnsi="Times New Roman" w:hint="eastAsia"/>
          <w:sz w:val="28"/>
          <w:szCs w:val="28"/>
        </w:rPr>
        <w:t>稀釋之漂白水</w:t>
      </w:r>
      <w:r w:rsidRPr="007E1901">
        <w:rPr>
          <w:rFonts w:ascii="標楷體" w:eastAsia="標楷體" w:hAnsi="標楷體" w:hint="eastAsia"/>
          <w:sz w:val="28"/>
          <w:szCs w:val="28"/>
        </w:rPr>
        <w:t>)</w:t>
      </w:r>
      <w:r w:rsidRPr="007E1901">
        <w:rPr>
          <w:rFonts w:ascii="Times New Roman" w:eastAsia="標楷體" w:hAnsi="Times New Roman" w:hint="eastAsia"/>
          <w:sz w:val="28"/>
          <w:szCs w:val="28"/>
        </w:rPr>
        <w:t>處理。</w:t>
      </w:r>
    </w:p>
    <w:p w14:paraId="6395C155" w14:textId="77777777" w:rsidR="00800350" w:rsidRPr="007E1901" w:rsidRDefault="00800350" w:rsidP="00A077F5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如果感染性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材料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溢出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到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氣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柵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從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氣柵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處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倒入消毒劑</w:t>
      </w:r>
      <w:r w:rsidR="00883809" w:rsidRPr="007E190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淹蓋下方的收集托盤。</w:t>
      </w:r>
    </w:p>
    <w:p w14:paraId="0326C9D3" w14:textId="77777777" w:rsidR="00800350" w:rsidRPr="007E1901" w:rsidRDefault="00800350" w:rsidP="00A077F5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用消毒劑擦拭所有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內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Pr="007E1901">
        <w:rPr>
          <w:rFonts w:ascii="Times New Roman" w:eastAsia="標楷體" w:hAnsi="Times New Roman" w:cs="Times New Roman"/>
          <w:sz w:val="28"/>
          <w:szCs w:val="28"/>
        </w:rPr>
        <w:t>表面。</w:t>
      </w:r>
    </w:p>
    <w:p w14:paraId="0219655E" w14:textId="77777777" w:rsidR="00800350" w:rsidRPr="007E1901" w:rsidRDefault="00800350" w:rsidP="00A077F5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拉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高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的工作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檯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拉門</w:t>
      </w:r>
      <w:r w:rsidRPr="007E1901">
        <w:rPr>
          <w:rFonts w:ascii="Times New Roman" w:eastAsia="標楷體" w:hAnsi="Times New Roman" w:cs="Times New Roman"/>
          <w:sz w:val="28"/>
          <w:szCs w:val="28"/>
        </w:rPr>
        <w:t>，清潔收集托盤，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然後置回工作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檯面。</w:t>
      </w:r>
    </w:p>
    <w:p w14:paraId="23528618" w14:textId="77777777" w:rsidR="00800350" w:rsidRPr="007E1901" w:rsidRDefault="00800350" w:rsidP="00A077F5">
      <w:pPr>
        <w:pStyle w:val="a3"/>
        <w:numPr>
          <w:ilvl w:val="0"/>
          <w:numId w:val="82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在重啟工作或關閉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之前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至少</w:t>
      </w:r>
      <w:r w:rsidR="00883809" w:rsidRPr="007E1901">
        <w:rPr>
          <w:rFonts w:ascii="Times New Roman" w:eastAsia="標楷體" w:hAnsi="Times New Roman" w:cs="Times New Roman"/>
          <w:sz w:val="28"/>
          <w:szCs w:val="28"/>
        </w:rPr>
        <w:t>運行</w:t>
      </w:r>
      <w:r w:rsidRPr="007E1901">
        <w:rPr>
          <w:rFonts w:ascii="Times New Roman" w:eastAsia="標楷體" w:hAnsi="Times New Roman" w:cs="Times New Roman"/>
          <w:sz w:val="28"/>
          <w:szCs w:val="28"/>
        </w:rPr>
        <w:t>10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分鐘。</w:t>
      </w:r>
    </w:p>
    <w:p w14:paraId="2FEF0102" w14:textId="77777777" w:rsidR="00592E99" w:rsidRPr="007E1901" w:rsidRDefault="00F55C27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一般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溢出物清理程序</w:t>
      </w:r>
    </w:p>
    <w:p w14:paraId="7F06880F" w14:textId="77777777" w:rsidR="00F509FC" w:rsidRPr="007E1901" w:rsidRDefault="00F55C27" w:rsidP="008B1EC9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被汙染的人員脫下外層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個人防護裝備</w:t>
      </w:r>
      <w:r w:rsidRPr="007E1901">
        <w:rPr>
          <w:rFonts w:ascii="Times New Roman" w:eastAsia="標楷體" w:hAnsi="Times New Roman" w:hint="eastAsia"/>
          <w:sz w:val="28"/>
          <w:szCs w:val="28"/>
        </w:rPr>
        <w:t>及被汙染或可能被汙染的衣物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hint="eastAsia"/>
          <w:sz w:val="28"/>
          <w:szCs w:val="28"/>
        </w:rPr>
        <w:t>並遵循正常的離開程序，包括洗手。</w:t>
      </w:r>
    </w:p>
    <w:p w14:paraId="389E9B97" w14:textId="77777777" w:rsidR="00F55C27" w:rsidRPr="007E1901" w:rsidRDefault="00F55C27" w:rsidP="008B1EC9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在大量溢出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物</w:t>
      </w:r>
      <w:r w:rsidRPr="007E1901">
        <w:rPr>
          <w:rFonts w:ascii="Times New Roman" w:eastAsia="標楷體" w:hAnsi="Times New Roman" w:hint="eastAsia"/>
          <w:sz w:val="28"/>
          <w:szCs w:val="28"/>
        </w:rPr>
        <w:t>的情況下，人員可以在溢出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物</w:t>
      </w:r>
      <w:r w:rsidRPr="007E1901">
        <w:rPr>
          <w:rFonts w:ascii="Times New Roman" w:eastAsia="標楷體" w:hAnsi="Times New Roman" w:hint="eastAsia"/>
          <w:sz w:val="28"/>
          <w:szCs w:val="28"/>
        </w:rPr>
        <w:t>區域</w:t>
      </w: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附近脫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除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個人防護裝備之最</w:t>
      </w:r>
      <w:r w:rsidRPr="007E1901">
        <w:rPr>
          <w:rFonts w:ascii="Times New Roman" w:eastAsia="標楷體" w:hAnsi="Times New Roman" w:hint="eastAsia"/>
          <w:sz w:val="28"/>
          <w:szCs w:val="28"/>
        </w:rPr>
        <w:t>外層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防</w:t>
      </w:r>
      <w:r w:rsidRPr="007E1901">
        <w:rPr>
          <w:rFonts w:ascii="Times New Roman" w:eastAsia="標楷體" w:hAnsi="Times New Roman" w:hint="eastAsia"/>
          <w:sz w:val="28"/>
          <w:szCs w:val="28"/>
        </w:rPr>
        <w:t>護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裝備</w:t>
      </w:r>
      <w:r w:rsidRPr="007E1901">
        <w:rPr>
          <w:rFonts w:ascii="Times New Roman" w:eastAsia="標楷體" w:hAnsi="Times New Roman" w:hint="eastAsia"/>
          <w:sz w:val="28"/>
          <w:szCs w:val="28"/>
        </w:rPr>
        <w:t>。</w:t>
      </w:r>
      <w:r w:rsidR="00B22B18" w:rsidRPr="007E1901">
        <w:rPr>
          <w:rFonts w:ascii="Times New Roman" w:eastAsia="標楷體" w:hAnsi="Times New Roman" w:hint="eastAsia"/>
          <w:sz w:val="28"/>
          <w:szCs w:val="28"/>
        </w:rPr>
        <w:t>再到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事故區域之隔壁房間</w:t>
      </w:r>
      <w:r w:rsidRPr="007E1901">
        <w:rPr>
          <w:rFonts w:ascii="Times New Roman" w:eastAsia="標楷體" w:hAnsi="Times New Roman" w:hint="eastAsia"/>
          <w:sz w:val="28"/>
          <w:szCs w:val="28"/>
        </w:rPr>
        <w:t>脫除內層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防護裝備</w:t>
      </w:r>
      <w:r w:rsidRPr="007E1901">
        <w:rPr>
          <w:rFonts w:ascii="Times New Roman" w:eastAsia="標楷體" w:hAnsi="Times New Roman" w:hint="eastAsia"/>
          <w:sz w:val="28"/>
          <w:szCs w:val="28"/>
        </w:rPr>
        <w:t>，然後將其放入高壓滅菌袋</w:t>
      </w:r>
      <w:r w:rsidR="00B22B18"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等</w:t>
      </w:r>
      <w:r w:rsidR="00B22B18" w:rsidRPr="007E1901">
        <w:rPr>
          <w:rFonts w:ascii="Times New Roman" w:eastAsia="標楷體" w:hAnsi="Times New Roman" w:hint="eastAsia"/>
          <w:sz w:val="28"/>
          <w:szCs w:val="28"/>
        </w:rPr>
        <w:t>事後</w:t>
      </w:r>
      <w:r w:rsidRPr="007E1901">
        <w:rPr>
          <w:rFonts w:ascii="Times New Roman" w:eastAsia="標楷體" w:hAnsi="Times New Roman" w:hint="eastAsia"/>
          <w:sz w:val="28"/>
          <w:szCs w:val="28"/>
        </w:rPr>
        <w:t>進行滅菌。人員繼續清除身體上可能被汙染的部位。</w:t>
      </w:r>
    </w:p>
    <w:p w14:paraId="37C3B850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通知附近所有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工作</w:t>
      </w:r>
      <w:r w:rsidRPr="007E1901">
        <w:rPr>
          <w:rFonts w:ascii="Times New Roman" w:eastAsia="標楷體" w:hAnsi="Times New Roman" w:hint="eastAsia"/>
          <w:sz w:val="28"/>
          <w:szCs w:val="28"/>
        </w:rPr>
        <w:t>人員發生溢出事件並離開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實驗室</w:t>
      </w:r>
      <w:r w:rsidRPr="007E1901">
        <w:rPr>
          <w:rFonts w:ascii="Times New Roman" w:eastAsia="標楷體" w:hAnsi="Times New Roman" w:hint="eastAsia"/>
          <w:sz w:val="28"/>
          <w:szCs w:val="28"/>
        </w:rPr>
        <w:t>。</w:t>
      </w:r>
      <w:r w:rsidR="00B22B18" w:rsidRPr="007E1901">
        <w:rPr>
          <w:rFonts w:ascii="Times New Roman" w:eastAsia="標楷體" w:hAnsi="Times New Roman"/>
          <w:sz w:val="28"/>
          <w:szCs w:val="28"/>
        </w:rPr>
        <w:t>將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實驗室</w:t>
      </w:r>
      <w:r w:rsidR="00B22B18" w:rsidRPr="007E1901">
        <w:rPr>
          <w:rFonts w:ascii="Times New Roman" w:eastAsia="標楷體" w:hAnsi="Times New Roman"/>
          <w:sz w:val="28"/>
          <w:szCs w:val="28"/>
        </w:rPr>
        <w:t>門關上後，張貼警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告</w:t>
      </w:r>
      <w:r w:rsidR="00B22B18" w:rsidRPr="007E1901">
        <w:rPr>
          <w:rFonts w:ascii="Times New Roman" w:eastAsia="標楷體" w:hAnsi="Times New Roman"/>
          <w:sz w:val="28"/>
          <w:szCs w:val="28"/>
        </w:rPr>
        <w:t>標語提醒其他</w:t>
      </w:r>
      <w:r w:rsidR="00F509FC" w:rsidRPr="007E1901">
        <w:rPr>
          <w:rFonts w:ascii="Times New Roman" w:eastAsia="標楷體" w:hAnsi="Times New Roman" w:hint="eastAsia"/>
          <w:sz w:val="28"/>
          <w:szCs w:val="28"/>
        </w:rPr>
        <w:t>工作</w:t>
      </w:r>
      <w:r w:rsidR="00B22B18" w:rsidRPr="007E1901">
        <w:rPr>
          <w:rFonts w:ascii="Times New Roman" w:eastAsia="標楷體" w:hAnsi="Times New Roman"/>
          <w:sz w:val="28"/>
          <w:szCs w:val="28"/>
        </w:rPr>
        <w:t>人員</w:t>
      </w:r>
      <w:proofErr w:type="gramStart"/>
      <w:r w:rsidR="00F509FC" w:rsidRPr="007E1901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="00F509FC" w:rsidRPr="007E1901">
        <w:rPr>
          <w:rFonts w:ascii="Times New Roman" w:eastAsia="標楷體" w:hAnsi="Times New Roman" w:hint="eastAsia"/>
          <w:sz w:val="28"/>
          <w:szCs w:val="28"/>
        </w:rPr>
        <w:t>進入實驗室</w:t>
      </w:r>
      <w:r w:rsidR="00B22B18" w:rsidRPr="007E19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A82A156" w14:textId="77777777" w:rsidR="00F55C27" w:rsidRPr="007E1901" w:rsidRDefault="00F509FC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等約</w:t>
      </w:r>
      <w:r w:rsidRPr="007E1901">
        <w:rPr>
          <w:rFonts w:ascii="Times New Roman" w:eastAsia="標楷體" w:hAnsi="Times New Roman" w:hint="eastAsia"/>
          <w:sz w:val="28"/>
          <w:szCs w:val="28"/>
        </w:rPr>
        <w:t>30</w:t>
      </w:r>
      <w:r w:rsidRPr="007E1901">
        <w:rPr>
          <w:rFonts w:ascii="Times New Roman" w:eastAsia="標楷體" w:hAnsi="Times New Roman" w:hint="eastAsia"/>
          <w:sz w:val="28"/>
          <w:szCs w:val="28"/>
        </w:rPr>
        <w:t>分鐘</w:t>
      </w:r>
      <w:r w:rsidR="004E5282" w:rsidRPr="007E1901">
        <w:rPr>
          <w:rFonts w:ascii="Times New Roman" w:eastAsia="標楷體" w:hAnsi="Times New Roman" w:hint="eastAsia"/>
          <w:sz w:val="28"/>
          <w:szCs w:val="28"/>
        </w:rPr>
        <w:t>後</w:t>
      </w:r>
      <w:r w:rsidRPr="007E1901">
        <w:rPr>
          <w:rFonts w:ascii="Times New Roman" w:eastAsia="標楷體" w:hAnsi="Times New Roman" w:hint="eastAsia"/>
          <w:sz w:val="28"/>
          <w:szCs w:val="28"/>
        </w:rPr>
        <w:t>，再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進入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事故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區域</w:t>
      </w:r>
      <w:proofErr w:type="gramStart"/>
      <w:r w:rsidR="00B262AE" w:rsidRPr="007E1901">
        <w:rPr>
          <w:rFonts w:ascii="Times New Roman" w:eastAsia="標楷體" w:hAnsi="Times New Roman" w:hint="eastAsia"/>
          <w:sz w:val="28"/>
          <w:szCs w:val="28"/>
        </w:rPr>
        <w:t>進行清消</w:t>
      </w:r>
      <w:proofErr w:type="gramEnd"/>
      <w:r w:rsidR="00F55C27" w:rsidRPr="007E1901">
        <w:rPr>
          <w:rFonts w:ascii="Times New Roman" w:eastAsia="標楷體" w:hAnsi="Times New Roman" w:hint="eastAsia"/>
          <w:sz w:val="28"/>
          <w:szCs w:val="28"/>
        </w:rPr>
        <w:t>。如果實驗室沒有中央排氣裝置，則應延遲進入（例如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24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小時</w:t>
      </w:r>
      <w:r w:rsidRPr="007E1901">
        <w:rPr>
          <w:rFonts w:ascii="Times New Roman" w:eastAsia="標楷體" w:hAnsi="Times New Roman" w:hint="eastAsia"/>
          <w:sz w:val="28"/>
          <w:szCs w:val="28"/>
        </w:rPr>
        <w:t>後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）</w:t>
      </w:r>
      <w:r w:rsidR="00971F01" w:rsidRPr="007E1901">
        <w:rPr>
          <w:rFonts w:ascii="Times New Roman" w:eastAsia="標楷體" w:hAnsi="Times New Roman" w:hint="eastAsia"/>
          <w:sz w:val="28"/>
          <w:szCs w:val="28"/>
        </w:rPr>
        <w:t>，並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張貼禁止進入之標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示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0745D00" w14:textId="77777777" w:rsidR="00F55C27" w:rsidRPr="007E1901" w:rsidRDefault="00B262AE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清消人員</w:t>
      </w:r>
      <w:proofErr w:type="gramEnd"/>
      <w:r w:rsidR="00F55C27" w:rsidRPr="007E1901">
        <w:rPr>
          <w:rFonts w:ascii="Times New Roman" w:eastAsia="標楷體" w:hAnsi="Times New Roman" w:hint="eastAsia"/>
          <w:sz w:val="28"/>
          <w:szCs w:val="28"/>
        </w:rPr>
        <w:t>穿戴適合</w:t>
      </w:r>
      <w:r w:rsidRPr="007E1901">
        <w:rPr>
          <w:rFonts w:ascii="Times New Roman" w:eastAsia="標楷體" w:hAnsi="Times New Roman" w:hint="eastAsia"/>
          <w:sz w:val="28"/>
          <w:szCs w:val="28"/>
        </w:rPr>
        <w:t>個人防護裝備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，包括</w:t>
      </w:r>
      <w:r w:rsidRPr="007E1901">
        <w:rPr>
          <w:rFonts w:ascii="Times New Roman" w:eastAsia="標楷體" w:hAnsi="Times New Roman" w:hint="eastAsia"/>
          <w:sz w:val="28"/>
          <w:szCs w:val="28"/>
        </w:rPr>
        <w:t>口罩、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手套、防護衣、面部和眼睛保護裝</w:t>
      </w:r>
      <w:r w:rsidR="009E1BF6" w:rsidRPr="007E1901">
        <w:rPr>
          <w:rFonts w:ascii="Times New Roman" w:eastAsia="標楷體" w:hAnsi="Times New Roman" w:hint="eastAsia"/>
          <w:sz w:val="28"/>
          <w:szCs w:val="28"/>
        </w:rPr>
        <w:t>備</w:t>
      </w:r>
      <w:r w:rsidR="00F55C27" w:rsidRPr="007E19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B208D08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彙整所需的清理器材（例如生物性溢出物處理套組）並將其</w:t>
      </w:r>
      <w:r w:rsidR="009E1BF6" w:rsidRPr="007E1901">
        <w:rPr>
          <w:rFonts w:ascii="Times New Roman" w:eastAsia="標楷體" w:hAnsi="Times New Roman" w:hint="eastAsia"/>
          <w:sz w:val="28"/>
          <w:szCs w:val="28"/>
        </w:rPr>
        <w:t>攜</w:t>
      </w:r>
      <w:r w:rsidRPr="007E1901">
        <w:rPr>
          <w:rFonts w:ascii="Times New Roman" w:eastAsia="標楷體" w:hAnsi="Times New Roman" w:hint="eastAsia"/>
          <w:sz w:val="28"/>
          <w:szCs w:val="28"/>
        </w:rPr>
        <w:t>帶到溢出</w:t>
      </w:r>
      <w:r w:rsidR="00B262AE" w:rsidRPr="007E1901">
        <w:rPr>
          <w:rFonts w:ascii="Times New Roman" w:eastAsia="標楷體" w:hAnsi="Times New Roman" w:hint="eastAsia"/>
          <w:sz w:val="28"/>
          <w:szCs w:val="28"/>
        </w:rPr>
        <w:t>物</w:t>
      </w:r>
      <w:r w:rsidRPr="007E1901">
        <w:rPr>
          <w:rFonts w:ascii="Times New Roman" w:eastAsia="標楷體" w:hAnsi="Times New Roman" w:hint="eastAsia"/>
          <w:sz w:val="28"/>
          <w:szCs w:val="28"/>
        </w:rPr>
        <w:t>現場。</w:t>
      </w:r>
    </w:p>
    <w:p w14:paraId="2ACF696A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使用抹布或紙巾蓋住溢出物。</w:t>
      </w:r>
    </w:p>
    <w:p w14:paraId="720BC492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從溢出區域的外緣開始，由外向內傾倒適當的消毒劑（</w:t>
      </w:r>
      <w:r w:rsidR="009E1BF6" w:rsidRPr="007E1901">
        <w:rPr>
          <w:rFonts w:ascii="Times New Roman" w:eastAsia="標楷體" w:hAnsi="Times New Roman" w:hint="eastAsia"/>
          <w:sz w:val="28"/>
          <w:szCs w:val="28"/>
        </w:rPr>
        <w:t>新鮮配製</w:t>
      </w:r>
      <w:r w:rsidRPr="007E1901">
        <w:rPr>
          <w:rFonts w:ascii="Times New Roman" w:eastAsia="標楷體" w:hAnsi="Times New Roman" w:hint="eastAsia"/>
          <w:sz w:val="28"/>
          <w:szCs w:val="28"/>
        </w:rPr>
        <w:t>足夠濃度、有效對抗溢出之病原體）在抹布或紙巾上</w:t>
      </w:r>
      <w:r w:rsidR="009E1BF6" w:rsidRPr="007E1901">
        <w:rPr>
          <w:rFonts w:ascii="Times New Roman" w:eastAsia="標楷體" w:hAnsi="Times New Roman" w:hint="eastAsia"/>
          <w:sz w:val="28"/>
          <w:szCs w:val="28"/>
        </w:rPr>
        <w:t>及</w:t>
      </w:r>
      <w:r w:rsidRPr="007E1901">
        <w:rPr>
          <w:rFonts w:ascii="Times New Roman" w:eastAsia="標楷體" w:hAnsi="Times New Roman" w:hint="eastAsia"/>
          <w:sz w:val="28"/>
          <w:szCs w:val="28"/>
        </w:rPr>
        <w:t>緊鄰的周邊區域。</w:t>
      </w:r>
    </w:p>
    <w:p w14:paraId="488116AA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在適當的作用時間（考量病原體和消毒劑種類）後，清除覆蓋的抹布或紙</w:t>
      </w:r>
      <w:r w:rsidRPr="007E1901">
        <w:rPr>
          <w:rFonts w:ascii="Times New Roman" w:eastAsia="標楷體" w:hAnsi="Times New Roman" w:hint="eastAsia"/>
          <w:sz w:val="28"/>
          <w:szCs w:val="28"/>
        </w:rPr>
        <w:lastRenderedPageBreak/>
        <w:t>巾及碎屑。如果有玻璃</w:t>
      </w:r>
      <w:r w:rsidR="009E1BF6" w:rsidRPr="007E1901">
        <w:rPr>
          <w:rFonts w:ascii="Times New Roman" w:eastAsia="標楷體" w:hAnsi="Times New Roman" w:hint="eastAsia"/>
          <w:sz w:val="28"/>
          <w:szCs w:val="28"/>
        </w:rPr>
        <w:t>碎片</w:t>
      </w:r>
      <w:r w:rsidRPr="007E1901">
        <w:rPr>
          <w:rFonts w:ascii="Times New Roman" w:eastAsia="標楷體" w:hAnsi="Times New Roman" w:hint="eastAsia"/>
          <w:sz w:val="28"/>
          <w:szCs w:val="28"/>
        </w:rPr>
        <w:t>或其他尖銳物，使用畚箕或硬紙板收集，並將其放入防刺穿容器內丟棄。玻璃碎片應使用鑷子處理。畚箕可用高溫高壓滅菌或浸泡在有效的消毒劑。</w:t>
      </w:r>
    </w:p>
    <w:p w14:paraId="1B4F5AE4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對溢出區域進行清潔及消毒。如有必要，重複前面步驟。</w:t>
      </w:r>
    </w:p>
    <w:p w14:paraId="4E5E9C38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將被汙染的材料丟棄在防滲漏、防刺穿的廢棄物處理容器內。</w:t>
      </w:r>
    </w:p>
    <w:p w14:paraId="1E9BDD73" w14:textId="77777777" w:rsidR="009E1BF6" w:rsidRPr="007E1901" w:rsidRDefault="009E1BF6" w:rsidP="009E1BF6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根據溢出物的性質及範圍，視需要得進行全面實驗室除</w:t>
      </w: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汙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C8B34BB" w14:textId="77777777" w:rsidR="00F55C27" w:rsidRPr="007E1901" w:rsidRDefault="00F55C27" w:rsidP="00A077F5">
      <w:pPr>
        <w:pStyle w:val="a3"/>
        <w:numPr>
          <w:ilvl w:val="0"/>
          <w:numId w:val="75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一旦完成溢出物清理，</w:t>
      </w:r>
      <w:proofErr w:type="gramStart"/>
      <w:r w:rsidR="009E1BF6" w:rsidRPr="007E1901">
        <w:rPr>
          <w:rFonts w:ascii="Times New Roman" w:eastAsia="標楷體" w:hAnsi="Times New Roman" w:hint="eastAsia"/>
          <w:sz w:val="28"/>
          <w:szCs w:val="28"/>
        </w:rPr>
        <w:t>清消</w:t>
      </w:r>
      <w:r w:rsidRPr="007E1901">
        <w:rPr>
          <w:rFonts w:ascii="Times New Roman" w:eastAsia="標楷體" w:hAnsi="Times New Roman" w:hint="eastAsia"/>
          <w:sz w:val="28"/>
          <w:szCs w:val="28"/>
        </w:rPr>
        <w:t>人員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在返回工作之前</w:t>
      </w:r>
      <w:r w:rsidR="00DD41E9"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hint="eastAsia"/>
          <w:sz w:val="28"/>
          <w:szCs w:val="28"/>
        </w:rPr>
        <w:t>脫掉</w:t>
      </w:r>
      <w:r w:rsidR="00DD41E9" w:rsidRPr="007E1901">
        <w:rPr>
          <w:rFonts w:ascii="Times New Roman" w:eastAsia="標楷體" w:hAnsi="Times New Roman" w:hint="eastAsia"/>
          <w:sz w:val="28"/>
          <w:szCs w:val="28"/>
        </w:rPr>
        <w:t>處理溢出物穿戴之</w:t>
      </w:r>
      <w:r w:rsidR="00B22B18" w:rsidRPr="007E1901">
        <w:rPr>
          <w:rFonts w:ascii="Times New Roman" w:eastAsia="標楷體" w:hAnsi="Times New Roman" w:hint="eastAsia"/>
          <w:sz w:val="28"/>
          <w:szCs w:val="28"/>
        </w:rPr>
        <w:t>個人防護裝備，</w:t>
      </w:r>
      <w:r w:rsidRPr="007E1901">
        <w:rPr>
          <w:rFonts w:ascii="Times New Roman" w:eastAsia="標楷體" w:hAnsi="Times New Roman" w:hint="eastAsia"/>
          <w:sz w:val="28"/>
          <w:szCs w:val="28"/>
        </w:rPr>
        <w:t>換上乾淨的</w:t>
      </w:r>
      <w:r w:rsidR="00B22B18" w:rsidRPr="007E1901">
        <w:rPr>
          <w:rFonts w:ascii="Times New Roman" w:eastAsia="標楷體" w:hAnsi="Times New Roman" w:hint="eastAsia"/>
          <w:sz w:val="28"/>
          <w:szCs w:val="28"/>
        </w:rPr>
        <w:t>個人防護裝備</w:t>
      </w:r>
      <w:r w:rsidRPr="007E190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372CD5D" w14:textId="77777777" w:rsidR="009B551E" w:rsidRPr="007E1901" w:rsidRDefault="009B551E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離心機內之溢出物清理程序</w:t>
      </w:r>
    </w:p>
    <w:p w14:paraId="463D440C" w14:textId="77777777" w:rsidR="004E5282" w:rsidRPr="007E1901" w:rsidRDefault="009B551E" w:rsidP="00A077F5">
      <w:pPr>
        <w:pStyle w:val="a3"/>
        <w:numPr>
          <w:ilvl w:val="0"/>
          <w:numId w:val="8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如果離心機</w:t>
      </w:r>
      <w:r w:rsidR="004E5282" w:rsidRPr="007E1901">
        <w:rPr>
          <w:rFonts w:ascii="Times New Roman" w:eastAsia="標楷體" w:hAnsi="Times New Roman" w:cs="Times New Roman"/>
          <w:sz w:val="28"/>
          <w:szCs w:val="28"/>
        </w:rPr>
        <w:t>在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運行時發生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離心管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破損或懷疑發生破損，應關閉</w:t>
      </w:r>
      <w:r w:rsidR="004E5282" w:rsidRPr="007E1901">
        <w:rPr>
          <w:rFonts w:ascii="Times New Roman" w:eastAsia="標楷體" w:hAnsi="Times New Roman" w:cs="Times New Roman"/>
          <w:sz w:val="28"/>
          <w:szCs w:val="28"/>
        </w:rPr>
        <w:t>離心機</w:t>
      </w:r>
      <w:r w:rsidR="004F1DB1" w:rsidRPr="007E1901">
        <w:rPr>
          <w:rFonts w:ascii="Times New Roman" w:eastAsia="標楷體" w:hAnsi="Times New Roman" w:cs="Times New Roman" w:hint="eastAsia"/>
          <w:sz w:val="28"/>
          <w:szCs w:val="28"/>
        </w:rPr>
        <w:t>並張貼</w:t>
      </w:r>
      <w:r w:rsidR="004F1DB1" w:rsidRPr="007E1901">
        <w:rPr>
          <w:rFonts w:ascii="Times New Roman" w:eastAsia="標楷體" w:hAnsi="Times New Roman" w:cs="Times New Roman"/>
          <w:sz w:val="28"/>
          <w:szCs w:val="28"/>
        </w:rPr>
        <w:t>警</w:t>
      </w:r>
      <w:r w:rsidR="004F1DB1" w:rsidRPr="007E1901">
        <w:rPr>
          <w:rFonts w:ascii="Times New Roman" w:eastAsia="標楷體" w:hAnsi="Times New Roman" w:cs="Times New Roman" w:hint="eastAsia"/>
          <w:sz w:val="28"/>
          <w:szCs w:val="28"/>
        </w:rPr>
        <w:t>告</w:t>
      </w:r>
      <w:r w:rsidR="004F1DB1" w:rsidRPr="007E1901">
        <w:rPr>
          <w:rFonts w:ascii="Times New Roman" w:eastAsia="標楷體" w:hAnsi="Times New Roman" w:cs="Times New Roman"/>
          <w:sz w:val="28"/>
          <w:szCs w:val="28"/>
        </w:rPr>
        <w:t>標</w:t>
      </w:r>
      <w:r w:rsidR="004F1DB1" w:rsidRPr="007E1901">
        <w:rPr>
          <w:rFonts w:ascii="Times New Roman" w:eastAsia="標楷體" w:hAnsi="Times New Roman"/>
          <w:sz w:val="28"/>
          <w:szCs w:val="28"/>
        </w:rPr>
        <w:t>語</w:t>
      </w:r>
      <w:r w:rsidR="004F1DB1"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="004E5282" w:rsidRPr="007E1901">
        <w:rPr>
          <w:rFonts w:ascii="Times New Roman" w:eastAsia="標楷體" w:hAnsi="Times New Roman" w:cs="Times New Roman"/>
          <w:sz w:val="28"/>
          <w:szCs w:val="28"/>
        </w:rPr>
        <w:t>保持密閉狀態</w:t>
      </w:r>
      <w:r w:rsidR="004E5282" w:rsidRPr="007E1901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7E1901">
        <w:rPr>
          <w:rFonts w:ascii="Times New Roman" w:eastAsia="標楷體" w:hAnsi="Times New Roman" w:cs="Times New Roman"/>
          <w:sz w:val="28"/>
          <w:szCs w:val="28"/>
        </w:rPr>
        <w:t>30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分鐘</w:t>
      </w:r>
      <w:r w:rsidR="004E5282"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686357" w14:textId="77777777" w:rsidR="009B551E" w:rsidRPr="007E1901" w:rsidRDefault="009B551E" w:rsidP="00A077F5">
      <w:pPr>
        <w:pStyle w:val="a3"/>
        <w:numPr>
          <w:ilvl w:val="0"/>
          <w:numId w:val="8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如果在離心機打開後才發現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離心管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破損，應立即蓋上離心機蓋子</w:t>
      </w:r>
      <w:r w:rsidR="004F1DB1" w:rsidRPr="007E1901">
        <w:rPr>
          <w:rFonts w:ascii="Times New Roman" w:eastAsia="標楷體" w:hAnsi="Times New Roman" w:cs="Times New Roman" w:hint="eastAsia"/>
          <w:sz w:val="28"/>
          <w:szCs w:val="28"/>
        </w:rPr>
        <w:t>並張貼</w:t>
      </w:r>
      <w:r w:rsidR="004F1DB1" w:rsidRPr="007E1901">
        <w:rPr>
          <w:rFonts w:ascii="Times New Roman" w:eastAsia="標楷體" w:hAnsi="Times New Roman" w:cs="Times New Roman"/>
          <w:sz w:val="28"/>
          <w:szCs w:val="28"/>
        </w:rPr>
        <w:t>警</w:t>
      </w:r>
      <w:r w:rsidR="004F1DB1" w:rsidRPr="007E1901">
        <w:rPr>
          <w:rFonts w:ascii="Times New Roman" w:eastAsia="標楷體" w:hAnsi="Times New Roman" w:cs="Times New Roman" w:hint="eastAsia"/>
          <w:sz w:val="28"/>
          <w:szCs w:val="28"/>
        </w:rPr>
        <w:t>告</w:t>
      </w:r>
      <w:r w:rsidR="004F1DB1" w:rsidRPr="007E1901">
        <w:rPr>
          <w:rFonts w:ascii="Times New Roman" w:eastAsia="標楷體" w:hAnsi="Times New Roman" w:cs="Times New Roman"/>
          <w:sz w:val="28"/>
          <w:szCs w:val="28"/>
        </w:rPr>
        <w:t>標</w:t>
      </w:r>
      <w:r w:rsidR="004F1DB1" w:rsidRPr="007E1901">
        <w:rPr>
          <w:rFonts w:ascii="Times New Roman" w:eastAsia="標楷體" w:hAnsi="Times New Roman"/>
          <w:sz w:val="28"/>
          <w:szCs w:val="28"/>
        </w:rPr>
        <w:t>語</w:t>
      </w:r>
      <w:r w:rsidR="004F1DB1" w:rsidRPr="007E1901">
        <w:rPr>
          <w:rFonts w:ascii="Times New Roman" w:eastAsia="標楷體" w:hAnsi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/>
          <w:sz w:val="28"/>
          <w:szCs w:val="28"/>
        </w:rPr>
        <w:t>保持密閉狀態</w:t>
      </w:r>
      <w:r w:rsidR="004E5282" w:rsidRPr="007E1901">
        <w:rPr>
          <w:rFonts w:ascii="Times New Roman" w:eastAsia="標楷體" w:hAnsi="Times New Roman" w:cs="Times New Roman" w:hint="eastAsia"/>
          <w:sz w:val="28"/>
          <w:szCs w:val="28"/>
        </w:rPr>
        <w:t>約</w:t>
      </w:r>
      <w:r w:rsidRPr="007E1901">
        <w:rPr>
          <w:rFonts w:ascii="Times New Roman" w:eastAsia="標楷體" w:hAnsi="Times New Roman" w:cs="Times New Roman"/>
          <w:sz w:val="28"/>
          <w:szCs w:val="28"/>
        </w:rPr>
        <w:t>30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分鐘。</w:t>
      </w:r>
    </w:p>
    <w:p w14:paraId="3AB7D86C" w14:textId="77777777" w:rsidR="009B551E" w:rsidRPr="007E1901" w:rsidRDefault="009B551E" w:rsidP="00A077F5">
      <w:pPr>
        <w:pStyle w:val="a3"/>
        <w:numPr>
          <w:ilvl w:val="0"/>
          <w:numId w:val="83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俟</w:t>
      </w:r>
      <w:proofErr w:type="gramEnd"/>
      <w:r w:rsidR="004F1DB1" w:rsidRPr="007E1901">
        <w:rPr>
          <w:rFonts w:ascii="Times New Roman" w:eastAsia="標楷體" w:hAnsi="Times New Roman" w:cs="Times New Roman"/>
          <w:sz w:val="28"/>
          <w:szCs w:val="28"/>
        </w:rPr>
        <w:t>30</w:t>
      </w:r>
      <w:r w:rsidR="004F1DB1" w:rsidRPr="007E1901">
        <w:rPr>
          <w:rFonts w:ascii="Times New Roman" w:eastAsia="標楷體" w:hAnsi="Times New Roman" w:cs="Times New Roman"/>
          <w:sz w:val="28"/>
          <w:szCs w:val="28"/>
        </w:rPr>
        <w:t>分鐘</w:t>
      </w:r>
      <w:r w:rsidRPr="007E1901">
        <w:rPr>
          <w:rFonts w:ascii="Times New Roman" w:eastAsia="標楷體" w:hAnsi="Times New Roman" w:hint="eastAsia"/>
          <w:sz w:val="28"/>
          <w:szCs w:val="28"/>
        </w:rPr>
        <w:t>過後。以抹布或紙巾覆蓋溢出物，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從溢出區域的外緣開始，由外向內傾倒適當的消毒</w:t>
      </w:r>
      <w:r w:rsidRPr="007E1901">
        <w:rPr>
          <w:rFonts w:ascii="標楷體" w:eastAsia="標楷體" w:hAnsi="標楷體" w:cs="Times New Roman"/>
          <w:sz w:val="28"/>
          <w:szCs w:val="28"/>
        </w:rPr>
        <w:t>劑</w:t>
      </w:r>
      <w:r w:rsidRPr="007E1901">
        <w:rPr>
          <w:rFonts w:ascii="標楷體" w:eastAsia="標楷體" w:hAnsi="標楷體" w:hint="eastAsia"/>
          <w:sz w:val="28"/>
          <w:szCs w:val="28"/>
        </w:rPr>
        <w:t>(</w:t>
      </w:r>
      <w:r w:rsidR="00DE6B2D" w:rsidRPr="007E1901">
        <w:rPr>
          <w:rFonts w:ascii="Times New Roman" w:eastAsia="標楷體" w:hAnsi="Times New Roman" w:cs="Times New Roman"/>
          <w:sz w:val="28"/>
          <w:szCs w:val="28"/>
        </w:rPr>
        <w:t>新鮮配製</w:t>
      </w:r>
      <w:r w:rsidRPr="007E1901">
        <w:rPr>
          <w:rFonts w:ascii="標楷體" w:eastAsia="標楷體" w:hAnsi="標楷體" w:cs="Times New Roman"/>
          <w:sz w:val="28"/>
          <w:szCs w:val="28"/>
        </w:rPr>
        <w:t>足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夠濃度、有效對抗溢出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病原體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，或是</w:t>
      </w:r>
      <w:r w:rsidRPr="007E1901">
        <w:rPr>
          <w:rFonts w:ascii="Times New Roman" w:eastAsia="標楷體" w:hAnsi="Times New Roman" w:hint="eastAsia"/>
          <w:sz w:val="28"/>
          <w:szCs w:val="28"/>
        </w:rPr>
        <w:t>1</w:t>
      </w:r>
      <w:r w:rsidRPr="007E1901">
        <w:rPr>
          <w:rFonts w:ascii="Times New Roman" w:eastAsia="標楷體" w:hAnsi="Times New Roman" w:hint="eastAsia"/>
          <w:sz w:val="28"/>
          <w:szCs w:val="28"/>
        </w:rPr>
        <w:t>：</w:t>
      </w:r>
      <w:r w:rsidRPr="007E1901">
        <w:rPr>
          <w:rFonts w:ascii="Times New Roman" w:eastAsia="標楷體" w:hAnsi="Times New Roman" w:hint="eastAsia"/>
          <w:sz w:val="28"/>
          <w:szCs w:val="28"/>
        </w:rPr>
        <w:t>10</w:t>
      </w:r>
      <w:r w:rsidRPr="007E1901">
        <w:rPr>
          <w:rFonts w:ascii="Times New Roman" w:eastAsia="標楷體" w:hAnsi="Times New Roman" w:hint="eastAsia"/>
          <w:sz w:val="28"/>
          <w:szCs w:val="28"/>
        </w:rPr>
        <w:t>稀釋之漂白</w:t>
      </w:r>
      <w:r w:rsidRPr="007E1901">
        <w:rPr>
          <w:rFonts w:ascii="標楷體" w:eastAsia="標楷體" w:hAnsi="標楷體" w:hint="eastAsia"/>
          <w:sz w:val="28"/>
          <w:szCs w:val="28"/>
        </w:rPr>
        <w:t>水)</w:t>
      </w:r>
      <w:r w:rsidRPr="007E1901">
        <w:rPr>
          <w:rFonts w:ascii="Times New Roman" w:eastAsia="標楷體" w:hAnsi="Times New Roman" w:cs="Times New Roman"/>
          <w:sz w:val="28"/>
          <w:szCs w:val="28"/>
        </w:rPr>
        <w:t>作用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適當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時間（考量病原體和消毒劑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種類，約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分鐘</w:t>
      </w:r>
      <w:r w:rsidRPr="007E1901">
        <w:rPr>
          <w:rFonts w:ascii="Times New Roman" w:eastAsia="標楷體" w:hAnsi="Times New Roman" w:cs="Times New Roman"/>
          <w:sz w:val="28"/>
          <w:szCs w:val="28"/>
        </w:rPr>
        <w:t>）後，清除覆蓋的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抹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布或紙巾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碎屑。</w:t>
      </w:r>
    </w:p>
    <w:p w14:paraId="39F67C94" w14:textId="77777777" w:rsidR="00F34C64" w:rsidRPr="007E1901" w:rsidRDefault="00F34C64" w:rsidP="00A077F5">
      <w:pPr>
        <w:pStyle w:val="a3"/>
        <w:numPr>
          <w:ilvl w:val="0"/>
          <w:numId w:val="83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所有破碎的離心管、玻璃碎片、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離心桶、十字軸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和轉子都應</w:t>
      </w:r>
      <w:r w:rsidR="00DE6B2D" w:rsidRPr="007E1901">
        <w:rPr>
          <w:rFonts w:ascii="Times New Roman" w:eastAsia="標楷體" w:hAnsi="Times New Roman" w:cs="Times New Roman" w:hint="eastAsia"/>
          <w:sz w:val="28"/>
          <w:szCs w:val="28"/>
        </w:rPr>
        <w:t>浸泡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在非腐蝕性消毒劑（使用鑷子處理和回收玻璃和其他尖銳碎片）。未破損的密封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離心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安全杯可以放入消毒劑並移到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內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進行卸載。</w:t>
      </w:r>
    </w:p>
    <w:p w14:paraId="40160F56" w14:textId="77777777" w:rsidR="00F34C64" w:rsidRPr="007E1901" w:rsidRDefault="00F34C64" w:rsidP="00A077F5">
      <w:pPr>
        <w:pStyle w:val="a3"/>
        <w:numPr>
          <w:ilvl w:val="0"/>
          <w:numId w:val="83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離心機內腔</w:t>
      </w:r>
      <w:r w:rsidR="00DE6B2D" w:rsidRPr="007E1901">
        <w:rPr>
          <w:rFonts w:ascii="Times New Roman" w:eastAsia="標楷體" w:hAnsi="Times New Roman" w:cs="Times New Roman" w:hint="eastAsia"/>
          <w:sz w:val="28"/>
          <w:szCs w:val="28"/>
        </w:rPr>
        <w:t>使用</w:t>
      </w:r>
      <w:r w:rsidRPr="007E1901">
        <w:rPr>
          <w:rFonts w:ascii="Times New Roman" w:eastAsia="標楷體" w:hAnsi="Times New Roman" w:cs="Times New Roman"/>
          <w:sz w:val="28"/>
          <w:szCs w:val="28"/>
        </w:rPr>
        <w:t>適當稀釋的消毒劑擦拭兩次，</w:t>
      </w:r>
      <w:r w:rsidR="00DE6B2D" w:rsidRPr="007E1901">
        <w:rPr>
          <w:rFonts w:ascii="Times New Roman" w:eastAsia="標楷體" w:hAnsi="Times New Roman" w:cs="Times New Roman" w:hint="eastAsia"/>
          <w:sz w:val="28"/>
          <w:szCs w:val="28"/>
        </w:rPr>
        <w:t>再</w:t>
      </w:r>
      <w:r w:rsidRPr="007E1901">
        <w:rPr>
          <w:rFonts w:ascii="Times New Roman" w:eastAsia="標楷體" w:hAnsi="Times New Roman" w:cs="Times New Roman"/>
          <w:sz w:val="28"/>
          <w:szCs w:val="28"/>
        </w:rPr>
        <w:t>用</w:t>
      </w:r>
      <w:r w:rsidR="00DE6B2D" w:rsidRPr="007E1901">
        <w:rPr>
          <w:rFonts w:ascii="Times New Roman" w:eastAsia="標楷體" w:hAnsi="Times New Roman" w:cs="Times New Roman" w:hint="eastAsia"/>
          <w:sz w:val="28"/>
          <w:szCs w:val="28"/>
        </w:rPr>
        <w:t>清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水洗滌並晾乾。</w:t>
      </w:r>
    </w:p>
    <w:p w14:paraId="29571A5B" w14:textId="77777777" w:rsidR="00592E99" w:rsidRPr="007E1901" w:rsidRDefault="00555291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使用中之</w:t>
      </w:r>
      <w:r w:rsidR="00592E99" w:rsidRPr="007E1901">
        <w:rPr>
          <w:rFonts w:ascii="標楷體" w:eastAsia="標楷體" w:hAnsi="標楷體" w:cs="DFKaiShu-SB-Estd-BF" w:hint="eastAsia"/>
          <w:sz w:val="28"/>
          <w:szCs w:val="28"/>
        </w:rPr>
        <w:t>生物</w:t>
      </w:r>
      <w:proofErr w:type="gramStart"/>
      <w:r w:rsidR="00592E99" w:rsidRPr="007E1901">
        <w:rPr>
          <w:rFonts w:ascii="標楷體" w:eastAsia="標楷體" w:hAnsi="標楷體" w:cs="DFKaiShu-SB-Estd-BF" w:hint="eastAsia"/>
          <w:sz w:val="28"/>
          <w:szCs w:val="28"/>
        </w:rPr>
        <w:t>安全櫃</w:t>
      </w:r>
      <w:proofErr w:type="gramEnd"/>
      <w:r w:rsidR="00DE6B2D" w:rsidRPr="007E1901">
        <w:rPr>
          <w:rFonts w:ascii="標楷體" w:eastAsia="標楷體" w:hAnsi="標楷體" w:cs="DFKaiShu-SB-Estd-BF" w:hint="eastAsia"/>
          <w:sz w:val="28"/>
          <w:szCs w:val="28"/>
        </w:rPr>
        <w:t>故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障</w:t>
      </w:r>
    </w:p>
    <w:p w14:paraId="0D9ACCCF" w14:textId="77777777" w:rsidR="00592E99" w:rsidRPr="007E1901" w:rsidRDefault="00592E99" w:rsidP="00A077F5">
      <w:pPr>
        <w:pStyle w:val="a3"/>
        <w:numPr>
          <w:ilvl w:val="0"/>
          <w:numId w:val="84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應立即暫停實驗，將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拉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門拉下並關閉電源。</w:t>
      </w:r>
    </w:p>
    <w:p w14:paraId="06AFDA13" w14:textId="77777777" w:rsidR="00592E99" w:rsidRPr="007E1901" w:rsidRDefault="00555291" w:rsidP="00A077F5">
      <w:pPr>
        <w:pStyle w:val="a3"/>
        <w:numPr>
          <w:ilvl w:val="0"/>
          <w:numId w:val="84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="00592E99" w:rsidRPr="007E1901">
        <w:rPr>
          <w:rFonts w:ascii="Times New Roman" w:eastAsia="標楷體" w:hAnsi="Times New Roman" w:cs="Times New Roman" w:hint="eastAsia"/>
          <w:sz w:val="28"/>
          <w:szCs w:val="28"/>
        </w:rPr>
        <w:t>張貼故障標示並立即通知生物</w:t>
      </w:r>
      <w:proofErr w:type="gramStart"/>
      <w:r w:rsidR="00592E99"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="00592E99" w:rsidRPr="007E1901">
        <w:rPr>
          <w:rFonts w:ascii="Times New Roman" w:eastAsia="標楷體" w:hAnsi="Times New Roman" w:cs="Times New Roman" w:hint="eastAsia"/>
          <w:sz w:val="28"/>
          <w:szCs w:val="28"/>
        </w:rPr>
        <w:t>廠商維修。</w:t>
      </w:r>
    </w:p>
    <w:p w14:paraId="234DB936" w14:textId="77777777" w:rsidR="00D4140D" w:rsidRPr="007E1901" w:rsidRDefault="00D4140D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停電處理程序</w:t>
      </w:r>
    </w:p>
    <w:p w14:paraId="77C709D5" w14:textId="77777777" w:rsidR="007047A6" w:rsidRPr="007E1901" w:rsidRDefault="00206C54" w:rsidP="00A077F5">
      <w:pPr>
        <w:pStyle w:val="a3"/>
        <w:numPr>
          <w:ilvl w:val="0"/>
          <w:numId w:val="89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停電時</w:t>
      </w:r>
      <w:r w:rsidR="007047A6" w:rsidRPr="007E1901">
        <w:rPr>
          <w:rFonts w:ascii="標楷體" w:eastAsia="標楷體" w:hAnsi="標楷體" w:cs="DFKaiShu-SB-Estd-BF" w:hint="eastAsia"/>
          <w:sz w:val="28"/>
          <w:szCs w:val="28"/>
        </w:rPr>
        <w:t>工作人員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立即停止工作，</w:t>
      </w:r>
      <w:r w:rsidR="007047A6" w:rsidRPr="007E1901">
        <w:rPr>
          <w:rFonts w:ascii="標楷體" w:eastAsia="標楷體" w:hAnsi="標楷體" w:cs="DFKaiShu-SB-Estd-BF" w:hint="eastAsia"/>
          <w:sz w:val="28"/>
          <w:szCs w:val="28"/>
        </w:rPr>
        <w:t>如操作裝有感染性生物材料之容器，應將其蓋子蓋緊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，</w:t>
      </w:r>
      <w:r w:rsidR="007047A6" w:rsidRPr="007E1901">
        <w:rPr>
          <w:rFonts w:ascii="標楷體" w:eastAsia="標楷體" w:hAnsi="標楷體" w:cs="DFKaiShu-SB-Estd-BF" w:hint="eastAsia"/>
          <w:sz w:val="28"/>
          <w:szCs w:val="28"/>
        </w:rPr>
        <w:t>停止操作。</w:t>
      </w:r>
    </w:p>
    <w:p w14:paraId="29D11994" w14:textId="77777777" w:rsidR="00206C54" w:rsidRPr="007E1901" w:rsidRDefault="00206C54" w:rsidP="008B1EC9">
      <w:pPr>
        <w:pStyle w:val="a3"/>
        <w:numPr>
          <w:ilvl w:val="0"/>
          <w:numId w:val="89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確認備用電源系統是否正常啟動 (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不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斷電系統包含</w:t>
      </w:r>
      <w:r w:rsidRPr="007E1901">
        <w:rPr>
          <w:rFonts w:ascii="Times New Roman" w:eastAsia="標楷體" w:hAnsi="Times New Roman" w:cs="Times New Roman"/>
          <w:sz w:val="28"/>
          <w:szCs w:val="28"/>
        </w:rPr>
        <w:t>110V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、實驗</w:t>
      </w:r>
      <w:r w:rsidR="00D4140D" w:rsidRPr="007E1901">
        <w:rPr>
          <w:rFonts w:ascii="標楷體" w:eastAsia="標楷體" w:hAnsi="標楷體" w:cs="DFKaiShu-SB-Estd-BF" w:hint="eastAsia"/>
          <w:sz w:val="28"/>
          <w:szCs w:val="28"/>
        </w:rPr>
        <w:t>工作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區之內門自動門)，若有安全疑慮，立即依照緊急逃生指示燈離開。</w:t>
      </w:r>
    </w:p>
    <w:p w14:paraId="55CF1D81" w14:textId="77777777" w:rsidR="00206C54" w:rsidRPr="007E1901" w:rsidRDefault="00206C54" w:rsidP="00A077F5">
      <w:pPr>
        <w:pStyle w:val="a3"/>
        <w:numPr>
          <w:ilvl w:val="0"/>
          <w:numId w:val="89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停電狀況發現者，依事故內容通報實驗室</w:t>
      </w:r>
      <w:r w:rsidR="00D4140D" w:rsidRPr="007E1901">
        <w:rPr>
          <w:rFonts w:ascii="標楷體" w:eastAsia="標楷體" w:hAnsi="標楷體" w:cs="DFKaiShu-SB-Estd-BF" w:hint="eastAsia"/>
          <w:sz w:val="28"/>
          <w:szCs w:val="28"/>
        </w:rPr>
        <w:t>管理人或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負責人，若停電引發各項事故 (人員受傷、化學品洩漏、火災等)時，發現同仁應立即採取相關處理措施</w:t>
      </w:r>
      <w:r w:rsidR="00D4140D" w:rsidRPr="007E1901">
        <w:rPr>
          <w:rFonts w:ascii="標楷體" w:eastAsia="標楷體" w:hAnsi="標楷體" w:cs="DFKaiShu-SB-Estd-BF" w:hint="eastAsia"/>
          <w:sz w:val="28"/>
          <w:szCs w:val="28"/>
        </w:rPr>
        <w:t>，依所(中心)</w:t>
      </w:r>
      <w:r w:rsidR="00D4140D" w:rsidRPr="007E1901">
        <w:rPr>
          <w:rFonts w:ascii="標楷體" w:eastAsia="標楷體" w:hAnsi="標楷體" w:cs="Times New Roman" w:hint="eastAsia"/>
          <w:sz w:val="28"/>
          <w:szCs w:val="28"/>
        </w:rPr>
        <w:t>災害事故應通報流程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通報</w:t>
      </w:r>
      <w:r w:rsidR="00D4140D" w:rsidRPr="007E1901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14:paraId="05ABB66F" w14:textId="77777777" w:rsidR="00206C54" w:rsidRPr="007E1901" w:rsidRDefault="00206C54" w:rsidP="00A077F5">
      <w:pPr>
        <w:pStyle w:val="a3"/>
        <w:numPr>
          <w:ilvl w:val="0"/>
          <w:numId w:val="89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lastRenderedPageBreak/>
        <w:t>確認復電後各</w:t>
      </w:r>
      <w:r w:rsidR="007047A6" w:rsidRPr="007E1901">
        <w:rPr>
          <w:rFonts w:ascii="標楷體" w:eastAsia="標楷體" w:hAnsi="標楷體" w:cs="DFKaiShu-SB-Estd-BF" w:hint="eastAsia"/>
          <w:sz w:val="28"/>
          <w:szCs w:val="28"/>
        </w:rPr>
        <w:t>設備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運作功能正常，若有異常則依各</w:t>
      </w:r>
      <w:r w:rsidR="007047A6" w:rsidRPr="007E1901">
        <w:rPr>
          <w:rFonts w:ascii="標楷體" w:eastAsia="標楷體" w:hAnsi="標楷體" w:cs="DFKaiShu-SB-Estd-BF" w:hint="eastAsia"/>
          <w:sz w:val="28"/>
          <w:szCs w:val="28"/>
        </w:rPr>
        <w:t>設備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標準操作流程進行檢修或報請維修處理。</w:t>
      </w:r>
    </w:p>
    <w:p w14:paraId="27826843" w14:textId="77777777" w:rsidR="00592E99" w:rsidRPr="007E1901" w:rsidRDefault="00592E99" w:rsidP="00A077F5">
      <w:pPr>
        <w:pStyle w:val="a3"/>
        <w:numPr>
          <w:ilvl w:val="0"/>
          <w:numId w:val="74"/>
        </w:numPr>
        <w:spacing w:line="480" w:lineRule="exact"/>
        <w:ind w:leftChars="0" w:left="1134" w:hanging="654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火災</w:t>
      </w:r>
    </w:p>
    <w:p w14:paraId="50E6A50F" w14:textId="77777777" w:rsidR="00592E99" w:rsidRPr="007E1901" w:rsidRDefault="00592E99" w:rsidP="00A077F5">
      <w:pPr>
        <w:pStyle w:val="a3"/>
        <w:numPr>
          <w:ilvl w:val="0"/>
          <w:numId w:val="85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當發生火警，應立即暫停實驗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(如為培養作業，應儘速將樣本放回培養箱)</w:t>
      </w:r>
      <w:r w:rsidR="00320F66" w:rsidRPr="007E190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離開實驗室，使生物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持續保持運轉，避免</w:t>
      </w:r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汙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染擴散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至櫃外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B571EAB" w14:textId="77777777" w:rsidR="00592E99" w:rsidRPr="007E1901" w:rsidRDefault="00592E99" w:rsidP="00A077F5">
      <w:pPr>
        <w:pStyle w:val="a3"/>
        <w:numPr>
          <w:ilvl w:val="0"/>
          <w:numId w:val="85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火災發生於實驗室內，</w:t>
      </w:r>
      <w:r w:rsidR="009117DF" w:rsidRPr="007E1901">
        <w:rPr>
          <w:rFonts w:ascii="Times New Roman" w:eastAsia="標楷體" w:hAnsi="Times New Roman" w:cs="Times New Roman" w:hint="eastAsia"/>
          <w:sz w:val="28"/>
          <w:szCs w:val="28"/>
        </w:rPr>
        <w:t>立即按壓距離最近之消防警鈴，</w:t>
      </w:r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通知</w:t>
      </w:r>
      <w:r w:rsidR="00320F66" w:rsidRPr="007E1901">
        <w:rPr>
          <w:rFonts w:ascii="標楷體" w:eastAsia="標楷體" w:hAnsi="標楷體" w:cs="Times New Roman" w:hint="eastAsia"/>
          <w:sz w:val="28"/>
          <w:szCs w:val="28"/>
        </w:rPr>
        <w:t>(大聲喊叫)</w:t>
      </w:r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同一</w:t>
      </w:r>
      <w:r w:rsidR="009117DF" w:rsidRPr="007E1901">
        <w:rPr>
          <w:rFonts w:ascii="Times New Roman" w:eastAsia="標楷體" w:hAnsi="Times New Roman" w:cs="Times New Roman" w:hint="eastAsia"/>
          <w:sz w:val="28"/>
          <w:szCs w:val="28"/>
        </w:rPr>
        <w:t>工作</w:t>
      </w:r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區域內之人員。如火勢很小，可使用滅火器或防火</w:t>
      </w:r>
      <w:proofErr w:type="gramStart"/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毯</w:t>
      </w:r>
      <w:proofErr w:type="gramEnd"/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進行初期滅火；如果火勢過大，</w:t>
      </w:r>
      <w:r w:rsidR="009117DF" w:rsidRPr="007E1901">
        <w:rPr>
          <w:rFonts w:ascii="Times New Roman" w:eastAsia="標楷體" w:hAnsi="Times New Roman" w:cs="Times New Roman" w:hint="eastAsia"/>
          <w:sz w:val="28"/>
          <w:szCs w:val="28"/>
        </w:rPr>
        <w:t>所有人員</w:t>
      </w:r>
      <w:r w:rsidR="00320F66" w:rsidRPr="007E1901">
        <w:rPr>
          <w:rFonts w:ascii="Times New Roman" w:eastAsia="標楷體" w:hAnsi="Times New Roman" w:cs="Times New Roman" w:hint="eastAsia"/>
          <w:sz w:val="28"/>
          <w:szCs w:val="28"/>
        </w:rPr>
        <w:t>立即利用最近逃生口離開該區域到建築物外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9117DF" w:rsidRPr="007E1901">
        <w:rPr>
          <w:rFonts w:ascii="Times New Roman" w:eastAsia="標楷體" w:hAnsi="Times New Roman" w:cs="Times New Roman" w:hint="eastAsia"/>
          <w:sz w:val="28"/>
          <w:szCs w:val="28"/>
        </w:rPr>
        <w:t>撥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打電話通報駐警隊及所</w:t>
      </w:r>
      <w:r w:rsidR="004C408C" w:rsidRPr="007E1901">
        <w:rPr>
          <w:rFonts w:ascii="標楷體" w:eastAsia="標楷體" w:hAnsi="標楷體" w:cs="Times New Roman" w:hint="eastAsia"/>
          <w:sz w:val="28"/>
          <w:szCs w:val="28"/>
        </w:rPr>
        <w:t>(中心)</w:t>
      </w:r>
      <w:r w:rsidR="004C408C" w:rsidRPr="007E1901">
        <w:rPr>
          <w:rFonts w:ascii="Times New Roman" w:eastAsia="標楷體" w:hAnsi="Times New Roman" w:cs="Times New Roman" w:hint="eastAsia"/>
          <w:sz w:val="28"/>
          <w:szCs w:val="28"/>
        </w:rPr>
        <w:t>應變單位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8406761" w14:textId="77777777" w:rsidR="00592E99" w:rsidRPr="007E1901" w:rsidRDefault="00592E99" w:rsidP="00A077F5">
      <w:pPr>
        <w:pStyle w:val="a3"/>
        <w:numPr>
          <w:ilvl w:val="0"/>
          <w:numId w:val="74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地震</w:t>
      </w:r>
    </w:p>
    <w:p w14:paraId="79CAC53C" w14:textId="77777777" w:rsidR="00E2275C" w:rsidRPr="007E1901" w:rsidRDefault="00E2275C" w:rsidP="008B1EC9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發生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級以上中度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地震(即</w:t>
      </w:r>
      <w:r w:rsidRPr="007E1901">
        <w:rPr>
          <w:rFonts w:ascii="標楷體" w:eastAsia="標楷體" w:hAnsi="標楷體" w:cs="Times New Roman"/>
          <w:sz w:val="28"/>
          <w:szCs w:val="28"/>
        </w:rPr>
        <w:t>房屋搖動甚烈，少數未固定物品可能傾倒掉落，少數傢俱移動，可能有輕微災害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)，</w:t>
      </w:r>
      <w:r w:rsidR="00E86543" w:rsidRPr="007E1901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7E1901">
        <w:rPr>
          <w:rFonts w:ascii="標楷體" w:eastAsia="標楷體" w:hAnsi="標楷體" w:cs="Times New Roman"/>
          <w:sz w:val="28"/>
          <w:szCs w:val="28"/>
        </w:rPr>
        <w:t>立即暫停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工作</w:t>
      </w:r>
      <w:r w:rsidR="00E86543" w:rsidRPr="007E190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包括</w:t>
      </w:r>
      <w:r w:rsidR="00E86543" w:rsidRPr="007E1901">
        <w:rPr>
          <w:rFonts w:ascii="標楷體" w:eastAsia="標楷體" w:hAnsi="標楷體" w:cs="Times New Roman" w:hint="eastAsia"/>
          <w:sz w:val="28"/>
          <w:szCs w:val="28"/>
        </w:rPr>
        <w:t>：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將裝有感染性生物材料之容器蓋子蓋好</w:t>
      </w:r>
      <w:r w:rsidR="00E86543" w:rsidRPr="007E1901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7E1901">
        <w:rPr>
          <w:rFonts w:ascii="標楷體" w:eastAsia="標楷體" w:hAnsi="標楷體" w:cs="Times New Roman"/>
          <w:sz w:val="28"/>
          <w:szCs w:val="28"/>
        </w:rPr>
        <w:t>如</w:t>
      </w:r>
      <w:r w:rsidR="00E86543" w:rsidRPr="007E1901">
        <w:rPr>
          <w:rFonts w:ascii="標楷體" w:eastAsia="標楷體" w:hAnsi="標楷體" w:cs="Times New Roman" w:hint="eastAsia"/>
          <w:sz w:val="28"/>
          <w:szCs w:val="28"/>
        </w:rPr>
        <w:t>進行</w:t>
      </w:r>
      <w:r w:rsidRPr="007E1901">
        <w:rPr>
          <w:rFonts w:ascii="標楷體" w:eastAsia="標楷體" w:hAnsi="標楷體" w:cs="Times New Roman"/>
          <w:sz w:val="28"/>
          <w:szCs w:val="28"/>
        </w:rPr>
        <w:t>培養作業，應儘速將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培養物</w:t>
      </w:r>
      <w:r w:rsidRPr="007E1901">
        <w:rPr>
          <w:rFonts w:ascii="標楷體" w:eastAsia="標楷體" w:hAnsi="標楷體" w:cs="Times New Roman"/>
          <w:sz w:val="28"/>
          <w:szCs w:val="28"/>
        </w:rPr>
        <w:t>放回培養箱</w:t>
      </w:r>
      <w:r w:rsidR="00E86543" w:rsidRPr="007E1901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如使用</w:t>
      </w:r>
      <w:r w:rsidR="00E86543" w:rsidRPr="007E1901">
        <w:rPr>
          <w:rFonts w:ascii="Times New Roman" w:eastAsia="標楷體" w:hAnsi="Times New Roman" w:cs="Times New Roman" w:hint="eastAsia"/>
          <w:sz w:val="28"/>
          <w:szCs w:val="28"/>
        </w:rPr>
        <w:t>生物</w:t>
      </w:r>
      <w:proofErr w:type="gramStart"/>
      <w:r w:rsidR="00E86543" w:rsidRPr="007E1901">
        <w:rPr>
          <w:rFonts w:ascii="Times New Roman" w:eastAsia="標楷體" w:hAnsi="Times New Roman" w:cs="Times New Roman" w:hint="eastAsia"/>
          <w:sz w:val="28"/>
          <w:szCs w:val="28"/>
        </w:rPr>
        <w:t>安全櫃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時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持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維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持運轉，避免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汙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染擴散</w:t>
      </w:r>
      <w:proofErr w:type="gramStart"/>
      <w:r w:rsidRPr="007E1901">
        <w:rPr>
          <w:rFonts w:ascii="Times New Roman" w:eastAsia="標楷體" w:hAnsi="Times New Roman" w:cs="Times New Roman"/>
          <w:sz w:val="28"/>
          <w:szCs w:val="28"/>
        </w:rPr>
        <w:t>至櫃外</w:t>
      </w:r>
      <w:proofErr w:type="gramEnd"/>
      <w:r w:rsidRPr="007E190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2FD7632" w14:textId="77777777" w:rsidR="00E2275C" w:rsidRPr="007E1901" w:rsidRDefault="00E2275C" w:rsidP="00E2275C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迅速找到最佳掩護位置，</w:t>
      </w:r>
      <w:proofErr w:type="gramStart"/>
      <w:r w:rsidR="00E86543" w:rsidRPr="007E1901">
        <w:rPr>
          <w:rFonts w:ascii="Times New Roman" w:eastAsia="標楷體" w:hAnsi="Times New Roman" w:hint="eastAsia"/>
          <w:sz w:val="28"/>
          <w:szCs w:val="28"/>
        </w:rPr>
        <w:t>迅速蹲</w:t>
      </w:r>
      <w:proofErr w:type="gramEnd"/>
      <w:r w:rsidR="00E86543" w:rsidRPr="007E1901">
        <w:rPr>
          <w:rFonts w:ascii="Times New Roman" w:eastAsia="標楷體" w:hAnsi="Times New Roman" w:hint="eastAsia"/>
          <w:sz w:val="28"/>
          <w:szCs w:val="28"/>
        </w:rPr>
        <w:t>在桌子下或倚靠在堅固牆角、</w:t>
      </w:r>
      <w:proofErr w:type="gramStart"/>
      <w:r w:rsidR="00E86543" w:rsidRPr="007E1901">
        <w:rPr>
          <w:rFonts w:ascii="Times New Roman" w:eastAsia="標楷體" w:hAnsi="Times New Roman" w:hint="eastAsia"/>
          <w:sz w:val="28"/>
          <w:szCs w:val="28"/>
        </w:rPr>
        <w:t>樑柱邊</w:t>
      </w:r>
      <w:proofErr w:type="gramEnd"/>
      <w:r w:rsidR="00E86543" w:rsidRPr="007E1901">
        <w:rPr>
          <w:rFonts w:ascii="Times New Roman" w:eastAsia="標楷體" w:hAnsi="Times New Roman" w:hint="eastAsia"/>
          <w:sz w:val="28"/>
          <w:szCs w:val="28"/>
        </w:rPr>
        <w:t>避難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並保護頭部及頸部，遠離可能倒塌或掉落之物體</w:t>
      </w:r>
      <w:r w:rsidR="00E86543" w:rsidRPr="007E1901">
        <w:rPr>
          <w:rFonts w:ascii="Times New Roman" w:eastAsia="標楷體" w:hAnsi="Times New Roman" w:hint="eastAsia"/>
          <w:sz w:val="28"/>
          <w:szCs w:val="28"/>
        </w:rPr>
        <w:t>，待地震停止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AC4F7C" w14:textId="77777777" w:rsidR="00E2275C" w:rsidRPr="007E1901" w:rsidRDefault="00E86543" w:rsidP="00E2275C">
      <w:pPr>
        <w:pStyle w:val="a3"/>
        <w:numPr>
          <w:ilvl w:val="0"/>
          <w:numId w:val="76"/>
        </w:numPr>
        <w:autoSpaceDE w:val="0"/>
        <w:autoSpaceDN w:val="0"/>
        <w:adjustRightInd w:val="0"/>
        <w:spacing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如有餘震疑慮，則依規定流程離開</w:t>
      </w:r>
      <w:r w:rsidR="00E2275C" w:rsidRPr="007E190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2275C" w:rsidRPr="007E1901">
        <w:rPr>
          <w:rFonts w:ascii="Times New Roman" w:eastAsia="標楷體" w:hAnsi="Times New Roman" w:cs="Times New Roman"/>
          <w:sz w:val="28"/>
          <w:szCs w:val="28"/>
        </w:rPr>
        <w:t>往空曠處疏散避難。</w:t>
      </w:r>
    </w:p>
    <w:p w14:paraId="6D71EA23" w14:textId="77777777" w:rsidR="00E2275C" w:rsidRPr="007E1901" w:rsidRDefault="00E2275C" w:rsidP="00E2275C">
      <w:pPr>
        <w:pStyle w:val="a3"/>
        <w:numPr>
          <w:ilvl w:val="0"/>
          <w:numId w:val="76"/>
        </w:numPr>
        <w:spacing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cs="Times New Roman"/>
          <w:sz w:val="28"/>
          <w:szCs w:val="28"/>
        </w:rPr>
        <w:t>確定地震停止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/>
          <w:sz w:val="28"/>
          <w:szCs w:val="28"/>
        </w:rPr>
        <w:t>應立即檢查是否有任何感染性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材料</w:t>
      </w:r>
      <w:r w:rsidRPr="007E1901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翻灑或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溢出。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如有感染性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生物材料</w:t>
      </w:r>
      <w:r w:rsidRPr="007E1901">
        <w:rPr>
          <w:rFonts w:ascii="Times New Roman" w:eastAsia="標楷體" w:hAnsi="Times New Roman" w:cs="Times New Roman"/>
          <w:sz w:val="28"/>
          <w:szCs w:val="28"/>
        </w:rPr>
        <w:t>之</w:t>
      </w:r>
      <w:proofErr w:type="gramStart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翻灑或</w:t>
      </w:r>
      <w:proofErr w:type="gramEnd"/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溢出</w:t>
      </w:r>
      <w:r w:rsidRPr="007E1901">
        <w:rPr>
          <w:rFonts w:ascii="Times New Roman" w:eastAsia="標楷體" w:hAnsi="Times New Roman" w:cs="Times New Roman"/>
          <w:sz w:val="28"/>
          <w:szCs w:val="28"/>
        </w:rPr>
        <w:t>，</w:t>
      </w:r>
      <w:r w:rsidRPr="007E1901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E86543" w:rsidRPr="007E1901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7E1901">
        <w:rPr>
          <w:rFonts w:ascii="標楷體" w:eastAsia="標楷體" w:hAnsi="標楷體" w:cs="Times New Roman" w:hint="eastAsia"/>
          <w:sz w:val="28"/>
          <w:szCs w:val="28"/>
        </w:rPr>
        <w:t>「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一般溢出物清理程序」</w:t>
      </w:r>
      <w:r w:rsidRPr="007E1901">
        <w:rPr>
          <w:rFonts w:ascii="Times New Roman" w:eastAsia="標楷體" w:hAnsi="Times New Roman" w:cs="Times New Roman"/>
          <w:sz w:val="28"/>
          <w:szCs w:val="28"/>
        </w:rPr>
        <w:t>處理。</w:t>
      </w:r>
    </w:p>
    <w:p w14:paraId="4630335B" w14:textId="77777777" w:rsidR="00592E99" w:rsidRPr="007E1901" w:rsidRDefault="00592E99" w:rsidP="00592E99"/>
    <w:p w14:paraId="422F0BFD" w14:textId="77777777" w:rsidR="00592E99" w:rsidRPr="007E1901" w:rsidRDefault="006718F5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生安事故</w:t>
      </w:r>
      <w:proofErr w:type="gramEnd"/>
      <w:r w:rsidRPr="007E1901">
        <w:rPr>
          <w:rFonts w:ascii="Times New Roman" w:eastAsia="標楷體" w:hAnsi="Times New Roman" w:hint="eastAsia"/>
          <w:sz w:val="28"/>
          <w:szCs w:val="28"/>
        </w:rPr>
        <w:t>通報程序</w:t>
      </w:r>
    </w:p>
    <w:p w14:paraId="21EBD243" w14:textId="77777777" w:rsidR="009D23FE" w:rsidRPr="007E1901" w:rsidRDefault="009D23FE" w:rsidP="006718F5">
      <w:pPr>
        <w:pStyle w:val="a3"/>
        <w:autoSpaceDE w:val="0"/>
        <w:autoSpaceDN w:val="0"/>
        <w:adjustRightInd w:val="0"/>
        <w:spacing w:line="440" w:lineRule="exact"/>
        <w:ind w:leftChars="0" w:left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依據</w:t>
      </w:r>
      <w:r w:rsidR="006718F5" w:rsidRPr="007E1901">
        <w:rPr>
          <w:rFonts w:ascii="標楷體" w:eastAsia="標楷體" w:hAnsi="標楷體" w:cs="DFKaiShu-SB-Estd-BF" w:hint="eastAsia"/>
          <w:sz w:val="28"/>
          <w:szCs w:val="28"/>
        </w:rPr>
        <w:t>本所(中心)</w:t>
      </w:r>
      <w:r w:rsidR="00BE6A82" w:rsidRPr="007E1901">
        <w:rPr>
          <w:rFonts w:ascii="標楷體" w:eastAsia="標楷體" w:hAnsi="標楷體" w:cs="Times New Roman" w:hint="eastAsia"/>
          <w:sz w:val="28"/>
          <w:szCs w:val="28"/>
        </w:rPr>
        <w:t>災害事故應通報流程圖</w:t>
      </w:r>
      <w:r w:rsidR="000F2AFD" w:rsidRPr="007E1901">
        <w:rPr>
          <w:rFonts w:ascii="標楷體" w:eastAsia="標楷體" w:hAnsi="標楷體" w:cs="Times New Roman" w:hint="eastAsia"/>
          <w:sz w:val="28"/>
          <w:szCs w:val="28"/>
        </w:rPr>
        <w:t>(如附件)</w:t>
      </w:r>
      <w:r w:rsidR="00BE6A82" w:rsidRPr="007E1901">
        <w:rPr>
          <w:rFonts w:ascii="標楷體" w:eastAsia="標楷體" w:hAnsi="標楷體" w:cs="DFKaiShu-SB-Estd-BF" w:hint="eastAsia"/>
          <w:sz w:val="28"/>
          <w:szCs w:val="28"/>
        </w:rPr>
        <w:t>及</w:t>
      </w:r>
      <w:bookmarkStart w:id="1" w:name="_Hlk140053068"/>
      <w:r w:rsidRPr="007E1901">
        <w:rPr>
          <w:rFonts w:ascii="標楷體" w:eastAsia="標楷體" w:hAnsi="標楷體" w:cs="DFKaiShu-SB-Estd-BF" w:hint="eastAsia"/>
          <w:sz w:val="28"/>
          <w:szCs w:val="28"/>
        </w:rPr>
        <w:t>「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中央研究院生安事故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通報及處理規定」</w:t>
      </w:r>
      <w:bookmarkEnd w:id="1"/>
      <w:r w:rsidRPr="007E1901">
        <w:rPr>
          <w:rFonts w:ascii="標楷體" w:eastAsia="標楷體" w:hAnsi="標楷體" w:cs="Times New Roman" w:hint="eastAsia"/>
          <w:sz w:val="28"/>
          <w:szCs w:val="28"/>
        </w:rPr>
        <w:t>進行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通報。</w:t>
      </w:r>
    </w:p>
    <w:p w14:paraId="6EEE16A6" w14:textId="77777777" w:rsidR="007B0FD3" w:rsidRPr="007E1901" w:rsidRDefault="007B0FD3" w:rsidP="007B0FD3">
      <w:pPr>
        <w:pStyle w:val="a3"/>
        <w:autoSpaceDE w:val="0"/>
        <w:autoSpaceDN w:val="0"/>
        <w:adjustRightInd w:val="0"/>
        <w:spacing w:line="440" w:lineRule="exact"/>
        <w:ind w:leftChars="0" w:left="851"/>
        <w:jc w:val="both"/>
        <w:rPr>
          <w:rFonts w:ascii="標楷體" w:eastAsia="標楷體" w:hAnsi="標楷體" w:cs="DFKaiShu-SB-Estd-BF"/>
          <w:b/>
          <w:sz w:val="28"/>
          <w:szCs w:val="28"/>
        </w:rPr>
      </w:pPr>
    </w:p>
    <w:p w14:paraId="3EE7D4FE" w14:textId="77777777" w:rsidR="00E8790B" w:rsidRPr="007E1901" w:rsidRDefault="006F3B78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bookmarkStart w:id="2" w:name="_Hlk140735849"/>
      <w:proofErr w:type="gramStart"/>
      <w:r w:rsidRPr="007E1901">
        <w:rPr>
          <w:rFonts w:ascii="Times New Roman" w:eastAsia="標楷體" w:hAnsi="Times New Roman" w:hint="eastAsia"/>
          <w:sz w:val="28"/>
          <w:szCs w:val="28"/>
        </w:rPr>
        <w:t>生安事故</w:t>
      </w:r>
      <w:proofErr w:type="gramEnd"/>
      <w:r w:rsidR="00E8790B" w:rsidRPr="007E1901">
        <w:rPr>
          <w:rFonts w:ascii="Times New Roman" w:eastAsia="標楷體" w:hAnsi="Times New Roman" w:hint="eastAsia"/>
          <w:sz w:val="28"/>
          <w:szCs w:val="28"/>
        </w:rPr>
        <w:t>緊急應變物資庫存管理</w:t>
      </w:r>
      <w:bookmarkEnd w:id="2"/>
    </w:p>
    <w:p w14:paraId="5EE2E352" w14:textId="77777777" w:rsidR="00454A01" w:rsidRPr="007E1901" w:rsidRDefault="00E8790B" w:rsidP="00A077F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 w:left="1134" w:hanging="621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物資清單和分類：</w:t>
      </w:r>
    </w:p>
    <w:p w14:paraId="4137B2D5" w14:textId="77777777" w:rsidR="00E8790B" w:rsidRPr="007E1901" w:rsidRDefault="00E8790B" w:rsidP="00A077F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 w:left="1418" w:hanging="142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建立一份緊急應變物資清單，列出所需的各類物資，</w:t>
      </w:r>
      <w:r w:rsidR="00CE4169" w:rsidRPr="007E1901">
        <w:rPr>
          <w:rFonts w:ascii="標楷體" w:eastAsia="標楷體" w:hAnsi="標楷體" w:cs="DFKaiShu-SB-Estd-BF" w:hint="eastAsia"/>
          <w:sz w:val="28"/>
          <w:szCs w:val="28"/>
        </w:rPr>
        <w:t>例如</w:t>
      </w:r>
      <w:r w:rsidR="00454A01" w:rsidRPr="007E1901">
        <w:rPr>
          <w:rFonts w:ascii="Times New Roman" w:eastAsia="標楷體" w:hAnsi="Times New Roman" w:cs="Times New Roman"/>
          <w:sz w:val="28"/>
          <w:szCs w:val="28"/>
        </w:rPr>
        <w:t>N95</w:t>
      </w:r>
      <w:r w:rsidR="00454A01" w:rsidRPr="007E1901">
        <w:rPr>
          <w:rFonts w:ascii="標楷體" w:eastAsia="標楷體" w:hAnsi="標楷體" w:cs="DFKaiShu-SB-Estd-BF" w:hint="eastAsia"/>
          <w:sz w:val="28"/>
          <w:szCs w:val="28"/>
        </w:rPr>
        <w:t>口罩、拋棄式隔離衣、頭套、</w:t>
      </w:r>
      <w:proofErr w:type="gramStart"/>
      <w:r w:rsidR="00454A01" w:rsidRPr="007E1901">
        <w:rPr>
          <w:rFonts w:ascii="標楷體" w:eastAsia="標楷體" w:hAnsi="標楷體" w:cs="DFKaiShu-SB-Estd-BF" w:hint="eastAsia"/>
          <w:sz w:val="28"/>
          <w:szCs w:val="28"/>
        </w:rPr>
        <w:t>鞋套</w:t>
      </w:r>
      <w:proofErr w:type="gramEnd"/>
      <w:r w:rsidR="00454A01" w:rsidRPr="007E1901">
        <w:rPr>
          <w:rFonts w:ascii="標楷體" w:eastAsia="標楷體" w:hAnsi="標楷體" w:cs="DFKaiShu-SB-Estd-BF" w:hint="eastAsia"/>
          <w:sz w:val="28"/>
          <w:szCs w:val="28"/>
        </w:rPr>
        <w:t>、手套以及漂白水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等。</w:t>
      </w:r>
    </w:p>
    <w:p w14:paraId="10D45A64" w14:textId="62BA269B" w:rsidR="00454A01" w:rsidRPr="007E1901" w:rsidRDefault="00454A01" w:rsidP="00A077F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 w:left="1418" w:hanging="142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/>
          <w:sz w:val="28"/>
          <w:szCs w:val="28"/>
        </w:rPr>
        <w:t>緊急應變器材資料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：</w:t>
      </w:r>
      <w:r w:rsidR="00840819" w:rsidRPr="007E1901">
        <w:rPr>
          <w:rFonts w:ascii="標楷體" w:eastAsia="標楷體" w:hAnsi="標楷體" w:cs="DFKaiShu-SB-Estd-BF"/>
          <w:sz w:val="28"/>
          <w:szCs w:val="28"/>
        </w:rPr>
        <w:t>列管實驗室(RG2</w:t>
      </w:r>
      <w:proofErr w:type="gramStart"/>
      <w:r w:rsidR="00840819" w:rsidRPr="007E1901">
        <w:rPr>
          <w:rFonts w:ascii="標楷體" w:eastAsia="標楷體" w:hAnsi="標楷體" w:cs="DFKaiShu-SB-Estd-BF"/>
          <w:sz w:val="28"/>
          <w:szCs w:val="28"/>
        </w:rPr>
        <w:t>生材庫</w:t>
      </w:r>
      <w:proofErr w:type="gramEnd"/>
      <w:r w:rsidR="00840819" w:rsidRPr="007E1901">
        <w:rPr>
          <w:rFonts w:ascii="標楷體" w:eastAsia="標楷體" w:hAnsi="標楷體" w:cs="DFKaiShu-SB-Estd-BF"/>
          <w:sz w:val="28"/>
          <w:szCs w:val="28"/>
        </w:rPr>
        <w:t>)</w:t>
      </w:r>
      <w:r w:rsidRPr="007E1901">
        <w:rPr>
          <w:rFonts w:ascii="標楷體" w:eastAsia="標楷體" w:hAnsi="標楷體" w:cs="DFKaiShu-SB-Estd-BF"/>
          <w:sz w:val="28"/>
          <w:szCs w:val="28"/>
        </w:rPr>
        <w:t>外走道設有緊急應變櫃，內含生物安全手</w:t>
      </w:r>
      <w:r w:rsidRPr="007E1901">
        <w:rPr>
          <w:rFonts w:ascii="Times New Roman" w:eastAsia="標楷體" w:hAnsi="Times New Roman" w:cs="Times New Roman"/>
          <w:sz w:val="28"/>
          <w:szCs w:val="28"/>
        </w:rPr>
        <w:t>冊、防護面罩、</w:t>
      </w:r>
      <w:r w:rsidRPr="007E1901">
        <w:rPr>
          <w:rFonts w:ascii="Times New Roman" w:eastAsia="標楷體" w:hAnsi="Times New Roman" w:cs="Times New Roman"/>
          <w:sz w:val="28"/>
          <w:szCs w:val="28"/>
        </w:rPr>
        <w:t>N95</w:t>
      </w:r>
      <w:r w:rsidRPr="007E1901">
        <w:rPr>
          <w:rFonts w:ascii="標楷體" w:eastAsia="標楷體" w:hAnsi="標楷體" w:cs="DFKaiShu-SB-Estd-BF"/>
          <w:sz w:val="28"/>
          <w:szCs w:val="28"/>
        </w:rPr>
        <w:t>口罩、廢棄物處理袋、拋棄式隔離衣、急救箱。</w:t>
      </w:r>
    </w:p>
    <w:p w14:paraId="3D9C6CF8" w14:textId="1F69D152" w:rsidR="00454A01" w:rsidRPr="007E1901" w:rsidRDefault="00454A01" w:rsidP="00A077F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 w:left="1418" w:hanging="142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/>
          <w:sz w:val="28"/>
          <w:szCs w:val="28"/>
        </w:rPr>
        <w:t>緊急應變物資</w:t>
      </w:r>
      <w:r w:rsidR="001A7193" w:rsidRPr="007E1901">
        <w:rPr>
          <w:rFonts w:ascii="標楷體" w:eastAsia="標楷體" w:hAnsi="標楷體" w:cs="DFKaiShu-SB-Estd-BF" w:hint="eastAsia"/>
          <w:sz w:val="28"/>
          <w:szCs w:val="28"/>
        </w:rPr>
        <w:t>(請依</w:t>
      </w:r>
      <w:r w:rsidR="00840819" w:rsidRPr="007E1901">
        <w:rPr>
          <w:rFonts w:ascii="標楷體" w:eastAsia="標楷體" w:hAnsi="標楷體" w:cs="DFKaiShu-SB-Estd-BF" w:hint="eastAsia"/>
          <w:sz w:val="28"/>
          <w:szCs w:val="28"/>
        </w:rPr>
        <w:t>列管實驗室(RG2</w:t>
      </w:r>
      <w:proofErr w:type="gramStart"/>
      <w:r w:rsidR="00840819" w:rsidRPr="007E1901">
        <w:rPr>
          <w:rFonts w:ascii="標楷體" w:eastAsia="標楷體" w:hAnsi="標楷體" w:cs="DFKaiShu-SB-Estd-BF" w:hint="eastAsia"/>
          <w:sz w:val="28"/>
          <w:szCs w:val="28"/>
        </w:rPr>
        <w:t>生材庫</w:t>
      </w:r>
      <w:proofErr w:type="gramEnd"/>
      <w:r w:rsidR="00840819" w:rsidRPr="007E1901">
        <w:rPr>
          <w:rFonts w:ascii="標楷體" w:eastAsia="標楷體" w:hAnsi="標楷體" w:cs="DFKaiShu-SB-Estd-BF" w:hint="eastAsia"/>
          <w:sz w:val="28"/>
          <w:szCs w:val="28"/>
        </w:rPr>
        <w:t>)</w:t>
      </w:r>
      <w:r w:rsidR="001A7193" w:rsidRPr="007E1901">
        <w:rPr>
          <w:rFonts w:ascii="標楷體" w:eastAsia="標楷體" w:hAnsi="標楷體" w:cs="DFKaiShu-SB-Estd-BF" w:hint="eastAsia"/>
          <w:sz w:val="28"/>
          <w:szCs w:val="28"/>
        </w:rPr>
        <w:t>備用物資建置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273"/>
        <w:gridCol w:w="1980"/>
      </w:tblGrid>
      <w:tr w:rsidR="007E1901" w:rsidRPr="007E1901" w14:paraId="2A7EB9C7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350D3A3D" w14:textId="77777777" w:rsidR="002F2BEE" w:rsidRPr="007E1901" w:rsidRDefault="002F2BEE" w:rsidP="00AF7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b/>
                <w:sz w:val="28"/>
                <w:szCs w:val="28"/>
              </w:rPr>
              <w:t>緊急應變物資</w:t>
            </w:r>
            <w:r w:rsidR="001A7193" w:rsidRPr="007E1901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proofErr w:type="gramStart"/>
            <w:r w:rsidR="001A7193" w:rsidRPr="007E1901">
              <w:rPr>
                <w:rFonts w:ascii="標楷體" w:eastAsia="標楷體" w:hAnsi="標楷體" w:hint="eastAsia"/>
                <w:b/>
                <w:sz w:val="28"/>
                <w:szCs w:val="28"/>
              </w:rPr>
              <w:t>例舉</w:t>
            </w:r>
            <w:proofErr w:type="gramEnd"/>
            <w:r w:rsidR="001A7193" w:rsidRPr="007E1901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57800F53" w14:textId="77777777" w:rsidR="002F2BEE" w:rsidRPr="007E1901" w:rsidRDefault="002F2BEE" w:rsidP="00AF7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b/>
                <w:sz w:val="28"/>
                <w:szCs w:val="28"/>
              </w:rPr>
              <w:t>庫存數量</w:t>
            </w:r>
            <w:r w:rsidR="001A7193" w:rsidRPr="007E1901">
              <w:rPr>
                <w:rFonts w:ascii="標楷體" w:eastAsia="標楷體" w:hAnsi="標楷體" w:hint="eastAsia"/>
                <w:b/>
                <w:sz w:val="28"/>
                <w:szCs w:val="28"/>
              </w:rPr>
              <w:t>/單位</w:t>
            </w:r>
          </w:p>
        </w:tc>
        <w:tc>
          <w:tcPr>
            <w:tcW w:w="2273" w:type="dxa"/>
            <w:vAlign w:val="center"/>
          </w:tcPr>
          <w:p w14:paraId="66D8C2D5" w14:textId="77777777" w:rsidR="002F2BEE" w:rsidRPr="007E1901" w:rsidRDefault="002F2BEE" w:rsidP="00AF7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b/>
                <w:sz w:val="28"/>
                <w:szCs w:val="28"/>
              </w:rPr>
              <w:t>存放位置</w:t>
            </w:r>
          </w:p>
        </w:tc>
        <w:tc>
          <w:tcPr>
            <w:tcW w:w="1980" w:type="dxa"/>
            <w:vAlign w:val="center"/>
          </w:tcPr>
          <w:p w14:paraId="24B763DC" w14:textId="77777777" w:rsidR="002F2BEE" w:rsidRPr="007E1901" w:rsidRDefault="002F2BEE" w:rsidP="001A7193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b/>
                <w:sz w:val="28"/>
                <w:szCs w:val="28"/>
              </w:rPr>
              <w:t>有效期限</w:t>
            </w:r>
          </w:p>
        </w:tc>
      </w:tr>
      <w:tr w:rsidR="007E1901" w:rsidRPr="007E1901" w14:paraId="37D0C03F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5AA9CC60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1.N95</w:t>
            </w:r>
            <w:r w:rsidRPr="007E1901">
              <w:rPr>
                <w:rFonts w:eastAsia="標楷體"/>
                <w:sz w:val="28"/>
                <w:szCs w:val="28"/>
              </w:rPr>
              <w:t>口罩</w:t>
            </w:r>
          </w:p>
        </w:tc>
        <w:tc>
          <w:tcPr>
            <w:tcW w:w="2126" w:type="dxa"/>
            <w:vAlign w:val="center"/>
          </w:tcPr>
          <w:p w14:paraId="3F126AD9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盒</w:t>
            </w:r>
          </w:p>
        </w:tc>
        <w:tc>
          <w:tcPr>
            <w:tcW w:w="2273" w:type="dxa"/>
            <w:vAlign w:val="center"/>
          </w:tcPr>
          <w:p w14:paraId="4099D6DB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68D46919" w14:textId="77777777" w:rsidR="006421D6" w:rsidRPr="007E1901" w:rsidRDefault="00492089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7E1901" w:rsidRPr="007E1901" w14:paraId="1BE21277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5E6BF465" w14:textId="77777777" w:rsidR="001A7193" w:rsidRPr="007E1901" w:rsidRDefault="001A7193" w:rsidP="001A7193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 w:hint="eastAsia"/>
                <w:sz w:val="28"/>
                <w:szCs w:val="28"/>
              </w:rPr>
              <w:lastRenderedPageBreak/>
              <w:t>2</w:t>
            </w:r>
            <w:r w:rsidRPr="007E1901">
              <w:rPr>
                <w:rFonts w:eastAsia="標楷體"/>
                <w:sz w:val="28"/>
                <w:szCs w:val="28"/>
              </w:rPr>
              <w:t>.</w:t>
            </w:r>
            <w:r w:rsidRPr="007E1901">
              <w:rPr>
                <w:rFonts w:eastAsia="標楷體" w:hint="eastAsia"/>
                <w:sz w:val="28"/>
                <w:szCs w:val="28"/>
              </w:rPr>
              <w:t>外科口罩</w:t>
            </w:r>
          </w:p>
        </w:tc>
        <w:tc>
          <w:tcPr>
            <w:tcW w:w="2126" w:type="dxa"/>
            <w:vAlign w:val="center"/>
          </w:tcPr>
          <w:p w14:paraId="6E8BB9C7" w14:textId="77777777" w:rsidR="001A7193" w:rsidRPr="007E1901" w:rsidRDefault="001A7193" w:rsidP="001A7193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盒</w:t>
            </w:r>
          </w:p>
        </w:tc>
        <w:tc>
          <w:tcPr>
            <w:tcW w:w="2273" w:type="dxa"/>
            <w:vAlign w:val="center"/>
          </w:tcPr>
          <w:p w14:paraId="01630780" w14:textId="77777777" w:rsidR="001A7193" w:rsidRPr="007E1901" w:rsidRDefault="001A7193" w:rsidP="001A719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4F2364E2" w14:textId="77777777" w:rsidR="001A7193" w:rsidRPr="007E1901" w:rsidRDefault="001A7193" w:rsidP="001A7193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0E157370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4AEB0E6F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3</w:t>
            </w:r>
            <w:r w:rsidR="006421D6" w:rsidRPr="007E1901">
              <w:rPr>
                <w:rFonts w:eastAsia="標楷體"/>
                <w:sz w:val="28"/>
                <w:szCs w:val="28"/>
              </w:rPr>
              <w:t>.</w:t>
            </w:r>
            <w:r w:rsidR="006421D6" w:rsidRPr="007E1901">
              <w:rPr>
                <w:rFonts w:eastAsia="標楷體"/>
                <w:sz w:val="28"/>
                <w:szCs w:val="28"/>
              </w:rPr>
              <w:t>拋棄式隔離衣</w:t>
            </w:r>
          </w:p>
        </w:tc>
        <w:tc>
          <w:tcPr>
            <w:tcW w:w="2126" w:type="dxa"/>
            <w:vAlign w:val="center"/>
          </w:tcPr>
          <w:p w14:paraId="3695A2CC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件</w:t>
            </w:r>
          </w:p>
        </w:tc>
        <w:tc>
          <w:tcPr>
            <w:tcW w:w="2273" w:type="dxa"/>
            <w:vAlign w:val="center"/>
          </w:tcPr>
          <w:p w14:paraId="25934A39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1E932594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E1901" w:rsidRPr="007E1901" w14:paraId="7C9867F4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67FA4CE7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4</w:t>
            </w:r>
            <w:r w:rsidR="006421D6" w:rsidRPr="007E1901">
              <w:rPr>
                <w:rFonts w:eastAsia="標楷體"/>
                <w:sz w:val="28"/>
                <w:szCs w:val="28"/>
              </w:rPr>
              <w:t>.</w:t>
            </w:r>
            <w:r w:rsidR="006421D6" w:rsidRPr="007E1901">
              <w:rPr>
                <w:rFonts w:eastAsia="標楷體"/>
                <w:sz w:val="28"/>
                <w:szCs w:val="28"/>
              </w:rPr>
              <w:t>手套</w:t>
            </w:r>
          </w:p>
        </w:tc>
        <w:tc>
          <w:tcPr>
            <w:tcW w:w="2126" w:type="dxa"/>
            <w:vAlign w:val="center"/>
          </w:tcPr>
          <w:p w14:paraId="0865231F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盒</w:t>
            </w:r>
          </w:p>
        </w:tc>
        <w:tc>
          <w:tcPr>
            <w:tcW w:w="2273" w:type="dxa"/>
            <w:vAlign w:val="center"/>
          </w:tcPr>
          <w:p w14:paraId="2B0110A3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62E815C7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E1901" w:rsidRPr="007E1901" w14:paraId="4B644FE1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7DD8F4B9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5</w:t>
            </w:r>
            <w:r w:rsidR="006421D6" w:rsidRPr="007E1901">
              <w:rPr>
                <w:rFonts w:eastAsia="標楷體"/>
                <w:sz w:val="28"/>
                <w:szCs w:val="28"/>
              </w:rPr>
              <w:t>.</w:t>
            </w:r>
            <w:r w:rsidR="006421D6" w:rsidRPr="007E1901">
              <w:rPr>
                <w:rFonts w:eastAsia="標楷體"/>
                <w:sz w:val="28"/>
                <w:szCs w:val="28"/>
              </w:rPr>
              <w:t>頭套</w:t>
            </w:r>
          </w:p>
        </w:tc>
        <w:tc>
          <w:tcPr>
            <w:tcW w:w="2126" w:type="dxa"/>
            <w:vAlign w:val="center"/>
          </w:tcPr>
          <w:p w14:paraId="07314B6E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Pr="007E1901">
              <w:rPr>
                <w:rFonts w:ascii="標楷體" w:eastAsia="標楷體" w:hAnsi="標楷體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2273" w:type="dxa"/>
            <w:vAlign w:val="center"/>
          </w:tcPr>
          <w:p w14:paraId="092775EF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49E4036D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E1901" w:rsidRPr="007E1901" w14:paraId="3F6058E7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62593810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6</w:t>
            </w:r>
            <w:r w:rsidR="006421D6" w:rsidRPr="007E1901">
              <w:rPr>
                <w:rFonts w:eastAsia="標楷體"/>
                <w:sz w:val="28"/>
                <w:szCs w:val="28"/>
              </w:rPr>
              <w:t>.</w:t>
            </w:r>
            <w:proofErr w:type="gramStart"/>
            <w:r w:rsidR="006421D6" w:rsidRPr="007E1901">
              <w:rPr>
                <w:rFonts w:eastAsia="標楷體"/>
                <w:sz w:val="28"/>
                <w:szCs w:val="28"/>
              </w:rPr>
              <w:t>鞋套</w:t>
            </w:r>
            <w:proofErr w:type="gramEnd"/>
          </w:p>
        </w:tc>
        <w:tc>
          <w:tcPr>
            <w:tcW w:w="2126" w:type="dxa"/>
            <w:vAlign w:val="center"/>
          </w:tcPr>
          <w:p w14:paraId="13C8A90A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雙</w:t>
            </w:r>
          </w:p>
        </w:tc>
        <w:tc>
          <w:tcPr>
            <w:tcW w:w="2273" w:type="dxa"/>
            <w:vAlign w:val="center"/>
          </w:tcPr>
          <w:p w14:paraId="14099557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4EB2E0A1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E1901" w:rsidRPr="007E1901" w14:paraId="01F3217C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6E3F7CA4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7</w:t>
            </w:r>
            <w:r w:rsidR="006421D6" w:rsidRPr="007E1901">
              <w:rPr>
                <w:rFonts w:eastAsia="標楷體"/>
                <w:sz w:val="28"/>
                <w:szCs w:val="28"/>
              </w:rPr>
              <w:t>.</w:t>
            </w:r>
            <w:r w:rsidR="006421D6" w:rsidRPr="007E1901">
              <w:rPr>
                <w:rFonts w:eastAsia="標楷體"/>
                <w:sz w:val="28"/>
                <w:szCs w:val="28"/>
              </w:rPr>
              <w:t>漂白水</w:t>
            </w:r>
            <w:r w:rsidRPr="007E1901">
              <w:rPr>
                <w:rFonts w:eastAsia="標楷體" w:hint="eastAsia"/>
                <w:sz w:val="28"/>
                <w:szCs w:val="28"/>
              </w:rPr>
              <w:t>或其他消毒劑</w:t>
            </w:r>
          </w:p>
        </w:tc>
        <w:tc>
          <w:tcPr>
            <w:tcW w:w="2126" w:type="dxa"/>
            <w:vAlign w:val="center"/>
          </w:tcPr>
          <w:p w14:paraId="149DA0E8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1901">
              <w:rPr>
                <w:rFonts w:ascii="標楷體" w:eastAsia="標楷體" w:hAnsi="標楷體"/>
                <w:sz w:val="28"/>
                <w:szCs w:val="28"/>
              </w:rPr>
              <w:t>桶</w:t>
            </w:r>
          </w:p>
        </w:tc>
        <w:tc>
          <w:tcPr>
            <w:tcW w:w="2273" w:type="dxa"/>
            <w:vAlign w:val="center"/>
          </w:tcPr>
          <w:p w14:paraId="7E32AB89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78EB9D01" w14:textId="77777777" w:rsidR="006421D6" w:rsidRPr="007E1901" w:rsidRDefault="006421D6" w:rsidP="006421D6">
            <w:pPr>
              <w:ind w:left="560" w:hangingChars="200" w:hanging="56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7E1901" w:rsidRPr="007E1901" w14:paraId="01F42BA4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675837BC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8</w:t>
            </w:r>
            <w:r w:rsidR="006421D6" w:rsidRPr="007E1901">
              <w:rPr>
                <w:rFonts w:eastAsia="標楷體" w:hint="eastAsia"/>
                <w:sz w:val="28"/>
                <w:szCs w:val="28"/>
              </w:rPr>
              <w:t>.</w:t>
            </w:r>
            <w:r w:rsidR="006F3B78" w:rsidRPr="007E1901">
              <w:rPr>
                <w:rFonts w:eastAsia="標楷體" w:hint="eastAsia"/>
                <w:sz w:val="28"/>
                <w:szCs w:val="28"/>
              </w:rPr>
              <w:t>生物性</w:t>
            </w:r>
            <w:r w:rsidR="006421D6" w:rsidRPr="007E1901">
              <w:rPr>
                <w:rFonts w:eastAsia="標楷體" w:hint="eastAsia"/>
                <w:sz w:val="28"/>
                <w:szCs w:val="28"/>
              </w:rPr>
              <w:t>溢出</w:t>
            </w:r>
            <w:proofErr w:type="gramStart"/>
            <w:r w:rsidR="006421D6" w:rsidRPr="007E1901">
              <w:rPr>
                <w:rFonts w:eastAsia="標楷體" w:hint="eastAsia"/>
                <w:sz w:val="28"/>
                <w:szCs w:val="28"/>
              </w:rPr>
              <w:t>物套組</w:t>
            </w:r>
            <w:proofErr w:type="gramEnd"/>
          </w:p>
        </w:tc>
        <w:tc>
          <w:tcPr>
            <w:tcW w:w="2126" w:type="dxa"/>
            <w:vAlign w:val="center"/>
          </w:tcPr>
          <w:p w14:paraId="3E5F0F26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組</w:t>
            </w:r>
          </w:p>
        </w:tc>
        <w:tc>
          <w:tcPr>
            <w:tcW w:w="2273" w:type="dxa"/>
            <w:vAlign w:val="center"/>
          </w:tcPr>
          <w:p w14:paraId="5FD50C34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0B421A35" w14:textId="77777777" w:rsidR="006421D6" w:rsidRPr="007E1901" w:rsidRDefault="006421D6" w:rsidP="006421D6">
            <w:pPr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E1901" w:rsidRPr="007E1901" w14:paraId="01043B76" w14:textId="77777777" w:rsidTr="00492089">
        <w:trPr>
          <w:trHeight w:val="397"/>
          <w:jc w:val="center"/>
        </w:trPr>
        <w:tc>
          <w:tcPr>
            <w:tcW w:w="2972" w:type="dxa"/>
            <w:vAlign w:val="center"/>
          </w:tcPr>
          <w:p w14:paraId="0F3AD187" w14:textId="77777777" w:rsidR="006421D6" w:rsidRPr="007E1901" w:rsidRDefault="001A7193" w:rsidP="006421D6">
            <w:pPr>
              <w:pStyle w:val="CCH0"/>
              <w:numPr>
                <w:ilvl w:val="0"/>
                <w:numId w:val="0"/>
              </w:numPr>
              <w:spacing w:line="240" w:lineRule="auto"/>
              <w:rPr>
                <w:rFonts w:eastAsia="標楷體"/>
                <w:sz w:val="28"/>
                <w:szCs w:val="28"/>
              </w:rPr>
            </w:pPr>
            <w:r w:rsidRPr="007E1901">
              <w:rPr>
                <w:rFonts w:eastAsia="標楷體"/>
                <w:sz w:val="28"/>
                <w:szCs w:val="28"/>
              </w:rPr>
              <w:t>9</w:t>
            </w:r>
            <w:r w:rsidR="006421D6" w:rsidRPr="007E1901">
              <w:rPr>
                <w:rFonts w:eastAsia="標楷體" w:hint="eastAsia"/>
                <w:sz w:val="28"/>
                <w:szCs w:val="28"/>
              </w:rPr>
              <w:t>.</w:t>
            </w:r>
            <w:r w:rsidR="006421D6" w:rsidRPr="007E1901">
              <w:rPr>
                <w:rFonts w:eastAsia="標楷體" w:hint="eastAsia"/>
                <w:sz w:val="28"/>
                <w:szCs w:val="28"/>
              </w:rPr>
              <w:t>急救箱</w:t>
            </w:r>
          </w:p>
        </w:tc>
        <w:tc>
          <w:tcPr>
            <w:tcW w:w="2126" w:type="dxa"/>
            <w:vAlign w:val="center"/>
          </w:tcPr>
          <w:p w14:paraId="5E84DC32" w14:textId="77777777" w:rsidR="006421D6" w:rsidRPr="007E1901" w:rsidRDefault="006421D6" w:rsidP="006421D6">
            <w:pPr>
              <w:pStyle w:val="CCH0"/>
              <w:numPr>
                <w:ilvl w:val="0"/>
                <w:numId w:val="0"/>
              </w:num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901">
              <w:rPr>
                <w:rFonts w:ascii="標楷體" w:eastAsia="標楷體" w:hAnsi="標楷體" w:hint="eastAsia"/>
                <w:sz w:val="28"/>
                <w:szCs w:val="28"/>
              </w:rPr>
              <w:t>○組</w:t>
            </w:r>
          </w:p>
        </w:tc>
        <w:tc>
          <w:tcPr>
            <w:tcW w:w="2273" w:type="dxa"/>
            <w:vAlign w:val="center"/>
          </w:tcPr>
          <w:p w14:paraId="2A0044D4" w14:textId="77777777" w:rsidR="006421D6" w:rsidRPr="007E1901" w:rsidRDefault="006421D6" w:rsidP="006421D6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7E1901">
              <w:rPr>
                <w:rFonts w:ascii="標楷體" w:eastAsia="標楷體" w:hAnsi="標楷體" w:cs="Times New Roman"/>
                <w:sz w:val="28"/>
                <w:szCs w:val="28"/>
              </w:rPr>
              <w:t>○○○</w:t>
            </w:r>
          </w:p>
        </w:tc>
        <w:tc>
          <w:tcPr>
            <w:tcW w:w="1980" w:type="dxa"/>
          </w:tcPr>
          <w:p w14:paraId="675D4A9C" w14:textId="77777777" w:rsidR="006421D6" w:rsidRPr="007E1901" w:rsidRDefault="006421D6" w:rsidP="006421D6">
            <w:pPr>
              <w:ind w:left="560" w:hangingChars="200" w:hanging="5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A69C9DA" w14:textId="77777777" w:rsidR="006F3B78" w:rsidRPr="007E1901" w:rsidRDefault="006F3B78" w:rsidP="00A077F5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440" w:lineRule="exact"/>
        <w:ind w:leftChars="0" w:left="1418" w:hanging="19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庫存存放及標記：</w:t>
      </w:r>
    </w:p>
    <w:p w14:paraId="67717B92" w14:textId="77777777" w:rsidR="006F3B78" w:rsidRPr="007E1901" w:rsidRDefault="006F3B78" w:rsidP="00A077F5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440" w:lineRule="exact"/>
        <w:ind w:leftChars="0" w:left="1985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將物資妥善存放在指定的儲存區域，確保儲存條件符合要求，例如適當的溫度、濕度等。</w:t>
      </w:r>
    </w:p>
    <w:p w14:paraId="079E9168" w14:textId="77777777" w:rsidR="006F3B78" w:rsidRPr="007E1901" w:rsidRDefault="006F3B78" w:rsidP="00A077F5">
      <w:pPr>
        <w:pStyle w:val="a3"/>
        <w:numPr>
          <w:ilvl w:val="0"/>
          <w:numId w:val="78"/>
        </w:numPr>
        <w:autoSpaceDE w:val="0"/>
        <w:autoSpaceDN w:val="0"/>
        <w:adjustRightInd w:val="0"/>
        <w:spacing w:line="440" w:lineRule="exact"/>
        <w:ind w:leftChars="0" w:left="1985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使用標籤或標示，清楚標示物資的名稱、數量、有效期限等重要資訊。</w:t>
      </w:r>
    </w:p>
    <w:p w14:paraId="693CFA3A" w14:textId="77777777" w:rsidR="006F3B78" w:rsidRPr="007E1901" w:rsidRDefault="006F3B78" w:rsidP="00A077F5">
      <w:pPr>
        <w:pStyle w:val="a3"/>
        <w:numPr>
          <w:ilvl w:val="0"/>
          <w:numId w:val="34"/>
        </w:numPr>
        <w:autoSpaceDE w:val="0"/>
        <w:autoSpaceDN w:val="0"/>
        <w:adjustRightInd w:val="0"/>
        <w:spacing w:line="440" w:lineRule="exact"/>
        <w:ind w:leftChars="0" w:left="1418" w:hanging="19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庫存管理：</w:t>
      </w:r>
    </w:p>
    <w:p w14:paraId="63586CCB" w14:textId="77777777" w:rsidR="006F3B78" w:rsidRPr="007E1901" w:rsidRDefault="006F3B78" w:rsidP="00A077F5">
      <w:pPr>
        <w:pStyle w:val="a3"/>
        <w:numPr>
          <w:ilvl w:val="0"/>
          <w:numId w:val="79"/>
        </w:numPr>
        <w:autoSpaceDE w:val="0"/>
        <w:autoSpaceDN w:val="0"/>
        <w:adjustRightInd w:val="0"/>
        <w:spacing w:line="440" w:lineRule="exact"/>
        <w:ind w:leftChars="0" w:left="1985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定期盤點及記錄物資庫存量及有效日期。</w:t>
      </w:r>
    </w:p>
    <w:p w14:paraId="52528CE6" w14:textId="77777777" w:rsidR="00AF71D6" w:rsidRPr="007E1901" w:rsidRDefault="006F3B78" w:rsidP="00A077F5">
      <w:pPr>
        <w:pStyle w:val="a3"/>
        <w:numPr>
          <w:ilvl w:val="0"/>
          <w:numId w:val="79"/>
        </w:numPr>
        <w:autoSpaceDE w:val="0"/>
        <w:autoSpaceDN w:val="0"/>
        <w:adjustRightInd w:val="0"/>
        <w:spacing w:line="440" w:lineRule="exact"/>
        <w:ind w:leftChars="0" w:left="1985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設置警示機制，提醒在物資庫存量低於安全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閾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值時進行補充。</w:t>
      </w:r>
    </w:p>
    <w:p w14:paraId="43F435A3" w14:textId="77777777" w:rsidR="00B459B7" w:rsidRPr="007E1901" w:rsidRDefault="00B459B7" w:rsidP="00B459B7">
      <w:pPr>
        <w:pStyle w:val="a3"/>
        <w:autoSpaceDE w:val="0"/>
        <w:autoSpaceDN w:val="0"/>
        <w:adjustRightInd w:val="0"/>
        <w:spacing w:line="440" w:lineRule="exact"/>
        <w:ind w:leftChars="0" w:left="1985"/>
        <w:jc w:val="both"/>
        <w:rPr>
          <w:rFonts w:ascii="標楷體" w:eastAsia="標楷體" w:hAnsi="標楷體" w:cs="DFKaiShu-SB-Estd-BF"/>
          <w:sz w:val="28"/>
          <w:szCs w:val="28"/>
        </w:rPr>
      </w:pPr>
    </w:p>
    <w:p w14:paraId="0ABA7F24" w14:textId="77777777" w:rsidR="00E8790B" w:rsidRPr="007E1901" w:rsidRDefault="00AF71D6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緊急醫療救護程序</w:t>
      </w:r>
    </w:p>
    <w:p w14:paraId="2FAC4226" w14:textId="79BE8AB1" w:rsidR="00AF71D6" w:rsidRPr="007E1901" w:rsidRDefault="00AF71D6" w:rsidP="00A077F5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leftChars="0" w:left="1134" w:hanging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當事人或發現者立即通知管理人，再依</w:t>
      </w:r>
      <w:r w:rsidR="00F910D9" w:rsidRPr="007E1901">
        <w:rPr>
          <w:rFonts w:ascii="標楷體" w:eastAsia="標楷體" w:hAnsi="標楷體" w:cs="DFKaiShu-SB-Estd-BF" w:hint="eastAsia"/>
          <w:sz w:val="28"/>
          <w:szCs w:val="28"/>
        </w:rPr>
        <w:t>據本所(中心)災害事故應通報流程(如附件)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通報。</w:t>
      </w:r>
    </w:p>
    <w:p w14:paraId="7E727CE0" w14:textId="77777777" w:rsidR="00AF71D6" w:rsidRPr="007E1901" w:rsidRDefault="00B42674" w:rsidP="00A077F5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leftChars="0" w:left="1134" w:hanging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所(中心)應變單位在依一般或重大事故，</w:t>
      </w:r>
      <w:r w:rsidR="00AF71D6" w:rsidRPr="007E1901">
        <w:rPr>
          <w:rFonts w:ascii="標楷體" w:eastAsia="標楷體" w:hAnsi="標楷體" w:cs="DFKaiShu-SB-Estd-BF" w:hint="eastAsia"/>
          <w:sz w:val="28"/>
          <w:szCs w:val="28"/>
        </w:rPr>
        <w:t>通報</w:t>
      </w:r>
      <w:r w:rsidR="00F910D9" w:rsidRPr="007E1901">
        <w:rPr>
          <w:rFonts w:ascii="標楷體" w:eastAsia="標楷體" w:hAnsi="標楷體" w:cs="DFKaiShu-SB-Estd-BF" w:hint="eastAsia"/>
          <w:sz w:val="28"/>
          <w:szCs w:val="28"/>
        </w:rPr>
        <w:t>本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所(中心)所長(主任)、本院大樓值班室</w:t>
      </w:r>
      <w:r w:rsidR="00AF71D6" w:rsidRPr="007E1901">
        <w:rPr>
          <w:rFonts w:ascii="標楷體" w:eastAsia="標楷體" w:hAnsi="標楷體" w:cs="DFKaiShu-SB-Estd-BF" w:hint="eastAsia"/>
          <w:sz w:val="28"/>
          <w:szCs w:val="28"/>
        </w:rPr>
        <w:t>，告知情況和需要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相關</w:t>
      </w:r>
      <w:r w:rsidR="00AF71D6" w:rsidRPr="007E1901">
        <w:rPr>
          <w:rFonts w:ascii="標楷體" w:eastAsia="標楷體" w:hAnsi="標楷體" w:cs="DFKaiShu-SB-Estd-BF" w:hint="eastAsia"/>
          <w:sz w:val="28"/>
          <w:szCs w:val="28"/>
        </w:rPr>
        <w:t>援助。</w:t>
      </w:r>
    </w:p>
    <w:p w14:paraId="092D8BC0" w14:textId="77777777" w:rsidR="00AF71D6" w:rsidRPr="007E1901" w:rsidRDefault="00B459B7" w:rsidP="00A077F5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leftChars="0" w:left="1134" w:hanging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由管理人、所(中心)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生安管理員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或指派專人，</w:t>
      </w:r>
      <w:r w:rsidR="00F910D9" w:rsidRPr="007E1901">
        <w:rPr>
          <w:rFonts w:ascii="標楷體" w:eastAsia="標楷體" w:hAnsi="標楷體" w:cs="DFKaiShu-SB-Estd-BF" w:hint="eastAsia"/>
          <w:sz w:val="28"/>
          <w:szCs w:val="28"/>
        </w:rPr>
        <w:t>依本所(中心)災害事故應通報流程(如附件)所列醫療機構，進行受傷人員或疑似暴露人員送</w:t>
      </w:r>
      <w:proofErr w:type="gramStart"/>
      <w:r w:rsidR="00F910D9" w:rsidRPr="007E1901">
        <w:rPr>
          <w:rFonts w:ascii="標楷體" w:eastAsia="標楷體" w:hAnsi="標楷體" w:cs="DFKaiShu-SB-Estd-BF" w:hint="eastAsia"/>
          <w:sz w:val="28"/>
          <w:szCs w:val="28"/>
        </w:rPr>
        <w:t>醫</w:t>
      </w:r>
      <w:proofErr w:type="gramEnd"/>
      <w:r w:rsidR="00F910D9" w:rsidRPr="007E1901">
        <w:rPr>
          <w:rFonts w:ascii="標楷體" w:eastAsia="標楷體" w:hAnsi="標楷體" w:cs="DFKaiShu-SB-Estd-BF" w:hint="eastAsia"/>
          <w:sz w:val="28"/>
          <w:szCs w:val="28"/>
        </w:rPr>
        <w:t>。</w:t>
      </w:r>
    </w:p>
    <w:p w14:paraId="3356E74B" w14:textId="77777777" w:rsidR="00B459B7" w:rsidRPr="007E1901" w:rsidRDefault="00B459B7" w:rsidP="00B459B7">
      <w:pPr>
        <w:pStyle w:val="a3"/>
        <w:autoSpaceDE w:val="0"/>
        <w:autoSpaceDN w:val="0"/>
        <w:adjustRightInd w:val="0"/>
        <w:spacing w:line="440" w:lineRule="exact"/>
        <w:ind w:leftChars="0" w:left="1134"/>
        <w:jc w:val="both"/>
        <w:rPr>
          <w:rFonts w:ascii="標楷體" w:eastAsia="標楷體" w:hAnsi="標楷體" w:cs="DFKaiShu-SB-Estd-BF"/>
          <w:sz w:val="28"/>
          <w:szCs w:val="28"/>
        </w:rPr>
      </w:pPr>
    </w:p>
    <w:p w14:paraId="27F3F7F9" w14:textId="77777777" w:rsidR="002B54E2" w:rsidRPr="007E1901" w:rsidRDefault="002B54E2" w:rsidP="00A077F5">
      <w:pPr>
        <w:pStyle w:val="a3"/>
        <w:numPr>
          <w:ilvl w:val="0"/>
          <w:numId w:val="73"/>
        </w:numPr>
        <w:spacing w:line="48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7E1901">
        <w:rPr>
          <w:rFonts w:ascii="Times New Roman" w:eastAsia="標楷體" w:hAnsi="Times New Roman" w:hint="eastAsia"/>
          <w:sz w:val="28"/>
          <w:szCs w:val="28"/>
        </w:rPr>
        <w:t>災後復原及檢討</w:t>
      </w:r>
    </w:p>
    <w:p w14:paraId="557CC91F" w14:textId="6BD23169" w:rsidR="002B54E2" w:rsidRPr="007E1901" w:rsidRDefault="002B54E2" w:rsidP="00A077F5">
      <w:pPr>
        <w:pStyle w:val="a3"/>
        <w:numPr>
          <w:ilvl w:val="0"/>
          <w:numId w:val="80"/>
        </w:numPr>
        <w:autoSpaceDE w:val="0"/>
        <w:autoSpaceDN w:val="0"/>
        <w:adjustRightInd w:val="0"/>
        <w:spacing w:line="440" w:lineRule="exact"/>
        <w:ind w:leftChars="0" w:left="1134" w:hanging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事故平息後，實驗室人員請再確認可能受污染區域是否已清潔消毒完畢，如評估污染的程度過於嚴重，應聯絡廠商進行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燻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蒸消毒；另須填寫</w:t>
      </w:r>
      <w:r w:rsidR="00B27FCB" w:rsidRPr="00B27FCB">
        <w:rPr>
          <w:rFonts w:ascii="標楷體" w:eastAsia="標楷體" w:hAnsi="標楷體" w:cs="DFKaiShu-SB-Estd-BF" w:hint="eastAsia"/>
          <w:sz w:val="28"/>
          <w:szCs w:val="28"/>
        </w:rPr>
        <w:t>中央研究院災害事故原因分析及防範對策通報表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，簡述意外發生之經過、處理方式及檢討改善的辦法，以</w:t>
      </w:r>
      <w:proofErr w:type="gramStart"/>
      <w:r w:rsidRPr="007E1901">
        <w:rPr>
          <w:rFonts w:ascii="標楷體" w:eastAsia="標楷體" w:hAnsi="標楷體" w:cs="DFKaiShu-SB-Estd-BF" w:hint="eastAsia"/>
          <w:sz w:val="28"/>
          <w:szCs w:val="28"/>
        </w:rPr>
        <w:t>俾研</w:t>
      </w:r>
      <w:proofErr w:type="gramEnd"/>
      <w:r w:rsidRPr="007E1901">
        <w:rPr>
          <w:rFonts w:ascii="標楷體" w:eastAsia="標楷體" w:hAnsi="標楷體" w:cs="DFKaiShu-SB-Estd-BF" w:hint="eastAsia"/>
          <w:sz w:val="28"/>
          <w:szCs w:val="28"/>
        </w:rPr>
        <w:t>擬事故檢討之改善對策，以期防範類似事件發生，提高實驗室人員之緊急應變能力。</w:t>
      </w:r>
    </w:p>
    <w:p w14:paraId="2F3C96E9" w14:textId="2F72AE48" w:rsidR="002B54E2" w:rsidRPr="007E1901" w:rsidRDefault="002B54E2" w:rsidP="00A077F5">
      <w:pPr>
        <w:pStyle w:val="a3"/>
        <w:numPr>
          <w:ilvl w:val="0"/>
          <w:numId w:val="80"/>
        </w:numPr>
        <w:autoSpaceDE w:val="0"/>
        <w:autoSpaceDN w:val="0"/>
        <w:adjustRightInd w:val="0"/>
        <w:spacing w:line="440" w:lineRule="exact"/>
        <w:ind w:leftChars="0" w:left="1134" w:hanging="567"/>
        <w:jc w:val="both"/>
        <w:rPr>
          <w:rFonts w:ascii="標楷體" w:eastAsia="標楷體" w:hAnsi="標楷體" w:cs="DFKaiShu-SB-Estd-BF"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t>依據</w:t>
      </w:r>
      <w:r w:rsidR="00B27FCB" w:rsidRPr="00B27FCB">
        <w:rPr>
          <w:rFonts w:ascii="標楷體" w:eastAsia="標楷體" w:hAnsi="標楷體" w:cs="DFKaiShu-SB-Estd-BF" w:hint="eastAsia"/>
          <w:sz w:val="28"/>
          <w:szCs w:val="28"/>
        </w:rPr>
        <w:t>中央研究院災害事故原因分析及防範對策通報表</w:t>
      </w:r>
      <w:r w:rsidRPr="007E1901">
        <w:rPr>
          <w:rFonts w:ascii="標楷體" w:eastAsia="標楷體" w:hAnsi="標楷體" w:cs="DFKaiShu-SB-Estd-BF" w:hint="eastAsia"/>
          <w:sz w:val="28"/>
          <w:szCs w:val="28"/>
        </w:rPr>
        <w:t>辦理。</w:t>
      </w:r>
    </w:p>
    <w:p w14:paraId="42762AA8" w14:textId="77777777" w:rsidR="002F2BEE" w:rsidRPr="007E1901" w:rsidRDefault="002F2BEE" w:rsidP="002F2BE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hAnsi="標楷體" w:cs="DFKaiShu-SB-Estd-BF"/>
          <w:sz w:val="28"/>
          <w:szCs w:val="28"/>
        </w:rPr>
      </w:pPr>
    </w:p>
    <w:p w14:paraId="4A4F49D8" w14:textId="77777777" w:rsidR="002B54E2" w:rsidRPr="007E1901" w:rsidRDefault="002B54E2">
      <w:pPr>
        <w:widowControl/>
        <w:rPr>
          <w:rFonts w:ascii="標楷體" w:eastAsia="標楷體" w:hAnsi="標楷體" w:cs="DFKaiShu-SB-Estd-BF"/>
          <w:szCs w:val="24"/>
        </w:rPr>
      </w:pPr>
      <w:r w:rsidRPr="007E1901">
        <w:rPr>
          <w:rFonts w:ascii="標楷體" w:eastAsia="標楷體" w:hAnsi="標楷體" w:cs="DFKaiShu-SB-Estd-BF"/>
          <w:szCs w:val="24"/>
        </w:rPr>
        <w:br w:type="page"/>
      </w:r>
      <w:bookmarkStart w:id="3" w:name="_GoBack"/>
      <w:bookmarkEnd w:id="3"/>
    </w:p>
    <w:p w14:paraId="5ED0C300" w14:textId="200FFA61" w:rsidR="00355449" w:rsidRPr="007E1901" w:rsidRDefault="000F2AFD">
      <w:pPr>
        <w:widowControl/>
        <w:rPr>
          <w:rFonts w:ascii="標楷體" w:eastAsia="標楷體" w:hAnsi="標楷體" w:cs="DFKaiShu-SB-Estd-BF"/>
          <w:noProof/>
          <w:sz w:val="28"/>
          <w:szCs w:val="28"/>
        </w:rPr>
      </w:pPr>
      <w:r w:rsidRPr="007E1901">
        <w:rPr>
          <w:rFonts w:ascii="標楷體" w:eastAsia="標楷體" w:hAnsi="標楷體" w:cs="DFKaiShu-SB-Estd-BF" w:hint="eastAsia"/>
          <w:sz w:val="28"/>
          <w:szCs w:val="28"/>
        </w:rPr>
        <w:lastRenderedPageBreak/>
        <w:t>附件、○○○</w:t>
      </w:r>
      <w:r w:rsidR="006F3B78" w:rsidRPr="007E1901">
        <w:rPr>
          <w:rFonts w:ascii="標楷體" w:eastAsia="標楷體" w:hAnsi="標楷體" w:cs="DFKaiShu-SB-Estd-BF" w:hint="eastAsia"/>
          <w:sz w:val="28"/>
          <w:szCs w:val="28"/>
        </w:rPr>
        <w:t>研究所(中心)災害事故應變通報流程(範例)</w:t>
      </w:r>
    </w:p>
    <w:p w14:paraId="09D5C78C" w14:textId="60849A82" w:rsidR="00355449" w:rsidRPr="007E1901" w:rsidRDefault="009C4C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DFKaiShu-SB-Estd-BF"/>
          <w:noProof/>
          <w:sz w:val="28"/>
          <w:szCs w:val="28"/>
        </w:rPr>
        <w:drawing>
          <wp:inline distT="0" distB="0" distL="0" distR="0" wp14:anchorId="61BE9C26" wp14:editId="363669C6">
            <wp:extent cx="6621780" cy="496633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449" w:rsidRPr="007E1901" w:rsidSect="007806D6">
      <w:footerReference w:type="default" r:id="rId17"/>
      <w:pgSz w:w="11906" w:h="17338"/>
      <w:pgMar w:top="737" w:right="737" w:bottom="737" w:left="73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DB4DE" w14:textId="77777777" w:rsidR="00855A02" w:rsidRDefault="00855A02" w:rsidP="00302388">
      <w:r>
        <w:separator/>
      </w:r>
    </w:p>
  </w:endnote>
  <w:endnote w:type="continuationSeparator" w:id="0">
    <w:p w14:paraId="0EE32C89" w14:textId="77777777" w:rsidR="00855A02" w:rsidRDefault="00855A02" w:rsidP="0030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3043961"/>
      <w:docPartObj>
        <w:docPartGallery w:val="Page Numbers (Bottom of Page)"/>
        <w:docPartUnique/>
      </w:docPartObj>
    </w:sdtPr>
    <w:sdtEndPr/>
    <w:sdtContent>
      <w:p w14:paraId="6DED274C" w14:textId="77777777" w:rsidR="00627888" w:rsidRDefault="006278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F524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3E0970FE" w14:textId="77777777" w:rsidR="00627888" w:rsidRPr="00132120" w:rsidRDefault="00627888" w:rsidP="00132120">
    <w:pPr>
      <w:pStyle w:val="a6"/>
      <w:jc w:val="right"/>
      <w:rPr>
        <w:rFonts w:ascii="標楷體" w:eastAsia="標楷體" w:hAnsi="標楷體"/>
      </w:rPr>
    </w:pPr>
  </w:p>
  <w:p w14:paraId="0B4086C9" w14:textId="77777777" w:rsidR="00627888" w:rsidRDefault="00627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E169" w14:textId="77777777" w:rsidR="00855A02" w:rsidRDefault="00855A02" w:rsidP="00302388">
      <w:r>
        <w:separator/>
      </w:r>
    </w:p>
  </w:footnote>
  <w:footnote w:type="continuationSeparator" w:id="0">
    <w:p w14:paraId="6D10F89F" w14:textId="77777777" w:rsidR="00855A02" w:rsidRDefault="00855A02" w:rsidP="0030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4CF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45B3B"/>
    <w:multiLevelType w:val="hybridMultilevel"/>
    <w:tmpl w:val="9E94422A"/>
    <w:lvl w:ilvl="0" w:tplc="60EE0822">
      <w:start w:val="1"/>
      <w:numFmt w:val="decimal"/>
      <w:pStyle w:val="CCH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2"/>
        </w:tabs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2"/>
        </w:tabs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2"/>
        </w:tabs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2"/>
        </w:tabs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2"/>
        </w:tabs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2"/>
        </w:tabs>
        <w:ind w:left="5762" w:hanging="480"/>
      </w:pPr>
    </w:lvl>
  </w:abstractNum>
  <w:abstractNum w:abstractNumId="2" w15:restartNumberingAfterBreak="0">
    <w:nsid w:val="04A72C6D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20A4C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944CDA"/>
    <w:multiLevelType w:val="hybridMultilevel"/>
    <w:tmpl w:val="59B85556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1B84E220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C66F3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" w15:restartNumberingAfterBreak="0">
    <w:nsid w:val="103F6E09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1E4069C"/>
    <w:multiLevelType w:val="hybridMultilevel"/>
    <w:tmpl w:val="6ACCB0A2"/>
    <w:lvl w:ilvl="0" w:tplc="68D6682C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BF03DC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307655"/>
    <w:multiLevelType w:val="hybridMultilevel"/>
    <w:tmpl w:val="18722BA8"/>
    <w:lvl w:ilvl="0" w:tplc="4072D240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8C329F9"/>
    <w:multiLevelType w:val="hybridMultilevel"/>
    <w:tmpl w:val="7FAA3638"/>
    <w:lvl w:ilvl="0" w:tplc="CB0281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B983CAF"/>
    <w:multiLevelType w:val="hybridMultilevel"/>
    <w:tmpl w:val="59B85556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1B84E220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A71657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0B7769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1C4F401F"/>
    <w:multiLevelType w:val="hybridMultilevel"/>
    <w:tmpl w:val="853CE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84561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45757D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2045E9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0D2798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18B0F86"/>
    <w:multiLevelType w:val="hybridMultilevel"/>
    <w:tmpl w:val="E764AC20"/>
    <w:lvl w:ilvl="0" w:tplc="E202EE9C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  <w:b w:val="0"/>
        <w:sz w:val="28"/>
        <w:szCs w:val="28"/>
      </w:rPr>
    </w:lvl>
    <w:lvl w:ilvl="1" w:tplc="22906A5C">
      <w:start w:val="1"/>
      <w:numFmt w:val="decimal"/>
      <w:lvlText w:val="%2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ED2429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7C5FCB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26467DEF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122378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3D01BD"/>
    <w:multiLevelType w:val="hybridMultilevel"/>
    <w:tmpl w:val="A1AA9860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D5523978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81801A6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570757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B034E13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2B9B12E5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ED6A4A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A9559B"/>
    <w:multiLevelType w:val="hybridMultilevel"/>
    <w:tmpl w:val="41B41F78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86BA2652">
      <w:start w:val="1"/>
      <w:numFmt w:val="lowerRoman"/>
      <w:lvlText w:val="(%2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2E202F61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D60A22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31" w15:restartNumberingAfterBreak="0">
    <w:nsid w:val="30A15930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BF3CC1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F138ED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3075BFA"/>
    <w:multiLevelType w:val="hybridMultilevel"/>
    <w:tmpl w:val="F9DE8122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8AC6379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36B5F69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4BC3F09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34CF1F86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56F3227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FE05AA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77B370D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814089B"/>
    <w:multiLevelType w:val="hybridMultilevel"/>
    <w:tmpl w:val="DDEC3EC0"/>
    <w:lvl w:ilvl="0" w:tplc="B1B03A5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9570F98"/>
    <w:multiLevelType w:val="hybridMultilevel"/>
    <w:tmpl w:val="853CE8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284561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A5D343F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BE1F8D"/>
    <w:multiLevelType w:val="hybridMultilevel"/>
    <w:tmpl w:val="29144C3E"/>
    <w:lvl w:ilvl="0" w:tplc="081801A6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5A0C5D"/>
    <w:multiLevelType w:val="hybridMultilevel"/>
    <w:tmpl w:val="39247842"/>
    <w:lvl w:ilvl="0" w:tplc="E054805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3F4E4B04"/>
    <w:multiLevelType w:val="hybridMultilevel"/>
    <w:tmpl w:val="1C02D13A"/>
    <w:lvl w:ilvl="0" w:tplc="3B5ECD32">
      <w:start w:val="1"/>
      <w:numFmt w:val="taiwaneseCountingThousand"/>
      <w:lvlText w:val="(%1)"/>
      <w:lvlJc w:val="left"/>
      <w:pPr>
        <w:ind w:left="1176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7" w15:restartNumberingAfterBreak="0">
    <w:nsid w:val="412850BD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70743E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44C03B40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46FD0A8C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1" w15:restartNumberingAfterBreak="0">
    <w:nsid w:val="47722A7D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48342D6C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9AE56B4"/>
    <w:multiLevelType w:val="hybridMultilevel"/>
    <w:tmpl w:val="46A82434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113DA9"/>
    <w:multiLevelType w:val="hybridMultilevel"/>
    <w:tmpl w:val="ABA09FE0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9A2A3A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4C61745C"/>
    <w:multiLevelType w:val="hybridMultilevel"/>
    <w:tmpl w:val="7BCEF098"/>
    <w:lvl w:ilvl="0" w:tplc="AE48A362">
      <w:start w:val="1"/>
      <w:numFmt w:val="lowerRoman"/>
      <w:lvlText w:val="%1."/>
      <w:lvlJc w:val="right"/>
      <w:pPr>
        <w:ind w:left="192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57" w15:restartNumberingAfterBreak="0">
    <w:nsid w:val="4D573DBD"/>
    <w:multiLevelType w:val="hybridMultilevel"/>
    <w:tmpl w:val="F542795E"/>
    <w:lvl w:ilvl="0" w:tplc="08B0A2C4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AF6C95"/>
    <w:multiLevelType w:val="hybridMultilevel"/>
    <w:tmpl w:val="BE08D042"/>
    <w:lvl w:ilvl="0" w:tplc="736671A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1A90C01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0" w15:restartNumberingAfterBreak="0">
    <w:nsid w:val="5277769E"/>
    <w:multiLevelType w:val="hybridMultilevel"/>
    <w:tmpl w:val="6AC6A4AE"/>
    <w:lvl w:ilvl="0" w:tplc="122476BE">
      <w:start w:val="1"/>
      <w:numFmt w:val="taiwaneseCountingThousand"/>
      <w:lvlText w:val="(%1)"/>
      <w:lvlJc w:val="left"/>
      <w:pPr>
        <w:ind w:left="2160" w:hanging="480"/>
      </w:pPr>
      <w:rPr>
        <w:rFonts w:cstheme="minorBidi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AE15EC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A64605"/>
    <w:multiLevelType w:val="hybridMultilevel"/>
    <w:tmpl w:val="598604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839EE9C0">
      <w:start w:val="1"/>
      <w:numFmt w:val="taiwaneseCountingThousand"/>
      <w:lvlText w:val="(%3)"/>
      <w:lvlJc w:val="left"/>
      <w:pPr>
        <w:ind w:left="2160" w:hanging="480"/>
      </w:pPr>
      <w:rPr>
        <w:rFonts w:ascii="標楷體" w:eastAsia="標楷體" w:hAnsi="標楷體" w:cstheme="minorBidi" w:hint="default"/>
        <w:b w:val="0"/>
        <w:sz w:val="28"/>
        <w:szCs w:val="28"/>
      </w:rPr>
    </w:lvl>
    <w:lvl w:ilvl="3" w:tplc="81F045C4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 w:hint="default"/>
      </w:rPr>
    </w:lvl>
    <w:lvl w:ilvl="4" w:tplc="FA0C4660">
      <w:start w:val="1"/>
      <w:numFmt w:val="decimal"/>
      <w:lvlText w:val="(%5)"/>
      <w:lvlJc w:val="left"/>
      <w:pPr>
        <w:ind w:left="3120" w:hanging="48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3" w15:restartNumberingAfterBreak="0">
    <w:nsid w:val="553813CE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64" w15:restartNumberingAfterBreak="0">
    <w:nsid w:val="582555D2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8CD677A"/>
    <w:multiLevelType w:val="hybridMultilevel"/>
    <w:tmpl w:val="3CFCDE5A"/>
    <w:lvl w:ilvl="0" w:tplc="DBBE99C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5C044398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D3A4F7E"/>
    <w:multiLevelType w:val="hybridMultilevel"/>
    <w:tmpl w:val="A0CA0024"/>
    <w:lvl w:ilvl="0" w:tplc="A0FC5D6E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D886B98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9" w15:restartNumberingAfterBreak="0">
    <w:nsid w:val="6096343D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0" w15:restartNumberingAfterBreak="0">
    <w:nsid w:val="611D5711"/>
    <w:multiLevelType w:val="hybridMultilevel"/>
    <w:tmpl w:val="4C769D06"/>
    <w:lvl w:ilvl="0" w:tplc="A0A67C7A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  <w:b w:val="0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1694DF9"/>
    <w:multiLevelType w:val="hybridMultilevel"/>
    <w:tmpl w:val="246210F0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49F7FB6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3" w15:restartNumberingAfterBreak="0">
    <w:nsid w:val="674E5AE4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67CF4CA7"/>
    <w:multiLevelType w:val="hybridMultilevel"/>
    <w:tmpl w:val="1B5AB9E8"/>
    <w:lvl w:ilvl="0" w:tplc="A61AD0A2">
      <w:start w:val="1"/>
      <w:numFmt w:val="decimal"/>
      <w:lvlText w:val="(%1)"/>
      <w:lvlJc w:val="left"/>
      <w:pPr>
        <w:ind w:left="189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5" w15:restartNumberingAfterBreak="0">
    <w:nsid w:val="683052C3"/>
    <w:multiLevelType w:val="hybridMultilevel"/>
    <w:tmpl w:val="E0E07DBE"/>
    <w:lvl w:ilvl="0" w:tplc="759410A4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4DCA9BB6">
      <w:start w:val="1"/>
      <w:numFmt w:val="decimal"/>
      <w:lvlText w:val="(%3)"/>
      <w:lvlJc w:val="left"/>
      <w:pPr>
        <w:ind w:left="2160" w:hanging="480"/>
      </w:pPr>
      <w:rPr>
        <w:rFonts w:hint="eastAsia"/>
      </w:rPr>
    </w:lvl>
    <w:lvl w:ilvl="3" w:tplc="54DE38EE">
      <w:start w:val="1"/>
      <w:numFmt w:val="taiwaneseCountingThousand"/>
      <w:lvlText w:val="%4、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6" w15:restartNumberingAfterBreak="0">
    <w:nsid w:val="68EA3092"/>
    <w:multiLevelType w:val="hybridMultilevel"/>
    <w:tmpl w:val="F8AC6A0A"/>
    <w:lvl w:ilvl="0" w:tplc="342260F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6688D558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B020980"/>
    <w:multiLevelType w:val="hybridMultilevel"/>
    <w:tmpl w:val="C0B208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6D7448F7"/>
    <w:multiLevelType w:val="hybridMultilevel"/>
    <w:tmpl w:val="36EC7992"/>
    <w:lvl w:ilvl="0" w:tplc="FFFFFFFF">
      <w:start w:val="1"/>
      <w:numFmt w:val="decimal"/>
      <w:pStyle w:val="CCH0"/>
      <w:lvlText w:val="%1."/>
      <w:lvlJc w:val="left"/>
      <w:pPr>
        <w:tabs>
          <w:tab w:val="num" w:pos="480"/>
        </w:tabs>
        <w:ind w:left="480" w:hanging="48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9" w15:restartNumberingAfterBreak="0">
    <w:nsid w:val="6D897D34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FA0165F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1" w15:restartNumberingAfterBreak="0">
    <w:nsid w:val="702E7573"/>
    <w:multiLevelType w:val="hybridMultilevel"/>
    <w:tmpl w:val="260E5BEC"/>
    <w:lvl w:ilvl="0" w:tplc="B1B03A52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1" w:tplc="E4485C4A">
      <w:start w:val="1"/>
      <w:numFmt w:val="lowerRoman"/>
      <w:lvlText w:val="%2.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0676A0A"/>
    <w:multiLevelType w:val="hybridMultilevel"/>
    <w:tmpl w:val="349CB07E"/>
    <w:lvl w:ilvl="0" w:tplc="7642497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1A0600E"/>
    <w:multiLevelType w:val="hybridMultilevel"/>
    <w:tmpl w:val="A1AA9860"/>
    <w:lvl w:ilvl="0" w:tplc="5B88CD1E">
      <w:start w:val="1"/>
      <w:numFmt w:val="decimal"/>
      <w:lvlText w:val="%1."/>
      <w:lvlJc w:val="righ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D5523978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81801A6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3C943AE"/>
    <w:multiLevelType w:val="hybridMultilevel"/>
    <w:tmpl w:val="8CC633E0"/>
    <w:lvl w:ilvl="0" w:tplc="A5DA0A9A">
      <w:start w:val="1"/>
      <w:numFmt w:val="lowerRoman"/>
      <w:lvlText w:val="%1."/>
      <w:lvlJc w:val="right"/>
      <w:pPr>
        <w:ind w:left="1898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5" w15:restartNumberingAfterBreak="0">
    <w:nsid w:val="76F559DD"/>
    <w:multiLevelType w:val="hybridMultilevel"/>
    <w:tmpl w:val="D248B284"/>
    <w:lvl w:ilvl="0" w:tplc="25220D72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77C8089B"/>
    <w:multiLevelType w:val="hybridMultilevel"/>
    <w:tmpl w:val="5A9097F2"/>
    <w:lvl w:ilvl="0" w:tplc="65760080">
      <w:start w:val="1"/>
      <w:numFmt w:val="decimal"/>
      <w:lvlText w:val="%1."/>
      <w:lvlJc w:val="right"/>
      <w:pPr>
        <w:ind w:left="2568" w:hanging="480"/>
      </w:pPr>
      <w:rPr>
        <w:rFonts w:ascii="Times New Roman" w:eastAsia="標楷體" w:hAnsi="Times New Roman" w:cs="Times New Roman" w:hint="default"/>
      </w:rPr>
    </w:lvl>
    <w:lvl w:ilvl="1" w:tplc="08B0A2C4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6122CF0E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3" w:tplc="B57018E0">
      <w:start w:val="1"/>
      <w:numFmt w:val="lowerRoman"/>
      <w:lvlText w:val="(%4)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7DB5DD1"/>
    <w:multiLevelType w:val="hybridMultilevel"/>
    <w:tmpl w:val="662AD272"/>
    <w:lvl w:ilvl="0" w:tplc="FFFFFFFF">
      <w:start w:val="1"/>
      <w:numFmt w:val="decimal"/>
      <w:pStyle w:val="CCH1"/>
      <w:lvlText w:val="(%1)"/>
      <w:lvlJc w:val="left"/>
      <w:pPr>
        <w:tabs>
          <w:tab w:val="num" w:pos="1802"/>
        </w:tabs>
        <w:ind w:left="960" w:firstLine="482"/>
      </w:pPr>
      <w:rPr>
        <w:rFonts w:hint="eastAsia"/>
        <w:sz w:val="24"/>
      </w:rPr>
    </w:lvl>
    <w:lvl w:ilvl="1" w:tplc="FFFFFFFF">
      <w:start w:val="1"/>
      <w:numFmt w:val="upperLetter"/>
      <w:lvlText w:val="(%2)"/>
      <w:lvlJc w:val="left"/>
      <w:pPr>
        <w:tabs>
          <w:tab w:val="num" w:pos="3222"/>
        </w:tabs>
        <w:ind w:left="2862" w:firstLine="0"/>
      </w:pPr>
      <w:rPr>
        <w:rFonts w:hint="eastAsia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822"/>
        </w:tabs>
        <w:ind w:left="38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02"/>
        </w:tabs>
        <w:ind w:left="43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782"/>
        </w:tabs>
        <w:ind w:left="47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62"/>
        </w:tabs>
        <w:ind w:left="52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2"/>
        </w:tabs>
        <w:ind w:left="57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6222"/>
        </w:tabs>
        <w:ind w:left="62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2"/>
        </w:tabs>
        <w:ind w:left="6702" w:hanging="480"/>
      </w:pPr>
    </w:lvl>
  </w:abstractNum>
  <w:abstractNum w:abstractNumId="88" w15:restartNumberingAfterBreak="0">
    <w:nsid w:val="79120A61"/>
    <w:multiLevelType w:val="hybridMultilevel"/>
    <w:tmpl w:val="3050C52C"/>
    <w:lvl w:ilvl="0" w:tplc="6122CF0E">
      <w:start w:val="1"/>
      <w:numFmt w:val="lowerRoman"/>
      <w:lvlText w:val="%1."/>
      <w:lvlJc w:val="right"/>
      <w:pPr>
        <w:ind w:left="1440" w:hanging="48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9ED53E8"/>
    <w:multiLevelType w:val="hybridMultilevel"/>
    <w:tmpl w:val="4C6A02FA"/>
    <w:lvl w:ilvl="0" w:tplc="DDFA52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lang w:val="en-US"/>
      </w:rPr>
    </w:lvl>
    <w:lvl w:ilvl="1" w:tplc="FE5A5B44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7C4666C">
      <w:start w:val="1"/>
      <w:numFmt w:val="taiwaneseCountingThousand"/>
      <w:lvlText w:val="(%3)"/>
      <w:lvlJc w:val="left"/>
      <w:pPr>
        <w:ind w:left="1680" w:hanging="720"/>
      </w:pPr>
      <w:rPr>
        <w:rFonts w:cstheme="minorBidi" w:hint="default"/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A0D0F43"/>
    <w:multiLevelType w:val="hybridMultilevel"/>
    <w:tmpl w:val="DD047D6A"/>
    <w:lvl w:ilvl="0" w:tplc="86BA2652">
      <w:start w:val="1"/>
      <w:numFmt w:val="lowerRoman"/>
      <w:lvlText w:val="(%1)"/>
      <w:lvlJc w:val="left"/>
      <w:pPr>
        <w:ind w:left="237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D6E3619"/>
    <w:multiLevelType w:val="hybridMultilevel"/>
    <w:tmpl w:val="55A870B2"/>
    <w:lvl w:ilvl="0" w:tplc="B5645746">
      <w:start w:val="1"/>
      <w:numFmt w:val="taiwaneseCountingThousand"/>
      <w:lvlText w:val="(%1)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2" w15:restartNumberingAfterBreak="0">
    <w:nsid w:val="7F7044A1"/>
    <w:multiLevelType w:val="hybridMultilevel"/>
    <w:tmpl w:val="302C8E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FCE0B3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1"/>
  </w:num>
  <w:num w:numId="3">
    <w:abstractNumId w:val="46"/>
  </w:num>
  <w:num w:numId="4">
    <w:abstractNumId w:val="58"/>
  </w:num>
  <w:num w:numId="5">
    <w:abstractNumId w:val="75"/>
  </w:num>
  <w:num w:numId="6">
    <w:abstractNumId w:val="1"/>
  </w:num>
  <w:num w:numId="7">
    <w:abstractNumId w:val="87"/>
  </w:num>
  <w:num w:numId="8">
    <w:abstractNumId w:val="78"/>
  </w:num>
  <w:num w:numId="9">
    <w:abstractNumId w:val="89"/>
  </w:num>
  <w:num w:numId="10">
    <w:abstractNumId w:val="62"/>
  </w:num>
  <w:num w:numId="11">
    <w:abstractNumId w:val="7"/>
  </w:num>
  <w:num w:numId="12">
    <w:abstractNumId w:val="18"/>
  </w:num>
  <w:num w:numId="13">
    <w:abstractNumId w:val="86"/>
  </w:num>
  <w:num w:numId="14">
    <w:abstractNumId w:val="60"/>
  </w:num>
  <w:num w:numId="15">
    <w:abstractNumId w:val="71"/>
  </w:num>
  <w:num w:numId="16">
    <w:abstractNumId w:val="19"/>
  </w:num>
  <w:num w:numId="17">
    <w:abstractNumId w:val="52"/>
  </w:num>
  <w:num w:numId="18">
    <w:abstractNumId w:val="67"/>
  </w:num>
  <w:num w:numId="19">
    <w:abstractNumId w:val="63"/>
  </w:num>
  <w:num w:numId="20">
    <w:abstractNumId w:val="59"/>
  </w:num>
  <w:num w:numId="21">
    <w:abstractNumId w:val="74"/>
  </w:num>
  <w:num w:numId="22">
    <w:abstractNumId w:val="5"/>
  </w:num>
  <w:num w:numId="23">
    <w:abstractNumId w:val="69"/>
  </w:num>
  <w:num w:numId="24">
    <w:abstractNumId w:val="38"/>
  </w:num>
  <w:num w:numId="25">
    <w:abstractNumId w:val="80"/>
  </w:num>
  <w:num w:numId="26">
    <w:abstractNumId w:val="70"/>
  </w:num>
  <w:num w:numId="27">
    <w:abstractNumId w:val="9"/>
  </w:num>
  <w:num w:numId="28">
    <w:abstractNumId w:val="56"/>
  </w:num>
  <w:num w:numId="29">
    <w:abstractNumId w:val="20"/>
  </w:num>
  <w:num w:numId="30">
    <w:abstractNumId w:val="6"/>
  </w:num>
  <w:num w:numId="31">
    <w:abstractNumId w:val="30"/>
  </w:num>
  <w:num w:numId="32">
    <w:abstractNumId w:val="54"/>
  </w:num>
  <w:num w:numId="33">
    <w:abstractNumId w:val="83"/>
  </w:num>
  <w:num w:numId="34">
    <w:abstractNumId w:val="34"/>
  </w:num>
  <w:num w:numId="35">
    <w:abstractNumId w:val="3"/>
  </w:num>
  <w:num w:numId="36">
    <w:abstractNumId w:val="15"/>
  </w:num>
  <w:num w:numId="37">
    <w:abstractNumId w:val="0"/>
  </w:num>
  <w:num w:numId="38">
    <w:abstractNumId w:val="41"/>
  </w:num>
  <w:num w:numId="39">
    <w:abstractNumId w:val="33"/>
  </w:num>
  <w:num w:numId="40">
    <w:abstractNumId w:val="79"/>
  </w:num>
  <w:num w:numId="41">
    <w:abstractNumId w:val="57"/>
  </w:num>
  <w:num w:numId="42">
    <w:abstractNumId w:val="26"/>
  </w:num>
  <w:num w:numId="43">
    <w:abstractNumId w:val="2"/>
  </w:num>
  <w:num w:numId="44">
    <w:abstractNumId w:val="22"/>
  </w:num>
  <w:num w:numId="45">
    <w:abstractNumId w:val="66"/>
  </w:num>
  <w:num w:numId="46">
    <w:abstractNumId w:val="4"/>
  </w:num>
  <w:num w:numId="47">
    <w:abstractNumId w:val="43"/>
  </w:num>
  <w:num w:numId="48">
    <w:abstractNumId w:val="64"/>
  </w:num>
  <w:num w:numId="49">
    <w:abstractNumId w:val="11"/>
  </w:num>
  <w:num w:numId="50">
    <w:abstractNumId w:val="73"/>
  </w:num>
  <w:num w:numId="51">
    <w:abstractNumId w:val="28"/>
  </w:num>
  <w:num w:numId="52">
    <w:abstractNumId w:val="39"/>
  </w:num>
  <w:num w:numId="53">
    <w:abstractNumId w:val="21"/>
  </w:num>
  <w:num w:numId="54">
    <w:abstractNumId w:val="68"/>
  </w:num>
  <w:num w:numId="55">
    <w:abstractNumId w:val="90"/>
  </w:num>
  <w:num w:numId="56">
    <w:abstractNumId w:val="16"/>
  </w:num>
  <w:num w:numId="57">
    <w:abstractNumId w:val="8"/>
  </w:num>
  <w:num w:numId="58">
    <w:abstractNumId w:val="84"/>
  </w:num>
  <w:num w:numId="59">
    <w:abstractNumId w:val="61"/>
  </w:num>
  <w:num w:numId="60">
    <w:abstractNumId w:val="27"/>
  </w:num>
  <w:num w:numId="61">
    <w:abstractNumId w:val="37"/>
  </w:num>
  <w:num w:numId="62">
    <w:abstractNumId w:val="36"/>
  </w:num>
  <w:num w:numId="63">
    <w:abstractNumId w:val="47"/>
  </w:num>
  <w:num w:numId="64">
    <w:abstractNumId w:val="29"/>
  </w:num>
  <w:num w:numId="65">
    <w:abstractNumId w:val="23"/>
  </w:num>
  <w:num w:numId="66">
    <w:abstractNumId w:val="81"/>
  </w:num>
  <w:num w:numId="67">
    <w:abstractNumId w:val="85"/>
  </w:num>
  <w:num w:numId="68">
    <w:abstractNumId w:val="49"/>
  </w:num>
  <w:num w:numId="69">
    <w:abstractNumId w:val="55"/>
  </w:num>
  <w:num w:numId="70">
    <w:abstractNumId w:val="72"/>
  </w:num>
  <w:num w:numId="71">
    <w:abstractNumId w:val="48"/>
  </w:num>
  <w:num w:numId="72">
    <w:abstractNumId w:val="13"/>
  </w:num>
  <w:num w:numId="73">
    <w:abstractNumId w:val="92"/>
  </w:num>
  <w:num w:numId="74">
    <w:abstractNumId w:val="65"/>
  </w:num>
  <w:num w:numId="75">
    <w:abstractNumId w:val="31"/>
  </w:num>
  <w:num w:numId="76">
    <w:abstractNumId w:val="77"/>
  </w:num>
  <w:num w:numId="77">
    <w:abstractNumId w:val="82"/>
  </w:num>
  <w:num w:numId="78">
    <w:abstractNumId w:val="12"/>
  </w:num>
  <w:num w:numId="79">
    <w:abstractNumId w:val="53"/>
  </w:num>
  <w:num w:numId="80">
    <w:abstractNumId w:val="35"/>
  </w:num>
  <w:num w:numId="81">
    <w:abstractNumId w:val="25"/>
  </w:num>
  <w:num w:numId="82">
    <w:abstractNumId w:val="50"/>
  </w:num>
  <w:num w:numId="83">
    <w:abstractNumId w:val="51"/>
  </w:num>
  <w:num w:numId="84">
    <w:abstractNumId w:val="24"/>
  </w:num>
  <w:num w:numId="85">
    <w:abstractNumId w:val="40"/>
  </w:num>
  <w:num w:numId="86">
    <w:abstractNumId w:val="17"/>
  </w:num>
  <w:num w:numId="87">
    <w:abstractNumId w:val="42"/>
  </w:num>
  <w:num w:numId="88">
    <w:abstractNumId w:val="76"/>
  </w:num>
  <w:num w:numId="89">
    <w:abstractNumId w:val="45"/>
  </w:num>
  <w:num w:numId="90">
    <w:abstractNumId w:val="14"/>
  </w:num>
  <w:num w:numId="91">
    <w:abstractNumId w:val="32"/>
  </w:num>
  <w:num w:numId="92">
    <w:abstractNumId w:val="88"/>
  </w:num>
  <w:num w:numId="93">
    <w:abstractNumId w:val="4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15"/>
    <w:rsid w:val="0000258B"/>
    <w:rsid w:val="00006CED"/>
    <w:rsid w:val="00012DFC"/>
    <w:rsid w:val="00017A48"/>
    <w:rsid w:val="00021BF0"/>
    <w:rsid w:val="00022BF5"/>
    <w:rsid w:val="00023167"/>
    <w:rsid w:val="00027449"/>
    <w:rsid w:val="000275BD"/>
    <w:rsid w:val="000308B6"/>
    <w:rsid w:val="00031B51"/>
    <w:rsid w:val="00033967"/>
    <w:rsid w:val="00051A23"/>
    <w:rsid w:val="00054C08"/>
    <w:rsid w:val="00057D2B"/>
    <w:rsid w:val="0006283F"/>
    <w:rsid w:val="00065EC2"/>
    <w:rsid w:val="000661BD"/>
    <w:rsid w:val="000715DD"/>
    <w:rsid w:val="00077B9E"/>
    <w:rsid w:val="00081DE0"/>
    <w:rsid w:val="000905D1"/>
    <w:rsid w:val="00090F39"/>
    <w:rsid w:val="00091EC7"/>
    <w:rsid w:val="000968A2"/>
    <w:rsid w:val="00097E4B"/>
    <w:rsid w:val="000A1196"/>
    <w:rsid w:val="000A1306"/>
    <w:rsid w:val="000A1AAD"/>
    <w:rsid w:val="000A217B"/>
    <w:rsid w:val="000A697F"/>
    <w:rsid w:val="000B62BA"/>
    <w:rsid w:val="000C0B1D"/>
    <w:rsid w:val="000D2D76"/>
    <w:rsid w:val="000D56F4"/>
    <w:rsid w:val="000D6525"/>
    <w:rsid w:val="000E0734"/>
    <w:rsid w:val="000E0F40"/>
    <w:rsid w:val="000E0F5C"/>
    <w:rsid w:val="000E375D"/>
    <w:rsid w:val="000E609C"/>
    <w:rsid w:val="000F2AFD"/>
    <w:rsid w:val="000F4570"/>
    <w:rsid w:val="0010631D"/>
    <w:rsid w:val="001115AA"/>
    <w:rsid w:val="001140B4"/>
    <w:rsid w:val="001142C9"/>
    <w:rsid w:val="001148AC"/>
    <w:rsid w:val="00115BEB"/>
    <w:rsid w:val="00122037"/>
    <w:rsid w:val="00131DC1"/>
    <w:rsid w:val="00132120"/>
    <w:rsid w:val="00132B8F"/>
    <w:rsid w:val="0013413F"/>
    <w:rsid w:val="00134DB9"/>
    <w:rsid w:val="001402A8"/>
    <w:rsid w:val="00143D5F"/>
    <w:rsid w:val="00145FCB"/>
    <w:rsid w:val="00147F8B"/>
    <w:rsid w:val="00150AFD"/>
    <w:rsid w:val="00152C60"/>
    <w:rsid w:val="001531DB"/>
    <w:rsid w:val="00162456"/>
    <w:rsid w:val="00165FC2"/>
    <w:rsid w:val="001674D5"/>
    <w:rsid w:val="00171A1C"/>
    <w:rsid w:val="00175221"/>
    <w:rsid w:val="00176C1D"/>
    <w:rsid w:val="00180B52"/>
    <w:rsid w:val="001848D0"/>
    <w:rsid w:val="00185E3A"/>
    <w:rsid w:val="00194FC7"/>
    <w:rsid w:val="0019671B"/>
    <w:rsid w:val="001A1EB5"/>
    <w:rsid w:val="001A7193"/>
    <w:rsid w:val="001B7097"/>
    <w:rsid w:val="001C4A55"/>
    <w:rsid w:val="001C5C94"/>
    <w:rsid w:val="001D2060"/>
    <w:rsid w:val="001D5CD1"/>
    <w:rsid w:val="001D643A"/>
    <w:rsid w:val="001E19B8"/>
    <w:rsid w:val="001E6501"/>
    <w:rsid w:val="001E6615"/>
    <w:rsid w:val="001F0866"/>
    <w:rsid w:val="00205BB7"/>
    <w:rsid w:val="00206C54"/>
    <w:rsid w:val="00211588"/>
    <w:rsid w:val="0021489C"/>
    <w:rsid w:val="00222D46"/>
    <w:rsid w:val="00224D40"/>
    <w:rsid w:val="00226834"/>
    <w:rsid w:val="00226E46"/>
    <w:rsid w:val="00231ADE"/>
    <w:rsid w:val="00236C52"/>
    <w:rsid w:val="00241962"/>
    <w:rsid w:val="00242453"/>
    <w:rsid w:val="00244CE7"/>
    <w:rsid w:val="00245719"/>
    <w:rsid w:val="00246951"/>
    <w:rsid w:val="00252396"/>
    <w:rsid w:val="00252551"/>
    <w:rsid w:val="002542DD"/>
    <w:rsid w:val="0025704D"/>
    <w:rsid w:val="00261457"/>
    <w:rsid w:val="00273FDC"/>
    <w:rsid w:val="00274B8F"/>
    <w:rsid w:val="0028415C"/>
    <w:rsid w:val="00292E02"/>
    <w:rsid w:val="002A40CB"/>
    <w:rsid w:val="002B1252"/>
    <w:rsid w:val="002B520D"/>
    <w:rsid w:val="002B54E2"/>
    <w:rsid w:val="002C20A9"/>
    <w:rsid w:val="002C27BC"/>
    <w:rsid w:val="002C2B57"/>
    <w:rsid w:val="002C3D10"/>
    <w:rsid w:val="002C508D"/>
    <w:rsid w:val="002E007B"/>
    <w:rsid w:val="002E50A8"/>
    <w:rsid w:val="002F1654"/>
    <w:rsid w:val="002F2BEE"/>
    <w:rsid w:val="002F70C8"/>
    <w:rsid w:val="00301FCA"/>
    <w:rsid w:val="00302388"/>
    <w:rsid w:val="00302619"/>
    <w:rsid w:val="00303887"/>
    <w:rsid w:val="00311716"/>
    <w:rsid w:val="003122B2"/>
    <w:rsid w:val="00313334"/>
    <w:rsid w:val="00320A49"/>
    <w:rsid w:val="00320CA2"/>
    <w:rsid w:val="00320F66"/>
    <w:rsid w:val="003273C5"/>
    <w:rsid w:val="00330645"/>
    <w:rsid w:val="00336C21"/>
    <w:rsid w:val="0033760A"/>
    <w:rsid w:val="00342C3E"/>
    <w:rsid w:val="003445CC"/>
    <w:rsid w:val="00351E59"/>
    <w:rsid w:val="00355449"/>
    <w:rsid w:val="003617C0"/>
    <w:rsid w:val="003635A3"/>
    <w:rsid w:val="00364B44"/>
    <w:rsid w:val="00371D30"/>
    <w:rsid w:val="00372451"/>
    <w:rsid w:val="003729A5"/>
    <w:rsid w:val="00375D99"/>
    <w:rsid w:val="00376BB2"/>
    <w:rsid w:val="00383BCF"/>
    <w:rsid w:val="003844A9"/>
    <w:rsid w:val="003857DB"/>
    <w:rsid w:val="00391CD5"/>
    <w:rsid w:val="00392507"/>
    <w:rsid w:val="0039537F"/>
    <w:rsid w:val="003972AC"/>
    <w:rsid w:val="003A1CC0"/>
    <w:rsid w:val="003A323B"/>
    <w:rsid w:val="003A7F38"/>
    <w:rsid w:val="003B2DB4"/>
    <w:rsid w:val="003C5552"/>
    <w:rsid w:val="003D1C13"/>
    <w:rsid w:val="003D33A9"/>
    <w:rsid w:val="003D629D"/>
    <w:rsid w:val="003E1871"/>
    <w:rsid w:val="003E2568"/>
    <w:rsid w:val="003E6ACB"/>
    <w:rsid w:val="003F32B3"/>
    <w:rsid w:val="003F76CA"/>
    <w:rsid w:val="00404711"/>
    <w:rsid w:val="00406A85"/>
    <w:rsid w:val="004168E2"/>
    <w:rsid w:val="00417AB4"/>
    <w:rsid w:val="00421B3F"/>
    <w:rsid w:val="004227EF"/>
    <w:rsid w:val="0042700E"/>
    <w:rsid w:val="0042777F"/>
    <w:rsid w:val="004309ED"/>
    <w:rsid w:val="004365EB"/>
    <w:rsid w:val="00447A1F"/>
    <w:rsid w:val="00451E3F"/>
    <w:rsid w:val="00454A01"/>
    <w:rsid w:val="004601A0"/>
    <w:rsid w:val="00466892"/>
    <w:rsid w:val="00477CDA"/>
    <w:rsid w:val="0048102A"/>
    <w:rsid w:val="00491551"/>
    <w:rsid w:val="00491DC3"/>
    <w:rsid w:val="00492089"/>
    <w:rsid w:val="0049571C"/>
    <w:rsid w:val="004B30B4"/>
    <w:rsid w:val="004B4217"/>
    <w:rsid w:val="004B621B"/>
    <w:rsid w:val="004B6FD8"/>
    <w:rsid w:val="004B7691"/>
    <w:rsid w:val="004C408C"/>
    <w:rsid w:val="004C716E"/>
    <w:rsid w:val="004D066A"/>
    <w:rsid w:val="004D282E"/>
    <w:rsid w:val="004D2C21"/>
    <w:rsid w:val="004E4839"/>
    <w:rsid w:val="004E5282"/>
    <w:rsid w:val="004F127C"/>
    <w:rsid w:val="004F1DB1"/>
    <w:rsid w:val="004F4B5A"/>
    <w:rsid w:val="00501E8C"/>
    <w:rsid w:val="00507042"/>
    <w:rsid w:val="00507F95"/>
    <w:rsid w:val="0051444C"/>
    <w:rsid w:val="00524462"/>
    <w:rsid w:val="00527638"/>
    <w:rsid w:val="00532211"/>
    <w:rsid w:val="00536A38"/>
    <w:rsid w:val="00542065"/>
    <w:rsid w:val="00554AAA"/>
    <w:rsid w:val="00555291"/>
    <w:rsid w:val="0055598E"/>
    <w:rsid w:val="005563CD"/>
    <w:rsid w:val="00556DE7"/>
    <w:rsid w:val="005576A6"/>
    <w:rsid w:val="00563694"/>
    <w:rsid w:val="00563A14"/>
    <w:rsid w:val="00567D1C"/>
    <w:rsid w:val="00576719"/>
    <w:rsid w:val="00585DDB"/>
    <w:rsid w:val="00585F68"/>
    <w:rsid w:val="00590BE4"/>
    <w:rsid w:val="00592E99"/>
    <w:rsid w:val="00593218"/>
    <w:rsid w:val="00594A63"/>
    <w:rsid w:val="00595C09"/>
    <w:rsid w:val="005A01D0"/>
    <w:rsid w:val="005A0AD2"/>
    <w:rsid w:val="005A1F16"/>
    <w:rsid w:val="005A24FE"/>
    <w:rsid w:val="005A2F1D"/>
    <w:rsid w:val="005A4E8B"/>
    <w:rsid w:val="005A524A"/>
    <w:rsid w:val="005B01CE"/>
    <w:rsid w:val="005B22E6"/>
    <w:rsid w:val="005B393C"/>
    <w:rsid w:val="005B4806"/>
    <w:rsid w:val="005D1CF5"/>
    <w:rsid w:val="005D5140"/>
    <w:rsid w:val="005D7D6E"/>
    <w:rsid w:val="005E5031"/>
    <w:rsid w:val="005F1478"/>
    <w:rsid w:val="005F6EE3"/>
    <w:rsid w:val="005F70ED"/>
    <w:rsid w:val="005F7E98"/>
    <w:rsid w:val="00603A4F"/>
    <w:rsid w:val="00604DA5"/>
    <w:rsid w:val="006050DE"/>
    <w:rsid w:val="00606CA9"/>
    <w:rsid w:val="0061142F"/>
    <w:rsid w:val="00613058"/>
    <w:rsid w:val="006135E2"/>
    <w:rsid w:val="00616574"/>
    <w:rsid w:val="00616991"/>
    <w:rsid w:val="00617B68"/>
    <w:rsid w:val="00621B6A"/>
    <w:rsid w:val="00624607"/>
    <w:rsid w:val="00624823"/>
    <w:rsid w:val="00627888"/>
    <w:rsid w:val="006377D6"/>
    <w:rsid w:val="006421D6"/>
    <w:rsid w:val="0064628E"/>
    <w:rsid w:val="006463E4"/>
    <w:rsid w:val="00646F54"/>
    <w:rsid w:val="00647D82"/>
    <w:rsid w:val="006629E6"/>
    <w:rsid w:val="00664F98"/>
    <w:rsid w:val="006718F5"/>
    <w:rsid w:val="006743F6"/>
    <w:rsid w:val="00676340"/>
    <w:rsid w:val="00680042"/>
    <w:rsid w:val="00681664"/>
    <w:rsid w:val="00682BC1"/>
    <w:rsid w:val="006851CD"/>
    <w:rsid w:val="00695429"/>
    <w:rsid w:val="00695B6D"/>
    <w:rsid w:val="00697E3D"/>
    <w:rsid w:val="006A0744"/>
    <w:rsid w:val="006A0D78"/>
    <w:rsid w:val="006A15FB"/>
    <w:rsid w:val="006B5F04"/>
    <w:rsid w:val="006B6A7D"/>
    <w:rsid w:val="006B6B67"/>
    <w:rsid w:val="006C345A"/>
    <w:rsid w:val="006C57D5"/>
    <w:rsid w:val="006E263B"/>
    <w:rsid w:val="006E2F1E"/>
    <w:rsid w:val="006E55E4"/>
    <w:rsid w:val="006E729D"/>
    <w:rsid w:val="006F0120"/>
    <w:rsid w:val="006F02AF"/>
    <w:rsid w:val="006F1CB9"/>
    <w:rsid w:val="006F2AD3"/>
    <w:rsid w:val="006F3B78"/>
    <w:rsid w:val="006F6703"/>
    <w:rsid w:val="007047A6"/>
    <w:rsid w:val="00705EA5"/>
    <w:rsid w:val="007120DF"/>
    <w:rsid w:val="00716049"/>
    <w:rsid w:val="0072458A"/>
    <w:rsid w:val="007374E3"/>
    <w:rsid w:val="00737B8D"/>
    <w:rsid w:val="007421BA"/>
    <w:rsid w:val="007512A4"/>
    <w:rsid w:val="00767190"/>
    <w:rsid w:val="00772464"/>
    <w:rsid w:val="007731C6"/>
    <w:rsid w:val="007755B4"/>
    <w:rsid w:val="007806D6"/>
    <w:rsid w:val="0078135E"/>
    <w:rsid w:val="00786EE3"/>
    <w:rsid w:val="0079063D"/>
    <w:rsid w:val="00793744"/>
    <w:rsid w:val="007B0FD3"/>
    <w:rsid w:val="007B3433"/>
    <w:rsid w:val="007B5B89"/>
    <w:rsid w:val="007C2D5D"/>
    <w:rsid w:val="007D0960"/>
    <w:rsid w:val="007D7FD1"/>
    <w:rsid w:val="007E0DAB"/>
    <w:rsid w:val="007E1901"/>
    <w:rsid w:val="00800350"/>
    <w:rsid w:val="00800556"/>
    <w:rsid w:val="0080123F"/>
    <w:rsid w:val="00805BB6"/>
    <w:rsid w:val="0081037B"/>
    <w:rsid w:val="00815BC2"/>
    <w:rsid w:val="00816C58"/>
    <w:rsid w:val="00821B7B"/>
    <w:rsid w:val="00824A97"/>
    <w:rsid w:val="00825201"/>
    <w:rsid w:val="0083507B"/>
    <w:rsid w:val="008368A1"/>
    <w:rsid w:val="008403D8"/>
    <w:rsid w:val="00840819"/>
    <w:rsid w:val="00840DA3"/>
    <w:rsid w:val="00842111"/>
    <w:rsid w:val="00844F7D"/>
    <w:rsid w:val="00845606"/>
    <w:rsid w:val="0085356C"/>
    <w:rsid w:val="00855A02"/>
    <w:rsid w:val="0085759C"/>
    <w:rsid w:val="00876979"/>
    <w:rsid w:val="008805EB"/>
    <w:rsid w:val="00880742"/>
    <w:rsid w:val="00883809"/>
    <w:rsid w:val="00884873"/>
    <w:rsid w:val="008866EF"/>
    <w:rsid w:val="0089285A"/>
    <w:rsid w:val="00894F3A"/>
    <w:rsid w:val="008A15D5"/>
    <w:rsid w:val="008A29F5"/>
    <w:rsid w:val="008A3844"/>
    <w:rsid w:val="008A4600"/>
    <w:rsid w:val="008A745D"/>
    <w:rsid w:val="008B1EC9"/>
    <w:rsid w:val="008B2AD5"/>
    <w:rsid w:val="008B3A04"/>
    <w:rsid w:val="008B433E"/>
    <w:rsid w:val="008D46ED"/>
    <w:rsid w:val="008E03A9"/>
    <w:rsid w:val="008E45BE"/>
    <w:rsid w:val="008F0726"/>
    <w:rsid w:val="008F0A43"/>
    <w:rsid w:val="008F2D47"/>
    <w:rsid w:val="008F4242"/>
    <w:rsid w:val="008F4E6F"/>
    <w:rsid w:val="008F6251"/>
    <w:rsid w:val="0090742F"/>
    <w:rsid w:val="009117DF"/>
    <w:rsid w:val="00912769"/>
    <w:rsid w:val="00920EF9"/>
    <w:rsid w:val="00924EAC"/>
    <w:rsid w:val="00925A3A"/>
    <w:rsid w:val="00927D67"/>
    <w:rsid w:val="009319B6"/>
    <w:rsid w:val="00932F69"/>
    <w:rsid w:val="00933093"/>
    <w:rsid w:val="009434B6"/>
    <w:rsid w:val="00961C91"/>
    <w:rsid w:val="00963498"/>
    <w:rsid w:val="00964E59"/>
    <w:rsid w:val="00971F01"/>
    <w:rsid w:val="009725CE"/>
    <w:rsid w:val="00974839"/>
    <w:rsid w:val="00975CFC"/>
    <w:rsid w:val="00976B68"/>
    <w:rsid w:val="00992E15"/>
    <w:rsid w:val="009930F4"/>
    <w:rsid w:val="00994187"/>
    <w:rsid w:val="009950B4"/>
    <w:rsid w:val="009A66DF"/>
    <w:rsid w:val="009B0458"/>
    <w:rsid w:val="009B22EB"/>
    <w:rsid w:val="009B551E"/>
    <w:rsid w:val="009B6115"/>
    <w:rsid w:val="009B7F4D"/>
    <w:rsid w:val="009C36E2"/>
    <w:rsid w:val="009C3E29"/>
    <w:rsid w:val="009C4C0F"/>
    <w:rsid w:val="009C4C29"/>
    <w:rsid w:val="009D23FE"/>
    <w:rsid w:val="009D32D3"/>
    <w:rsid w:val="009D338E"/>
    <w:rsid w:val="009D3C99"/>
    <w:rsid w:val="009E025D"/>
    <w:rsid w:val="009E1BF6"/>
    <w:rsid w:val="009F5E06"/>
    <w:rsid w:val="009F672B"/>
    <w:rsid w:val="009F6EAA"/>
    <w:rsid w:val="00A02165"/>
    <w:rsid w:val="00A02382"/>
    <w:rsid w:val="00A06555"/>
    <w:rsid w:val="00A077F5"/>
    <w:rsid w:val="00A114F3"/>
    <w:rsid w:val="00A2626D"/>
    <w:rsid w:val="00A30188"/>
    <w:rsid w:val="00A30F58"/>
    <w:rsid w:val="00A332EE"/>
    <w:rsid w:val="00A46F23"/>
    <w:rsid w:val="00A57960"/>
    <w:rsid w:val="00A62EB9"/>
    <w:rsid w:val="00A637D4"/>
    <w:rsid w:val="00A84317"/>
    <w:rsid w:val="00A85F23"/>
    <w:rsid w:val="00A905E8"/>
    <w:rsid w:val="00A909FF"/>
    <w:rsid w:val="00A936B1"/>
    <w:rsid w:val="00A94E76"/>
    <w:rsid w:val="00AA6FB9"/>
    <w:rsid w:val="00AB19F5"/>
    <w:rsid w:val="00AC2906"/>
    <w:rsid w:val="00AC6A40"/>
    <w:rsid w:val="00AD0B14"/>
    <w:rsid w:val="00AD3FCE"/>
    <w:rsid w:val="00AD60D6"/>
    <w:rsid w:val="00AE419D"/>
    <w:rsid w:val="00AF0803"/>
    <w:rsid w:val="00AF3064"/>
    <w:rsid w:val="00AF31DC"/>
    <w:rsid w:val="00AF524C"/>
    <w:rsid w:val="00AF631F"/>
    <w:rsid w:val="00AF71D6"/>
    <w:rsid w:val="00AF7CEC"/>
    <w:rsid w:val="00B00201"/>
    <w:rsid w:val="00B01395"/>
    <w:rsid w:val="00B03C3C"/>
    <w:rsid w:val="00B04061"/>
    <w:rsid w:val="00B054DA"/>
    <w:rsid w:val="00B06AF6"/>
    <w:rsid w:val="00B07899"/>
    <w:rsid w:val="00B078F1"/>
    <w:rsid w:val="00B11235"/>
    <w:rsid w:val="00B13746"/>
    <w:rsid w:val="00B2282D"/>
    <w:rsid w:val="00B22B18"/>
    <w:rsid w:val="00B22C55"/>
    <w:rsid w:val="00B23CBD"/>
    <w:rsid w:val="00B258B2"/>
    <w:rsid w:val="00B262AE"/>
    <w:rsid w:val="00B2676A"/>
    <w:rsid w:val="00B27FCB"/>
    <w:rsid w:val="00B30B7A"/>
    <w:rsid w:val="00B32EE0"/>
    <w:rsid w:val="00B36275"/>
    <w:rsid w:val="00B37773"/>
    <w:rsid w:val="00B42674"/>
    <w:rsid w:val="00B43159"/>
    <w:rsid w:val="00B4321E"/>
    <w:rsid w:val="00B459B7"/>
    <w:rsid w:val="00B45B40"/>
    <w:rsid w:val="00B46C32"/>
    <w:rsid w:val="00B4781F"/>
    <w:rsid w:val="00B60CAF"/>
    <w:rsid w:val="00B665B5"/>
    <w:rsid w:val="00B67306"/>
    <w:rsid w:val="00B71A20"/>
    <w:rsid w:val="00B74E21"/>
    <w:rsid w:val="00B76523"/>
    <w:rsid w:val="00B80211"/>
    <w:rsid w:val="00B81DA2"/>
    <w:rsid w:val="00B83902"/>
    <w:rsid w:val="00B91A70"/>
    <w:rsid w:val="00B9371F"/>
    <w:rsid w:val="00BA5EAC"/>
    <w:rsid w:val="00BB403E"/>
    <w:rsid w:val="00BB4C39"/>
    <w:rsid w:val="00BD1359"/>
    <w:rsid w:val="00BD411A"/>
    <w:rsid w:val="00BE105E"/>
    <w:rsid w:val="00BE6A82"/>
    <w:rsid w:val="00BF32EF"/>
    <w:rsid w:val="00BF40F2"/>
    <w:rsid w:val="00BF5F4F"/>
    <w:rsid w:val="00C074A5"/>
    <w:rsid w:val="00C11685"/>
    <w:rsid w:val="00C20373"/>
    <w:rsid w:val="00C26F97"/>
    <w:rsid w:val="00C303EB"/>
    <w:rsid w:val="00C352A6"/>
    <w:rsid w:val="00C35E46"/>
    <w:rsid w:val="00C449F0"/>
    <w:rsid w:val="00C451F6"/>
    <w:rsid w:val="00C45521"/>
    <w:rsid w:val="00C52F0F"/>
    <w:rsid w:val="00C63A35"/>
    <w:rsid w:val="00C6688F"/>
    <w:rsid w:val="00C7258F"/>
    <w:rsid w:val="00C925F6"/>
    <w:rsid w:val="00C96C46"/>
    <w:rsid w:val="00C97B54"/>
    <w:rsid w:val="00CA3A76"/>
    <w:rsid w:val="00CA65CA"/>
    <w:rsid w:val="00CA6668"/>
    <w:rsid w:val="00CA7755"/>
    <w:rsid w:val="00CB417E"/>
    <w:rsid w:val="00CC01A6"/>
    <w:rsid w:val="00CC2560"/>
    <w:rsid w:val="00CC372F"/>
    <w:rsid w:val="00CC73FB"/>
    <w:rsid w:val="00CD57B3"/>
    <w:rsid w:val="00CE04AF"/>
    <w:rsid w:val="00CE0F87"/>
    <w:rsid w:val="00CE4169"/>
    <w:rsid w:val="00CE4322"/>
    <w:rsid w:val="00CE57A8"/>
    <w:rsid w:val="00CF15DA"/>
    <w:rsid w:val="00CF6996"/>
    <w:rsid w:val="00CF79C1"/>
    <w:rsid w:val="00D02FAB"/>
    <w:rsid w:val="00D069E9"/>
    <w:rsid w:val="00D215A5"/>
    <w:rsid w:val="00D227FC"/>
    <w:rsid w:val="00D35442"/>
    <w:rsid w:val="00D35ED9"/>
    <w:rsid w:val="00D37673"/>
    <w:rsid w:val="00D37729"/>
    <w:rsid w:val="00D403ED"/>
    <w:rsid w:val="00D40AB8"/>
    <w:rsid w:val="00D4140D"/>
    <w:rsid w:val="00D41F4A"/>
    <w:rsid w:val="00D43169"/>
    <w:rsid w:val="00D46286"/>
    <w:rsid w:val="00D5134D"/>
    <w:rsid w:val="00D5167E"/>
    <w:rsid w:val="00D54CC8"/>
    <w:rsid w:val="00D725AF"/>
    <w:rsid w:val="00D74657"/>
    <w:rsid w:val="00D75C9E"/>
    <w:rsid w:val="00D77D26"/>
    <w:rsid w:val="00D85C35"/>
    <w:rsid w:val="00D87713"/>
    <w:rsid w:val="00D95B99"/>
    <w:rsid w:val="00D96FAB"/>
    <w:rsid w:val="00DA2715"/>
    <w:rsid w:val="00DA3ACC"/>
    <w:rsid w:val="00DA5CD4"/>
    <w:rsid w:val="00DA67F9"/>
    <w:rsid w:val="00DB1B21"/>
    <w:rsid w:val="00DB4409"/>
    <w:rsid w:val="00DB4E62"/>
    <w:rsid w:val="00DB5239"/>
    <w:rsid w:val="00DB6B1E"/>
    <w:rsid w:val="00DC106A"/>
    <w:rsid w:val="00DC10CB"/>
    <w:rsid w:val="00DC1DBD"/>
    <w:rsid w:val="00DD06BF"/>
    <w:rsid w:val="00DD3500"/>
    <w:rsid w:val="00DD41E9"/>
    <w:rsid w:val="00DE1008"/>
    <w:rsid w:val="00DE20E1"/>
    <w:rsid w:val="00DE2F6B"/>
    <w:rsid w:val="00DE5E2F"/>
    <w:rsid w:val="00DE6B2D"/>
    <w:rsid w:val="00DE6F0D"/>
    <w:rsid w:val="00DE717D"/>
    <w:rsid w:val="00DF274D"/>
    <w:rsid w:val="00DF6981"/>
    <w:rsid w:val="00E00734"/>
    <w:rsid w:val="00E02BC9"/>
    <w:rsid w:val="00E07CEA"/>
    <w:rsid w:val="00E10979"/>
    <w:rsid w:val="00E11633"/>
    <w:rsid w:val="00E2275C"/>
    <w:rsid w:val="00E45E78"/>
    <w:rsid w:val="00E4621C"/>
    <w:rsid w:val="00E464FB"/>
    <w:rsid w:val="00E47E61"/>
    <w:rsid w:val="00E53173"/>
    <w:rsid w:val="00E56EA2"/>
    <w:rsid w:val="00E63A54"/>
    <w:rsid w:val="00E656E8"/>
    <w:rsid w:val="00E66190"/>
    <w:rsid w:val="00E66958"/>
    <w:rsid w:val="00E70BFD"/>
    <w:rsid w:val="00E84D34"/>
    <w:rsid w:val="00E86543"/>
    <w:rsid w:val="00E8790B"/>
    <w:rsid w:val="00E87E8A"/>
    <w:rsid w:val="00E951F2"/>
    <w:rsid w:val="00E97837"/>
    <w:rsid w:val="00EA0118"/>
    <w:rsid w:val="00EA1704"/>
    <w:rsid w:val="00EA4F73"/>
    <w:rsid w:val="00EA78A6"/>
    <w:rsid w:val="00EB2868"/>
    <w:rsid w:val="00EB33B8"/>
    <w:rsid w:val="00EC0E1C"/>
    <w:rsid w:val="00EC3A76"/>
    <w:rsid w:val="00EE71FA"/>
    <w:rsid w:val="00F07111"/>
    <w:rsid w:val="00F07240"/>
    <w:rsid w:val="00F13641"/>
    <w:rsid w:val="00F16D9A"/>
    <w:rsid w:val="00F22241"/>
    <w:rsid w:val="00F22AEF"/>
    <w:rsid w:val="00F34C64"/>
    <w:rsid w:val="00F43C2F"/>
    <w:rsid w:val="00F465CB"/>
    <w:rsid w:val="00F509FC"/>
    <w:rsid w:val="00F538D7"/>
    <w:rsid w:val="00F54334"/>
    <w:rsid w:val="00F55C27"/>
    <w:rsid w:val="00F66A65"/>
    <w:rsid w:val="00F66EE1"/>
    <w:rsid w:val="00F732B9"/>
    <w:rsid w:val="00F76EEB"/>
    <w:rsid w:val="00F910D9"/>
    <w:rsid w:val="00F91458"/>
    <w:rsid w:val="00F91AB4"/>
    <w:rsid w:val="00F9402C"/>
    <w:rsid w:val="00F96994"/>
    <w:rsid w:val="00FA079C"/>
    <w:rsid w:val="00FA2956"/>
    <w:rsid w:val="00FA3832"/>
    <w:rsid w:val="00FA4146"/>
    <w:rsid w:val="00FB244F"/>
    <w:rsid w:val="00FB3A00"/>
    <w:rsid w:val="00FB6141"/>
    <w:rsid w:val="00FB72BC"/>
    <w:rsid w:val="00FC148D"/>
    <w:rsid w:val="00FC2D74"/>
    <w:rsid w:val="00FC3B43"/>
    <w:rsid w:val="00FC46AC"/>
    <w:rsid w:val="00FE3934"/>
    <w:rsid w:val="00FF0502"/>
    <w:rsid w:val="00FF3CBB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F7EA0"/>
  <w15:docId w15:val="{668A6BDC-AB59-4000-BEC0-EFD6938F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17B"/>
    <w:pPr>
      <w:widowControl w:val="0"/>
    </w:pPr>
  </w:style>
  <w:style w:type="paragraph" w:styleId="2">
    <w:name w:val="heading 2"/>
    <w:basedOn w:val="a"/>
    <w:next w:val="a"/>
    <w:link w:val="20"/>
    <w:qFormat/>
    <w:rsid w:val="00252396"/>
    <w:pPr>
      <w:keepNext/>
      <w:jc w:val="both"/>
      <w:outlineLvl w:val="1"/>
    </w:pPr>
    <w:rPr>
      <w:rFonts w:ascii="Times New Roman" w:eastAsia="新細明體" w:hAnsi="Times New Roman" w:cs="Times New Roman"/>
      <w:i/>
      <w:i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61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qFormat/>
    <w:rsid w:val="003122B2"/>
    <w:pPr>
      <w:ind w:leftChars="200" w:left="480"/>
    </w:pPr>
  </w:style>
  <w:style w:type="paragraph" w:styleId="a4">
    <w:name w:val="header"/>
    <w:basedOn w:val="a"/>
    <w:link w:val="a5"/>
    <w:unhideWhenUsed/>
    <w:rsid w:val="0030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238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2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2388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21BA"/>
    <w:pPr>
      <w:spacing w:before="18"/>
      <w:ind w:left="103"/>
      <w:jc w:val="center"/>
    </w:pPr>
    <w:rPr>
      <w:rFonts w:ascii="Calibri" w:eastAsia="Calibri" w:hAnsi="Calibri" w:cs="Calibri"/>
      <w:kern w:val="0"/>
      <w:sz w:val="22"/>
      <w:lang w:eastAsia="en-US"/>
    </w:rPr>
  </w:style>
  <w:style w:type="table" w:styleId="a8">
    <w:name w:val="Table Grid"/>
    <w:basedOn w:val="a1"/>
    <w:uiPriority w:val="59"/>
    <w:rsid w:val="00B3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0E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805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CH">
    <w:name w:val="CCH標題四"/>
    <w:basedOn w:val="a"/>
    <w:link w:val="CCH2"/>
    <w:rsid w:val="00594A63"/>
    <w:pPr>
      <w:numPr>
        <w:numId w:val="6"/>
      </w:numPr>
      <w:adjustRightInd w:val="0"/>
      <w:spacing w:line="60" w:lineRule="auto"/>
      <w:jc w:val="both"/>
    </w:pPr>
    <w:rPr>
      <w:rFonts w:ascii="新細明體" w:eastAsia="新細明體" w:hAnsi="新細明體" w:cs="Arial"/>
      <w:kern w:val="0"/>
      <w:szCs w:val="24"/>
    </w:rPr>
  </w:style>
  <w:style w:type="paragraph" w:customStyle="1" w:styleId="CCH3">
    <w:name w:val="CCH標題三"/>
    <w:basedOn w:val="a"/>
    <w:link w:val="CCH4"/>
    <w:rsid w:val="00594A63"/>
    <w:pPr>
      <w:widowControl/>
      <w:tabs>
        <w:tab w:val="left" w:pos="720"/>
      </w:tabs>
      <w:ind w:leftChars="400" w:left="1620" w:hangingChars="275" w:hanging="660"/>
    </w:pPr>
    <w:rPr>
      <w:rFonts w:ascii="新細明體" w:eastAsia="新細明體" w:hAnsi="Arial" w:cs="Arial"/>
      <w:kern w:val="0"/>
      <w:szCs w:val="20"/>
    </w:rPr>
  </w:style>
  <w:style w:type="paragraph" w:customStyle="1" w:styleId="CCH1">
    <w:name w:val="CCH內文四"/>
    <w:basedOn w:val="CCH"/>
    <w:rsid w:val="00594A63"/>
    <w:pPr>
      <w:numPr>
        <w:numId w:val="7"/>
      </w:numPr>
      <w:tabs>
        <w:tab w:val="clear" w:pos="1802"/>
      </w:tabs>
      <w:ind w:left="480" w:hanging="480"/>
    </w:pPr>
  </w:style>
  <w:style w:type="paragraph" w:customStyle="1" w:styleId="CCH5">
    <w:name w:val="CCH內文三"/>
    <w:basedOn w:val="a"/>
    <w:rsid w:val="00594A63"/>
    <w:pPr>
      <w:tabs>
        <w:tab w:val="left" w:pos="480"/>
      </w:tabs>
      <w:ind w:leftChars="600" w:left="600"/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CCH4">
    <w:name w:val="CCH標題三 字元"/>
    <w:link w:val="CCH3"/>
    <w:rsid w:val="00594A63"/>
    <w:rPr>
      <w:rFonts w:ascii="新細明體" w:eastAsia="新細明體" w:hAnsi="Arial" w:cs="Arial"/>
      <w:kern w:val="0"/>
      <w:szCs w:val="20"/>
    </w:rPr>
  </w:style>
  <w:style w:type="character" w:customStyle="1" w:styleId="CCH2">
    <w:name w:val="CCH標題四 字元"/>
    <w:link w:val="CCH"/>
    <w:rsid w:val="00594A63"/>
    <w:rPr>
      <w:rFonts w:ascii="新細明體" w:eastAsia="新細明體" w:hAnsi="新細明體" w:cs="Arial"/>
      <w:kern w:val="0"/>
      <w:szCs w:val="24"/>
    </w:rPr>
  </w:style>
  <w:style w:type="paragraph" w:customStyle="1" w:styleId="CCH0">
    <w:name w:val="CCH標題一"/>
    <w:basedOn w:val="a"/>
    <w:rsid w:val="00594A63"/>
    <w:pPr>
      <w:numPr>
        <w:numId w:val="8"/>
      </w:numPr>
      <w:spacing w:line="360" w:lineRule="auto"/>
    </w:pPr>
    <w:rPr>
      <w:rFonts w:ascii="Times New Roman" w:eastAsia="新細明體" w:hAnsi="Times New Roman" w:cs="Times New Roman"/>
      <w:szCs w:val="20"/>
    </w:rPr>
  </w:style>
  <w:style w:type="paragraph" w:styleId="ab">
    <w:name w:val="No Spacing"/>
    <w:link w:val="ac"/>
    <w:uiPriority w:val="1"/>
    <w:qFormat/>
    <w:rsid w:val="00594A6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594A63"/>
    <w:rPr>
      <w:kern w:val="0"/>
      <w:sz w:val="22"/>
    </w:rPr>
  </w:style>
  <w:style w:type="character" w:customStyle="1" w:styleId="20">
    <w:name w:val="標題 2 字元"/>
    <w:basedOn w:val="a0"/>
    <w:link w:val="2"/>
    <w:rsid w:val="00252396"/>
    <w:rPr>
      <w:rFonts w:ascii="Times New Roman" w:eastAsia="新細明體" w:hAnsi="Times New Roman" w:cs="Times New Roman"/>
      <w:i/>
      <w:iCs/>
      <w:color w:val="000000"/>
      <w:szCs w:val="24"/>
    </w:rPr>
  </w:style>
  <w:style w:type="character" w:styleId="ad">
    <w:name w:val="Hyperlink"/>
    <w:basedOn w:val="a0"/>
    <w:uiPriority w:val="99"/>
    <w:unhideWhenUsed/>
    <w:rsid w:val="00EA0118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EA0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4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32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7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09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9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2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4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2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1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97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1810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3074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8530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78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942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42595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096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4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7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54733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439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7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5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19452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021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9702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9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62730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6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7157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8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39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7396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310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03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3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5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242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098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9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308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4978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0217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923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4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01348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52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13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5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0849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226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745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72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6177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135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6090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3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4815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871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5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3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1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88568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847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188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0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033219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49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5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11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99B3-BD71-4C12-A0FB-009243E6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648</Words>
  <Characters>3696</Characters>
  <Application>Microsoft Office Word</Application>
  <DocSecurity>0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9-24T02:17:00Z</cp:lastPrinted>
  <dcterms:created xsi:type="dcterms:W3CDTF">2023-09-18T01:12:00Z</dcterms:created>
  <dcterms:modified xsi:type="dcterms:W3CDTF">2023-12-14T07:10:00Z</dcterms:modified>
</cp:coreProperties>
</file>